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11EC" w14:textId="03A664A5" w:rsidR="0057352B" w:rsidRPr="00CF1F93" w:rsidRDefault="0088638B" w:rsidP="00A75545">
      <w:pPr>
        <w:pStyle w:val="NoSpacing"/>
        <w:jc w:val="center"/>
        <w:rPr>
          <w:rFonts w:asciiTheme="majorHAnsi" w:hAnsiTheme="majorHAnsi" w:cs="Arial"/>
          <w:b/>
          <w:bCs/>
          <w:caps/>
          <w:sz w:val="36"/>
          <w:szCs w:val="36"/>
        </w:rPr>
      </w:pPr>
      <w:bookmarkStart w:id="0" w:name="_Hlk79027698"/>
      <w:bookmarkStart w:id="1" w:name="_Hlk131807741"/>
      <w:bookmarkStart w:id="2" w:name="_Hlk78847443"/>
      <w:r>
        <w:rPr>
          <w:rFonts w:asciiTheme="majorHAnsi" w:hAnsiTheme="majorHAnsi" w:cs="Arial"/>
          <w:b/>
          <w:bCs/>
          <w:caps/>
          <w:sz w:val="36"/>
          <w:szCs w:val="36"/>
        </w:rPr>
        <w:t>PORTER RANCH N</w:t>
      </w:r>
      <w:r w:rsidR="0057352B" w:rsidRPr="00CF1F93">
        <w:rPr>
          <w:rFonts w:asciiTheme="majorHAnsi" w:hAnsiTheme="majorHAnsi" w:cs="Arial"/>
          <w:b/>
          <w:bCs/>
          <w:caps/>
          <w:sz w:val="36"/>
          <w:szCs w:val="36"/>
        </w:rPr>
        <w:t>eighborhood Council</w:t>
      </w:r>
    </w:p>
    <w:bookmarkEnd w:id="0"/>
    <w:p w14:paraId="56CA2590" w14:textId="1B66BD69" w:rsidR="00734084" w:rsidRPr="0088638B" w:rsidRDefault="00CD47C4" w:rsidP="0088638B">
      <w:pPr>
        <w:pStyle w:val="NoSpacing"/>
        <w:jc w:val="center"/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PECIAL B</w:t>
      </w:r>
      <w:r w:rsidR="00394DEA" w:rsidRPr="008905CE">
        <w:rPr>
          <w:rFonts w:asciiTheme="majorHAnsi" w:hAnsiTheme="majorHAnsi" w:cs="Arial"/>
          <w:b/>
          <w:sz w:val="24"/>
          <w:szCs w:val="24"/>
        </w:rPr>
        <w:t>OARD MEETING</w:t>
      </w:r>
      <w:r w:rsidR="001811AF" w:rsidRPr="008905CE">
        <w:rPr>
          <w:rFonts w:asciiTheme="majorHAnsi" w:hAnsiTheme="majorHAnsi" w:cs="Arial"/>
          <w:b/>
          <w:sz w:val="24"/>
          <w:szCs w:val="24"/>
        </w:rPr>
        <w:t xml:space="preserve"> </w:t>
      </w:r>
      <w:r w:rsidR="00D367BF">
        <w:rPr>
          <w:rFonts w:asciiTheme="majorHAnsi" w:hAnsiTheme="majorHAnsi" w:cs="Arial"/>
          <w:b/>
          <w:sz w:val="24"/>
          <w:szCs w:val="24"/>
        </w:rPr>
        <w:t>MINUTES</w:t>
      </w:r>
      <w:r w:rsidR="008905CE">
        <w:rPr>
          <w:rFonts w:asciiTheme="majorHAnsi" w:hAnsiTheme="majorHAnsi" w:cs="Arial"/>
          <w:b/>
          <w:sz w:val="24"/>
          <w:szCs w:val="24"/>
        </w:rPr>
        <w:br/>
      </w:r>
      <w:r w:rsidR="0082129B">
        <w:rPr>
          <w:rFonts w:asciiTheme="majorHAnsi" w:hAnsiTheme="majorHAnsi" w:cs="Arial"/>
          <w:b/>
          <w:sz w:val="24"/>
          <w:szCs w:val="24"/>
        </w:rPr>
        <w:t>Thursday</w:t>
      </w:r>
      <w:r w:rsidR="00C07F51">
        <w:rPr>
          <w:rFonts w:asciiTheme="majorHAnsi" w:hAnsiTheme="majorHAnsi" w:cs="Arial"/>
          <w:b/>
          <w:sz w:val="24"/>
          <w:szCs w:val="24"/>
        </w:rPr>
        <w:t>,</w:t>
      </w:r>
      <w:r w:rsidR="0082129B">
        <w:rPr>
          <w:rFonts w:asciiTheme="majorHAnsi" w:hAnsiTheme="majorHAnsi" w:cs="Arial"/>
          <w:b/>
          <w:sz w:val="24"/>
          <w:szCs w:val="24"/>
        </w:rPr>
        <w:t xml:space="preserve"> February 15</w:t>
      </w:r>
      <w:bookmarkStart w:id="3" w:name="_Hlk128844165"/>
      <w:r w:rsidR="009C570C">
        <w:rPr>
          <w:rFonts w:asciiTheme="majorHAnsi" w:hAnsiTheme="majorHAnsi" w:cs="Arial"/>
          <w:b/>
          <w:sz w:val="24"/>
          <w:szCs w:val="24"/>
        </w:rPr>
        <w:t>, 2</w:t>
      </w:r>
      <w:r w:rsidR="00C07F51">
        <w:rPr>
          <w:rFonts w:asciiTheme="majorHAnsi" w:hAnsiTheme="majorHAnsi" w:cs="Arial"/>
          <w:b/>
          <w:sz w:val="24"/>
          <w:szCs w:val="24"/>
        </w:rPr>
        <w:t>02</w:t>
      </w:r>
      <w:r w:rsidR="009C570C">
        <w:rPr>
          <w:rFonts w:asciiTheme="majorHAnsi" w:hAnsiTheme="majorHAnsi" w:cs="Arial"/>
          <w:b/>
          <w:sz w:val="24"/>
          <w:szCs w:val="24"/>
        </w:rPr>
        <w:t>3</w:t>
      </w:r>
      <w:r w:rsidR="00C07F51">
        <w:rPr>
          <w:rFonts w:asciiTheme="majorHAnsi" w:hAnsiTheme="majorHAnsi" w:cs="Arial"/>
          <w:b/>
          <w:sz w:val="24"/>
          <w:szCs w:val="24"/>
        </w:rPr>
        <w:t xml:space="preserve"> </w:t>
      </w:r>
      <w:bookmarkEnd w:id="3"/>
      <w:r w:rsidR="005A49E9" w:rsidRPr="008905CE">
        <w:rPr>
          <w:rFonts w:asciiTheme="majorHAnsi" w:hAnsiTheme="majorHAnsi" w:cs="Arial"/>
          <w:b/>
          <w:sz w:val="24"/>
          <w:szCs w:val="24"/>
        </w:rPr>
        <w:t>@ 6:</w:t>
      </w:r>
      <w:r w:rsidR="0057484A">
        <w:rPr>
          <w:rFonts w:asciiTheme="majorHAnsi" w:hAnsiTheme="majorHAnsi" w:cs="Arial"/>
          <w:b/>
          <w:sz w:val="24"/>
          <w:szCs w:val="24"/>
        </w:rPr>
        <w:t xml:space="preserve">00 </w:t>
      </w:r>
      <w:r w:rsidR="005A49E9" w:rsidRPr="008905CE">
        <w:rPr>
          <w:rFonts w:asciiTheme="majorHAnsi" w:hAnsiTheme="majorHAnsi" w:cs="Arial"/>
          <w:b/>
          <w:sz w:val="24"/>
          <w:szCs w:val="24"/>
        </w:rPr>
        <w:t>pm</w:t>
      </w:r>
      <w:r w:rsidR="005816B6" w:rsidRPr="008905CE">
        <w:rPr>
          <w:rFonts w:asciiTheme="majorHAnsi" w:hAnsiTheme="majorHAnsi" w:cs="Arial"/>
          <w:b/>
          <w:sz w:val="24"/>
          <w:szCs w:val="24"/>
        </w:rPr>
        <w:br/>
      </w:r>
      <w:r w:rsidR="00734084" w:rsidRPr="00734084">
        <w:rPr>
          <w:rFonts w:asciiTheme="majorHAnsi" w:hAnsiTheme="majorHAnsi" w:cs="Arial"/>
          <w:b/>
          <w:sz w:val="36"/>
          <w:szCs w:val="36"/>
        </w:rPr>
        <w:t>IN PERSON MEETING</w:t>
      </w:r>
    </w:p>
    <w:bookmarkEnd w:id="1"/>
    <w:p w14:paraId="7D7C6FEB" w14:textId="2CA02A91" w:rsidR="005939AA" w:rsidRPr="00CF79F9" w:rsidRDefault="0082129B" w:rsidP="005939AA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sz w:val="24"/>
          <w:szCs w:val="24"/>
        </w:rPr>
        <w:t>Castlebay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Lane Charter Elementary</w:t>
      </w:r>
      <w:r w:rsidR="005939AA" w:rsidRPr="005939AA">
        <w:rPr>
          <w:rFonts w:asciiTheme="majorHAnsi" w:hAnsiTheme="majorHAnsi"/>
          <w:b/>
          <w:sz w:val="28"/>
          <w:szCs w:val="28"/>
        </w:rPr>
        <w:t xml:space="preserve"> </w:t>
      </w:r>
      <w:r w:rsidR="005939AA">
        <w:rPr>
          <w:rFonts w:asciiTheme="majorHAnsi" w:hAnsiTheme="majorHAnsi"/>
          <w:b/>
          <w:sz w:val="28"/>
          <w:szCs w:val="28"/>
        </w:rPr>
        <w:t>Performing Arts Center</w:t>
      </w:r>
    </w:p>
    <w:p w14:paraId="29DE960A" w14:textId="77777777" w:rsidR="005939AA" w:rsidRDefault="005939AA" w:rsidP="005939AA">
      <w:pPr>
        <w:jc w:val="center"/>
        <w:rPr>
          <w:rFonts w:asciiTheme="majorHAnsi" w:eastAsia="Calibri" w:hAnsiTheme="majorHAnsi"/>
          <w:b/>
          <w:sz w:val="28"/>
          <w:szCs w:val="28"/>
        </w:rPr>
      </w:pPr>
      <w:r>
        <w:rPr>
          <w:rFonts w:asciiTheme="majorHAnsi" w:eastAsia="Calibri" w:hAnsiTheme="majorHAnsi"/>
          <w:b/>
          <w:sz w:val="28"/>
          <w:szCs w:val="28"/>
        </w:rPr>
        <w:t xml:space="preserve">19010 </w:t>
      </w:r>
      <w:proofErr w:type="spellStart"/>
      <w:r>
        <w:rPr>
          <w:rFonts w:asciiTheme="majorHAnsi" w:eastAsia="Calibri" w:hAnsiTheme="majorHAnsi"/>
          <w:b/>
          <w:sz w:val="28"/>
          <w:szCs w:val="28"/>
        </w:rPr>
        <w:t>Castlebay</w:t>
      </w:r>
      <w:proofErr w:type="spellEnd"/>
      <w:r>
        <w:rPr>
          <w:rFonts w:asciiTheme="majorHAnsi" w:eastAsia="Calibri" w:hAnsiTheme="majorHAnsi"/>
          <w:b/>
          <w:sz w:val="28"/>
          <w:szCs w:val="28"/>
        </w:rPr>
        <w:t xml:space="preserve"> Lane</w:t>
      </w:r>
      <w:r w:rsidRPr="00CF79F9">
        <w:rPr>
          <w:rFonts w:asciiTheme="majorHAnsi" w:eastAsia="Calibri" w:hAnsiTheme="majorHAnsi"/>
          <w:b/>
          <w:sz w:val="28"/>
          <w:szCs w:val="28"/>
        </w:rPr>
        <w:t xml:space="preserve">, </w:t>
      </w:r>
      <w:r>
        <w:rPr>
          <w:rFonts w:asciiTheme="majorHAnsi" w:eastAsia="Calibri" w:hAnsiTheme="majorHAnsi"/>
          <w:b/>
          <w:sz w:val="28"/>
          <w:szCs w:val="28"/>
        </w:rPr>
        <w:t>Porter Ranch</w:t>
      </w:r>
      <w:r w:rsidRPr="00CF79F9">
        <w:rPr>
          <w:rFonts w:asciiTheme="majorHAnsi" w:eastAsia="Calibri" w:hAnsiTheme="majorHAnsi"/>
          <w:b/>
          <w:sz w:val="28"/>
          <w:szCs w:val="28"/>
        </w:rPr>
        <w:t>, CA 913</w:t>
      </w:r>
      <w:r>
        <w:rPr>
          <w:rFonts w:asciiTheme="majorHAnsi" w:eastAsia="Calibri" w:hAnsiTheme="majorHAnsi"/>
          <w:b/>
          <w:sz w:val="28"/>
          <w:szCs w:val="28"/>
        </w:rPr>
        <w:t>26</w:t>
      </w:r>
    </w:p>
    <w:p w14:paraId="370CFA74" w14:textId="5B2EC749" w:rsidR="0057484A" w:rsidRDefault="0057484A" w:rsidP="00734084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CF6BEE5" w14:textId="77777777" w:rsidR="0082129B" w:rsidRDefault="0082129B" w:rsidP="00734084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D419CAC" w14:textId="739C6736" w:rsidR="0057484A" w:rsidRDefault="00E37D82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Meeting called to order at 6:0</w:t>
      </w:r>
      <w:r w:rsidR="00C12D4A">
        <w:rPr>
          <w:rFonts w:asciiTheme="majorHAnsi" w:hAnsiTheme="majorHAnsi" w:cs="Arial"/>
          <w:bCs/>
          <w:sz w:val="24"/>
          <w:szCs w:val="24"/>
        </w:rPr>
        <w:t>3</w:t>
      </w:r>
      <w:r>
        <w:rPr>
          <w:rFonts w:asciiTheme="majorHAnsi" w:hAnsiTheme="majorHAnsi" w:cs="Arial"/>
          <w:bCs/>
          <w:sz w:val="24"/>
          <w:szCs w:val="24"/>
        </w:rPr>
        <w:t xml:space="preserve"> pm.</w:t>
      </w:r>
    </w:p>
    <w:p w14:paraId="58B069F3" w14:textId="77777777" w:rsidR="00E37D82" w:rsidRDefault="00E37D82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4D271BE4" w14:textId="40DD3058" w:rsidR="0082129B" w:rsidRDefault="00A34A58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Item 2--</w:t>
      </w:r>
      <w:r w:rsidR="00E37D82">
        <w:rPr>
          <w:rFonts w:asciiTheme="majorHAnsi" w:hAnsiTheme="majorHAnsi" w:cs="Arial"/>
          <w:bCs/>
          <w:sz w:val="24"/>
          <w:szCs w:val="24"/>
        </w:rPr>
        <w:t>Roll Call was taken as follows</w:t>
      </w:r>
      <w:r w:rsidR="00375B36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gramStart"/>
      <w:r w:rsidR="00375B36">
        <w:rPr>
          <w:rFonts w:asciiTheme="majorHAnsi" w:hAnsiTheme="majorHAnsi" w:cs="Arial"/>
          <w:bCs/>
          <w:sz w:val="24"/>
          <w:szCs w:val="24"/>
        </w:rPr>
        <w:t>with  present</w:t>
      </w:r>
      <w:proofErr w:type="gramEnd"/>
      <w:r w:rsidR="00375B36">
        <w:rPr>
          <w:rFonts w:asciiTheme="majorHAnsi" w:hAnsiTheme="majorHAnsi" w:cs="Arial"/>
          <w:bCs/>
          <w:sz w:val="24"/>
          <w:szCs w:val="24"/>
        </w:rPr>
        <w:t xml:space="preserve"> and  absent.  Quorum was established.</w:t>
      </w:r>
    </w:p>
    <w:p w14:paraId="0B6AF055" w14:textId="77777777" w:rsidR="0082129B" w:rsidRDefault="0082129B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260"/>
        <w:gridCol w:w="1980"/>
        <w:gridCol w:w="1260"/>
        <w:gridCol w:w="1260"/>
      </w:tblGrid>
      <w:tr w:rsidR="00E37D82" w:rsidRPr="00E37D82" w14:paraId="45CA427E" w14:textId="77777777" w:rsidTr="00E37D8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20D7" w14:textId="77777777" w:rsidR="00E37D82" w:rsidRPr="00E37D82" w:rsidRDefault="00E37D82" w:rsidP="00E37D82">
            <w:pPr>
              <w:ind w:firstLineChars="100" w:firstLine="163"/>
              <w:rPr>
                <w:b/>
                <w:bCs/>
                <w:sz w:val="16"/>
                <w:szCs w:val="16"/>
              </w:rPr>
            </w:pPr>
            <w:r w:rsidRPr="00E37D82">
              <w:rPr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1C727" w14:textId="77777777" w:rsidR="00E37D82" w:rsidRPr="00E37D82" w:rsidRDefault="00E37D82" w:rsidP="00E37D82">
            <w:pPr>
              <w:ind w:firstLineChars="200" w:firstLine="326"/>
              <w:rPr>
                <w:b/>
                <w:bCs/>
                <w:sz w:val="16"/>
                <w:szCs w:val="16"/>
              </w:rPr>
            </w:pPr>
            <w:r w:rsidRPr="00E37D82">
              <w:rPr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DE24" w14:textId="7EAF450B" w:rsidR="00E37D82" w:rsidRPr="00E37D82" w:rsidRDefault="00E37D82" w:rsidP="00E37D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3BCAF" w14:textId="43A9A1EA" w:rsidR="00E37D82" w:rsidRPr="00E37D82" w:rsidRDefault="00E37D82" w:rsidP="00E37D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bsent</w:t>
            </w:r>
          </w:p>
        </w:tc>
      </w:tr>
      <w:tr w:rsidR="00E37D82" w:rsidRPr="00E37D82" w14:paraId="1FE9AA4B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5A919" w14:textId="77777777" w:rsidR="00E37D82" w:rsidRPr="00E37D82" w:rsidRDefault="00E37D82" w:rsidP="00E37D8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 w:rsidRPr="00E37D82"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0F4F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8FA7A" w14:textId="7DBB9550" w:rsidR="00E37D82" w:rsidRPr="00E37D82" w:rsidRDefault="00375B36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DFDAE" w14:textId="394D7086" w:rsidR="00E37D82" w:rsidRPr="00E37D82" w:rsidRDefault="00E37D82" w:rsidP="00375B36">
            <w:pPr>
              <w:jc w:val="center"/>
              <w:rPr>
                <w:sz w:val="20"/>
                <w:szCs w:val="20"/>
              </w:rPr>
            </w:pPr>
          </w:p>
        </w:tc>
      </w:tr>
      <w:tr w:rsidR="00E37D82" w:rsidRPr="00E37D82" w14:paraId="429609AE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6CDEB" w14:textId="77777777" w:rsidR="00E37D82" w:rsidRPr="00E37D82" w:rsidRDefault="00E37D82" w:rsidP="00E37D82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 w:rsidRPr="00E37D82"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 w:rsidRPr="00E37D82"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6A5EE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89B71" w14:textId="502B4A04" w:rsidR="00E37D82" w:rsidRPr="00E37D82" w:rsidRDefault="00C12D4A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FFAD2" w14:textId="3646AB6D" w:rsidR="00E37D82" w:rsidRPr="00E37D82" w:rsidRDefault="00E37D82" w:rsidP="00375B36">
            <w:pPr>
              <w:jc w:val="center"/>
              <w:rPr>
                <w:sz w:val="20"/>
                <w:szCs w:val="20"/>
              </w:rPr>
            </w:pPr>
          </w:p>
        </w:tc>
      </w:tr>
      <w:tr w:rsidR="00E37D82" w:rsidRPr="00E37D82" w14:paraId="5F4F6D0B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2551" w14:textId="77777777" w:rsidR="00E37D82" w:rsidRPr="00E37D82" w:rsidRDefault="00E37D82" w:rsidP="00E37D8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 w:rsidRPr="00E37D82"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4462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20AB" w14:textId="2F315A9C" w:rsidR="00E37D82" w:rsidRPr="00E37D82" w:rsidRDefault="00375B36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81B62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</w:tr>
      <w:tr w:rsidR="00E37D82" w:rsidRPr="00E37D82" w14:paraId="7FAD5FA0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73550" w14:textId="77777777" w:rsidR="00E37D82" w:rsidRPr="00E37D82" w:rsidRDefault="00E37D82" w:rsidP="00E37D82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 w:rsidRPr="00E37D82"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EA45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Secret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3959" w14:textId="27C357FE" w:rsidR="00E37D82" w:rsidRPr="00E37D82" w:rsidRDefault="00C12D4A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F4D4" w14:textId="1CD607D6" w:rsidR="00E37D82" w:rsidRPr="00E37D82" w:rsidRDefault="00E37D82" w:rsidP="00375B36">
            <w:pPr>
              <w:jc w:val="center"/>
              <w:rPr>
                <w:sz w:val="20"/>
                <w:szCs w:val="20"/>
              </w:rPr>
            </w:pPr>
          </w:p>
        </w:tc>
      </w:tr>
      <w:tr w:rsidR="004D12AF" w:rsidRPr="00E37D82" w14:paraId="42799ADF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8FDA" w14:textId="1A8BB639" w:rsidR="004D12AF" w:rsidRPr="00E37D82" w:rsidRDefault="004D12AF" w:rsidP="00E37D8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55A24" w14:textId="77777777" w:rsidR="004D12AF" w:rsidRPr="00E37D82" w:rsidRDefault="004D12AF" w:rsidP="00E37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FD68C" w14:textId="77777777" w:rsidR="004D12AF" w:rsidRDefault="004D12AF" w:rsidP="00375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66691" w14:textId="5DE62E40" w:rsidR="004D12AF" w:rsidRPr="00E37D82" w:rsidRDefault="00E927F1" w:rsidP="00E37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12D4A">
              <w:rPr>
                <w:sz w:val="20"/>
                <w:szCs w:val="20"/>
              </w:rPr>
              <w:t>X</w:t>
            </w:r>
          </w:p>
        </w:tc>
      </w:tr>
      <w:tr w:rsidR="00E37D82" w:rsidRPr="00E37D82" w14:paraId="79B2AA3B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A6B92" w14:textId="77777777" w:rsidR="00E37D82" w:rsidRPr="00E37D82" w:rsidRDefault="00E37D82" w:rsidP="00E37D8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8FFE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Treasur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AF7C" w14:textId="13653461" w:rsidR="00E37D82" w:rsidRPr="00E37D82" w:rsidRDefault="00375B36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DE1F8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</w:tr>
      <w:tr w:rsidR="00E37D82" w:rsidRPr="00E37D82" w14:paraId="67718C1E" w14:textId="77777777" w:rsidTr="00E37D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980AF" w14:textId="77777777" w:rsidR="00E37D82" w:rsidRPr="00E37D82" w:rsidRDefault="00E37D82" w:rsidP="00E37D8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9F19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2nd Sign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8701" w14:textId="00929B87" w:rsidR="00E37D82" w:rsidRPr="00E37D82" w:rsidRDefault="00375B36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61431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</w:tr>
      <w:tr w:rsidR="00E37D82" w:rsidRPr="00E37D82" w14:paraId="6518B5C4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3F75" w14:textId="77777777" w:rsidR="00E37D82" w:rsidRPr="00E37D82" w:rsidRDefault="00E37D82" w:rsidP="00E37D8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415D8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Presid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6A4A3" w14:textId="4FE43358" w:rsidR="00E37D82" w:rsidRPr="00E37D82" w:rsidRDefault="00375B36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B849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</w:tr>
      <w:tr w:rsidR="004D12AF" w:rsidRPr="00E37D82" w14:paraId="08705129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A89F" w14:textId="3148D741" w:rsidR="004D12AF" w:rsidRPr="00E37D82" w:rsidRDefault="004D12AF" w:rsidP="00E37D8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18B45" w14:textId="77777777" w:rsidR="004D12AF" w:rsidRPr="00E37D82" w:rsidRDefault="004D12AF" w:rsidP="00E37D8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88FB0" w14:textId="6006C7D3" w:rsidR="004D12AF" w:rsidRDefault="00C12D4A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D2C10" w14:textId="77777777" w:rsidR="004D12AF" w:rsidRPr="00E37D82" w:rsidRDefault="004D12AF" w:rsidP="00E37D82">
            <w:pPr>
              <w:rPr>
                <w:sz w:val="20"/>
                <w:szCs w:val="20"/>
              </w:rPr>
            </w:pPr>
          </w:p>
        </w:tc>
      </w:tr>
      <w:tr w:rsidR="00E37D82" w:rsidRPr="00E37D82" w14:paraId="7759934C" w14:textId="77777777" w:rsidTr="00E37D82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20A9B" w14:textId="77777777" w:rsidR="00E37D82" w:rsidRPr="00E37D82" w:rsidRDefault="00E37D82" w:rsidP="00E37D8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 w:rsidRPr="00E37D82"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D8D16" w14:textId="77777777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Vice Presid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6859" w14:textId="150730B4" w:rsidR="00E37D82" w:rsidRPr="00E37D82" w:rsidRDefault="00375B36" w:rsidP="003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007D" w14:textId="710617A1" w:rsidR="00E37D82" w:rsidRPr="00E37D82" w:rsidRDefault="00E37D82" w:rsidP="00E37D82">
            <w:pPr>
              <w:rPr>
                <w:sz w:val="20"/>
                <w:szCs w:val="20"/>
              </w:rPr>
            </w:pPr>
            <w:r w:rsidRPr="00E37D82">
              <w:rPr>
                <w:sz w:val="20"/>
                <w:szCs w:val="20"/>
              </w:rPr>
              <w:t> </w:t>
            </w:r>
          </w:p>
        </w:tc>
      </w:tr>
    </w:tbl>
    <w:p w14:paraId="0EC99D43" w14:textId="77777777" w:rsidR="00044B3A" w:rsidRDefault="00044B3A" w:rsidP="00A34A58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7674FC73" w14:textId="77777777" w:rsidR="004D12AF" w:rsidRDefault="00A34A58" w:rsidP="004D12AF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tem 3—Pledge of allegiance</w:t>
      </w:r>
      <w:r w:rsidR="004D12AF">
        <w:rPr>
          <w:rFonts w:asciiTheme="majorHAnsi" w:hAnsiTheme="majorHAnsi" w:cs="Arial"/>
          <w:bCs/>
        </w:rPr>
        <w:t>.</w:t>
      </w:r>
    </w:p>
    <w:p w14:paraId="51ED66EF" w14:textId="77777777" w:rsidR="004D12AF" w:rsidRDefault="004D12AF" w:rsidP="004D12AF">
      <w:pPr>
        <w:ind w:left="720"/>
        <w:rPr>
          <w:rFonts w:asciiTheme="majorHAnsi" w:hAnsiTheme="majorHAnsi" w:cs="Arial"/>
          <w:bCs/>
        </w:rPr>
      </w:pPr>
    </w:p>
    <w:p w14:paraId="3E6387B2" w14:textId="77777777" w:rsidR="003A1F6E" w:rsidRDefault="004D12AF" w:rsidP="004D12AF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tem 4—Updates from elected officials.</w:t>
      </w:r>
      <w:r w:rsidR="00C12D4A">
        <w:rPr>
          <w:rFonts w:asciiTheme="majorHAnsi" w:hAnsiTheme="majorHAnsi" w:cs="Arial"/>
          <w:bCs/>
        </w:rPr>
        <w:t xml:space="preserve"> Colin from CD 12 mentioned that on Sat </w:t>
      </w:r>
      <w:r w:rsidR="003A1F6E">
        <w:rPr>
          <w:rFonts w:asciiTheme="majorHAnsi" w:hAnsiTheme="majorHAnsi" w:cs="Arial"/>
          <w:bCs/>
        </w:rPr>
        <w:t xml:space="preserve">Feb </w:t>
      </w:r>
      <w:r w:rsidR="00C12D4A">
        <w:rPr>
          <w:rFonts w:asciiTheme="majorHAnsi" w:hAnsiTheme="majorHAnsi" w:cs="Arial"/>
          <w:bCs/>
        </w:rPr>
        <w:t>the 24</w:t>
      </w:r>
      <w:r w:rsidR="00C12D4A" w:rsidRPr="00C12D4A">
        <w:rPr>
          <w:rFonts w:asciiTheme="majorHAnsi" w:hAnsiTheme="majorHAnsi" w:cs="Arial"/>
          <w:bCs/>
          <w:vertAlign w:val="superscript"/>
        </w:rPr>
        <w:t>th</w:t>
      </w:r>
      <w:r w:rsidR="00C12D4A">
        <w:rPr>
          <w:rFonts w:asciiTheme="majorHAnsi" w:hAnsiTheme="majorHAnsi" w:cs="Arial"/>
          <w:bCs/>
        </w:rPr>
        <w:t xml:space="preserve"> </w:t>
      </w:r>
      <w:r w:rsidR="003A1F6E">
        <w:rPr>
          <w:rFonts w:asciiTheme="majorHAnsi" w:hAnsiTheme="majorHAnsi" w:cs="Arial"/>
          <w:bCs/>
        </w:rPr>
        <w:t xml:space="preserve">will be a </w:t>
      </w:r>
      <w:r w:rsidR="00C12D4A">
        <w:rPr>
          <w:rFonts w:asciiTheme="majorHAnsi" w:hAnsiTheme="majorHAnsi" w:cs="Arial"/>
          <w:bCs/>
        </w:rPr>
        <w:t>big clean up on Devonshire</w:t>
      </w:r>
      <w:r w:rsidR="003A1F6E">
        <w:rPr>
          <w:rFonts w:asciiTheme="majorHAnsi" w:hAnsiTheme="majorHAnsi" w:cs="Arial"/>
          <w:bCs/>
        </w:rPr>
        <w:t xml:space="preserve"> St</w:t>
      </w:r>
      <w:r w:rsidR="00C12D4A">
        <w:rPr>
          <w:rFonts w:asciiTheme="majorHAnsi" w:hAnsiTheme="majorHAnsi" w:cs="Arial"/>
          <w:bCs/>
        </w:rPr>
        <w:t xml:space="preserve">. </w:t>
      </w:r>
      <w:r w:rsidR="003A1F6E">
        <w:rPr>
          <w:rFonts w:asciiTheme="majorHAnsi" w:hAnsiTheme="majorHAnsi" w:cs="Arial"/>
          <w:bCs/>
        </w:rPr>
        <w:t>Also, t</w:t>
      </w:r>
      <w:r w:rsidR="00C12D4A">
        <w:rPr>
          <w:rFonts w:asciiTheme="majorHAnsi" w:hAnsiTheme="majorHAnsi" w:cs="Arial"/>
          <w:bCs/>
        </w:rPr>
        <w:t xml:space="preserve">he council file for license plate readers passed. </w:t>
      </w:r>
    </w:p>
    <w:p w14:paraId="069A45C2" w14:textId="77777777" w:rsidR="003A1F6E" w:rsidRDefault="003A1F6E" w:rsidP="004D12AF">
      <w:pPr>
        <w:rPr>
          <w:rFonts w:asciiTheme="majorHAnsi" w:hAnsiTheme="majorHAnsi" w:cs="Arial"/>
          <w:bCs/>
        </w:rPr>
      </w:pPr>
    </w:p>
    <w:p w14:paraId="69DA2FEC" w14:textId="0B599448" w:rsidR="004D12AF" w:rsidRDefault="00E927F1" w:rsidP="004D12AF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Joel from DONE mentioned Women’s Leadership event on March 28 at City Hall.  </w:t>
      </w:r>
    </w:p>
    <w:p w14:paraId="67E96304" w14:textId="77777777" w:rsidR="004D12AF" w:rsidRDefault="004D12AF" w:rsidP="004D12AF">
      <w:pPr>
        <w:ind w:left="720"/>
        <w:rPr>
          <w:rFonts w:asciiTheme="majorHAnsi" w:hAnsiTheme="majorHAnsi" w:cs="Arial"/>
          <w:bCs/>
        </w:rPr>
      </w:pPr>
    </w:p>
    <w:p w14:paraId="6A02B97C" w14:textId="79BECFF3" w:rsidR="00044B3A" w:rsidRDefault="004D12AF" w:rsidP="004D12AF">
      <w:p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tem 5—Public comment.</w:t>
      </w:r>
      <w:r w:rsidR="00E927F1">
        <w:rPr>
          <w:rFonts w:asciiTheme="majorHAnsi" w:hAnsiTheme="majorHAnsi" w:cs="Arial"/>
          <w:bCs/>
        </w:rPr>
        <w:t xml:space="preserve"> Stakeholder voiced concern about PRCS middle school moving to alternative location</w:t>
      </w:r>
      <w:r w:rsidR="003A1F6E">
        <w:rPr>
          <w:rFonts w:asciiTheme="majorHAnsi" w:hAnsiTheme="majorHAnsi" w:cs="Arial"/>
          <w:bCs/>
        </w:rPr>
        <w:t xml:space="preserve"> stating that m</w:t>
      </w:r>
      <w:r w:rsidR="0032484A">
        <w:rPr>
          <w:rFonts w:asciiTheme="majorHAnsi" w:hAnsiTheme="majorHAnsi" w:cs="Arial"/>
          <w:bCs/>
        </w:rPr>
        <w:t xml:space="preserve">orale on </w:t>
      </w:r>
      <w:r w:rsidR="003A1F6E">
        <w:rPr>
          <w:rFonts w:asciiTheme="majorHAnsi" w:hAnsiTheme="majorHAnsi" w:cs="Arial"/>
          <w:bCs/>
        </w:rPr>
        <w:t xml:space="preserve">the PRCS </w:t>
      </w:r>
      <w:r w:rsidR="0032484A">
        <w:rPr>
          <w:rFonts w:asciiTheme="majorHAnsi" w:hAnsiTheme="majorHAnsi" w:cs="Arial"/>
          <w:bCs/>
        </w:rPr>
        <w:t xml:space="preserve">campus </w:t>
      </w:r>
      <w:r w:rsidR="003A1F6E">
        <w:rPr>
          <w:rFonts w:asciiTheme="majorHAnsi" w:hAnsiTheme="majorHAnsi" w:cs="Arial"/>
          <w:bCs/>
        </w:rPr>
        <w:t xml:space="preserve">is </w:t>
      </w:r>
      <w:r w:rsidR="0032484A">
        <w:rPr>
          <w:rFonts w:asciiTheme="majorHAnsi" w:hAnsiTheme="majorHAnsi" w:cs="Arial"/>
          <w:bCs/>
        </w:rPr>
        <w:t xml:space="preserve">very low. </w:t>
      </w:r>
      <w:r w:rsidR="003A1F6E">
        <w:rPr>
          <w:rFonts w:asciiTheme="majorHAnsi" w:hAnsiTheme="majorHAnsi" w:cs="Arial"/>
          <w:bCs/>
        </w:rPr>
        <w:t xml:space="preserve">There is a </w:t>
      </w:r>
      <w:r w:rsidR="00C20D3F">
        <w:rPr>
          <w:rFonts w:asciiTheme="majorHAnsi" w:hAnsiTheme="majorHAnsi" w:cs="Arial"/>
          <w:bCs/>
        </w:rPr>
        <w:t>LAUSD t</w:t>
      </w:r>
      <w:r w:rsidR="0032484A">
        <w:rPr>
          <w:rFonts w:asciiTheme="majorHAnsi" w:hAnsiTheme="majorHAnsi" w:cs="Arial"/>
          <w:bCs/>
        </w:rPr>
        <w:t xml:space="preserve">own hall scheduled </w:t>
      </w:r>
      <w:r w:rsidR="003A1F6E">
        <w:rPr>
          <w:rFonts w:asciiTheme="majorHAnsi" w:hAnsiTheme="majorHAnsi" w:cs="Arial"/>
          <w:bCs/>
        </w:rPr>
        <w:t xml:space="preserve">at PRCS for </w:t>
      </w:r>
      <w:r w:rsidR="0032484A">
        <w:rPr>
          <w:rFonts w:asciiTheme="majorHAnsi" w:hAnsiTheme="majorHAnsi" w:cs="Arial"/>
          <w:bCs/>
        </w:rPr>
        <w:t>next month</w:t>
      </w:r>
      <w:r w:rsidR="003A1F6E">
        <w:rPr>
          <w:rFonts w:asciiTheme="majorHAnsi" w:hAnsiTheme="majorHAnsi" w:cs="Arial"/>
          <w:bCs/>
        </w:rPr>
        <w:t xml:space="preserve"> (April)</w:t>
      </w:r>
      <w:r w:rsidR="0032484A">
        <w:rPr>
          <w:rFonts w:asciiTheme="majorHAnsi" w:hAnsiTheme="majorHAnsi" w:cs="Arial"/>
          <w:bCs/>
        </w:rPr>
        <w:t>.</w:t>
      </w:r>
    </w:p>
    <w:p w14:paraId="2B5EA3B5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6D2D8C74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4219C6F5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005A863D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44B7DEA2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4D685FD6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5E23BC81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4C7B9D94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1F46004F" w14:textId="77777777" w:rsidR="004D12AF" w:rsidRDefault="004D12AF" w:rsidP="004D12AF">
      <w:pPr>
        <w:rPr>
          <w:rFonts w:asciiTheme="majorHAnsi" w:hAnsiTheme="majorHAnsi" w:cs="Arial"/>
          <w:bCs/>
        </w:rPr>
      </w:pPr>
    </w:p>
    <w:p w14:paraId="536FB205" w14:textId="77777777" w:rsidR="004D12AF" w:rsidRDefault="004D12AF" w:rsidP="004D12AF">
      <w:pPr>
        <w:rPr>
          <w:rFonts w:asciiTheme="majorHAnsi" w:hAnsiTheme="majorHAnsi"/>
          <w:sz w:val="22"/>
          <w:szCs w:val="22"/>
        </w:rPr>
      </w:pPr>
    </w:p>
    <w:p w14:paraId="16E1AAC1" w14:textId="77777777" w:rsidR="004D12AF" w:rsidRPr="004D12AF" w:rsidRDefault="004D12AF" w:rsidP="004D12AF">
      <w:pPr>
        <w:ind w:left="720"/>
        <w:rPr>
          <w:rFonts w:asciiTheme="majorHAnsi" w:hAnsiTheme="majorHAnsi"/>
          <w:sz w:val="22"/>
          <w:szCs w:val="22"/>
        </w:rPr>
      </w:pPr>
    </w:p>
    <w:p w14:paraId="08D2633A" w14:textId="0D8DBED8" w:rsidR="00A34A58" w:rsidRDefault="00A34A58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Item </w:t>
      </w:r>
      <w:r w:rsidR="0082129B">
        <w:rPr>
          <w:rFonts w:asciiTheme="majorHAnsi" w:hAnsiTheme="majorHAnsi" w:cs="Arial"/>
          <w:bCs/>
          <w:sz w:val="24"/>
          <w:szCs w:val="24"/>
        </w:rPr>
        <w:t>6</w:t>
      </w:r>
      <w:r>
        <w:rPr>
          <w:rFonts w:asciiTheme="majorHAnsi" w:hAnsiTheme="majorHAnsi" w:cs="Arial"/>
          <w:bCs/>
          <w:sz w:val="24"/>
          <w:szCs w:val="24"/>
        </w:rPr>
        <w:t xml:space="preserve">—Motion to approve </w:t>
      </w:r>
      <w:r w:rsidR="0082129B">
        <w:rPr>
          <w:rFonts w:asciiTheme="majorHAnsi" w:hAnsiTheme="majorHAnsi" w:cs="Arial"/>
          <w:bCs/>
          <w:sz w:val="24"/>
          <w:szCs w:val="24"/>
        </w:rPr>
        <w:t>November 2023</w:t>
      </w:r>
      <w:r>
        <w:rPr>
          <w:rFonts w:asciiTheme="majorHAnsi" w:hAnsiTheme="majorHAnsi" w:cs="Arial"/>
          <w:bCs/>
          <w:sz w:val="24"/>
          <w:szCs w:val="24"/>
        </w:rPr>
        <w:t xml:space="preserve"> Monthly Expenditure Report was made </w:t>
      </w:r>
      <w:r w:rsidR="00C12D4A">
        <w:rPr>
          <w:rFonts w:asciiTheme="majorHAnsi" w:hAnsiTheme="majorHAnsi" w:cs="Arial"/>
          <w:bCs/>
          <w:sz w:val="24"/>
          <w:szCs w:val="24"/>
        </w:rPr>
        <w:t>by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="0032484A">
        <w:rPr>
          <w:rFonts w:asciiTheme="majorHAnsi" w:hAnsiTheme="majorHAnsi" w:cs="Arial"/>
          <w:bCs/>
          <w:sz w:val="24"/>
          <w:szCs w:val="24"/>
        </w:rPr>
        <w:t>Jason</w:t>
      </w:r>
      <w:r>
        <w:rPr>
          <w:rFonts w:asciiTheme="majorHAnsi" w:hAnsiTheme="majorHAnsi" w:cs="Arial"/>
          <w:bCs/>
          <w:sz w:val="24"/>
          <w:szCs w:val="24"/>
        </w:rPr>
        <w:t xml:space="preserve"> and second by </w:t>
      </w:r>
      <w:r w:rsidR="0032484A">
        <w:rPr>
          <w:rFonts w:asciiTheme="majorHAnsi" w:hAnsiTheme="majorHAnsi" w:cs="Arial"/>
          <w:bCs/>
          <w:sz w:val="24"/>
          <w:szCs w:val="24"/>
        </w:rPr>
        <w:t>Jennifer</w:t>
      </w:r>
      <w:r>
        <w:rPr>
          <w:rFonts w:asciiTheme="majorHAnsi" w:hAnsiTheme="majorHAnsi" w:cs="Arial"/>
          <w:bCs/>
          <w:sz w:val="24"/>
          <w:szCs w:val="24"/>
        </w:rPr>
        <w:t>. Motion was passed</w:t>
      </w:r>
      <w:r w:rsidR="003A1F6E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 xml:space="preserve">with </w:t>
      </w:r>
      <w:r w:rsidR="003A1F6E">
        <w:rPr>
          <w:rFonts w:asciiTheme="majorHAnsi" w:hAnsiTheme="majorHAnsi" w:cs="Arial"/>
          <w:bCs/>
          <w:sz w:val="24"/>
          <w:szCs w:val="24"/>
        </w:rPr>
        <w:t>9</w:t>
      </w:r>
      <w:r>
        <w:rPr>
          <w:rFonts w:asciiTheme="majorHAnsi" w:hAnsiTheme="majorHAnsi" w:cs="Arial"/>
          <w:bCs/>
          <w:sz w:val="24"/>
          <w:szCs w:val="24"/>
        </w:rPr>
        <w:t xml:space="preserve"> yes and </w:t>
      </w:r>
      <w:r w:rsidR="003A1F6E">
        <w:rPr>
          <w:rFonts w:asciiTheme="majorHAnsi" w:hAnsiTheme="majorHAnsi" w:cs="Arial"/>
          <w:bCs/>
          <w:sz w:val="24"/>
          <w:szCs w:val="24"/>
        </w:rPr>
        <w:t>1</w:t>
      </w:r>
      <w:r>
        <w:rPr>
          <w:rFonts w:asciiTheme="majorHAnsi" w:hAnsiTheme="majorHAnsi" w:cs="Arial"/>
          <w:bCs/>
          <w:sz w:val="24"/>
          <w:szCs w:val="24"/>
        </w:rPr>
        <w:t xml:space="preserve"> absent.</w:t>
      </w:r>
    </w:p>
    <w:p w14:paraId="68C24950" w14:textId="77777777" w:rsidR="00044B3A" w:rsidRDefault="00044B3A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3252"/>
        <w:gridCol w:w="1973"/>
        <w:gridCol w:w="1253"/>
        <w:gridCol w:w="1252"/>
        <w:gridCol w:w="1198"/>
        <w:gridCol w:w="1259"/>
        <w:gridCol w:w="1258"/>
        <w:gridCol w:w="1615"/>
      </w:tblGrid>
      <w:tr w:rsidR="00A34A58" w14:paraId="57C25DE3" w14:textId="77777777" w:rsidTr="00A34A58">
        <w:trPr>
          <w:trHeight w:val="28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A0AED" w14:textId="77777777" w:rsidR="00A34A58" w:rsidRDefault="00A34A58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204F5" w14:textId="77777777" w:rsidR="00A34A58" w:rsidRDefault="00A34A58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50331" w14:textId="77777777" w:rsidR="00A34A58" w:rsidRDefault="00A34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66FD" w14:textId="77777777" w:rsidR="00A34A58" w:rsidRDefault="00A34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3B8DF" w14:textId="77777777" w:rsidR="00A34A58" w:rsidRDefault="00A34A58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ta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82F5B" w14:textId="77777777" w:rsidR="00A34A58" w:rsidRDefault="00A34A58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A8EC" w14:textId="77777777" w:rsidR="00A34A58" w:rsidRDefault="00A34A58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eligible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6511C" w14:textId="77777777" w:rsidR="00A34A58" w:rsidRDefault="00A34A58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</w:tr>
      <w:tr w:rsidR="00A34A58" w14:paraId="6B84CEC8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8A894" w14:textId="77777777" w:rsidR="00A34A58" w:rsidRDefault="00A34A58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0AC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8742" w14:textId="7D2C3058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C393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394A7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919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1817D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174A6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A58" w14:paraId="0DADFA46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DBDA0" w14:textId="77777777" w:rsidR="00A34A58" w:rsidRDefault="00A34A58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7D6B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20A0" w14:textId="6B80B3ED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8127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9141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4D84" w14:textId="62894788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B82B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FCCC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A58" w14:paraId="37977111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12F0" w14:textId="77777777" w:rsidR="00A34A58" w:rsidRDefault="00A34A58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E7448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A1A2" w14:textId="444E2B2E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9586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0F12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F3C4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71F5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8FFB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A58" w14:paraId="5E44441B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96DB2" w14:textId="77777777" w:rsidR="00A34A58" w:rsidRDefault="00A34A58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1B4E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70C8" w14:textId="42F9E26F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95C6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BD582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AA523" w14:textId="478A1707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DD914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91E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249DFC5F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199F" w14:textId="174DAA83" w:rsidR="005939AA" w:rsidRDefault="005939AA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9AE97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BE225" w14:textId="77777777" w:rsidR="005939AA" w:rsidRDefault="005939AA" w:rsidP="00A34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F990E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F9256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DEECC" w14:textId="7691BB22" w:rsidR="005939AA" w:rsidRDefault="00E927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EBDD4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57748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</w:tr>
      <w:tr w:rsidR="00A34A58" w14:paraId="25852936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5A82E" w14:textId="77777777" w:rsidR="00A34A58" w:rsidRDefault="00A34A58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1EDE4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FFCFF" w14:textId="2C1E217A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9B32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BEF5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98F46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A5B35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AD96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A58" w14:paraId="035BFDB9" w14:textId="77777777" w:rsidTr="00A34A58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ACEAB" w14:textId="77777777" w:rsidR="00A34A58" w:rsidRDefault="00A34A58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25A0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34A58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Sig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B4B1C" w14:textId="11686820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4A43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C50E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8653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E8A2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45775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4A58" w14:paraId="16B1C755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149FE" w14:textId="77777777" w:rsidR="00A34A58" w:rsidRDefault="00A34A58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0806C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B7F7C" w14:textId="64D31667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8021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41C9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EA704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A2CFA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5B91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064D3040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9F4" w14:textId="447D5804" w:rsidR="005939AA" w:rsidRDefault="005939AA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9C793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A1564" w14:textId="4FC4EE01" w:rsidR="005939AA" w:rsidRDefault="00E927F1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35FA5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8F544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2A31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D5047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D694A" w14:textId="77777777" w:rsidR="005939AA" w:rsidRDefault="005939AA">
            <w:pPr>
              <w:rPr>
                <w:color w:val="000000"/>
                <w:sz w:val="20"/>
                <w:szCs w:val="20"/>
              </w:rPr>
            </w:pPr>
          </w:p>
        </w:tc>
      </w:tr>
      <w:tr w:rsidR="00A34A58" w14:paraId="56651D0B" w14:textId="77777777" w:rsidTr="00A34A58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8D2E2" w14:textId="77777777" w:rsidR="00A34A58" w:rsidRDefault="00A34A58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FB1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B7FE" w14:textId="22493CE8" w:rsidR="00A34A58" w:rsidRDefault="00A34A58" w:rsidP="00A34A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5C0D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0ADB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4CDF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F4A3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2BACD" w14:textId="77777777" w:rsidR="00A34A58" w:rsidRDefault="00A34A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D9D64F8" w14:textId="77777777" w:rsidR="00A34A58" w:rsidRDefault="00A34A58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5BBA0AE6" w14:textId="77777777" w:rsidR="004D12AF" w:rsidRDefault="004D12AF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5A2D08AB" w14:textId="77777777" w:rsidR="004D12AF" w:rsidRDefault="004D12AF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30D3509E" w14:textId="4ECA04F3" w:rsidR="00E37D82" w:rsidRDefault="007C7B1F" w:rsidP="0082129B">
      <w:pPr>
        <w:pStyle w:val="NoSpacing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Item </w:t>
      </w:r>
      <w:r w:rsidR="0082129B">
        <w:rPr>
          <w:rFonts w:asciiTheme="majorHAnsi" w:hAnsiTheme="majorHAnsi" w:cs="Arial"/>
          <w:bCs/>
          <w:sz w:val="24"/>
          <w:szCs w:val="24"/>
        </w:rPr>
        <w:t xml:space="preserve">7—Motion to approve December 2023 MER.  </w:t>
      </w:r>
      <w:r w:rsidR="0032484A">
        <w:rPr>
          <w:rFonts w:asciiTheme="majorHAnsi" w:hAnsiTheme="majorHAnsi" w:cs="Arial"/>
          <w:bCs/>
          <w:sz w:val="24"/>
          <w:szCs w:val="24"/>
        </w:rPr>
        <w:t xml:space="preserve">Jason </w:t>
      </w:r>
      <w:r w:rsidR="003A1F6E">
        <w:rPr>
          <w:rFonts w:asciiTheme="majorHAnsi" w:hAnsiTheme="majorHAnsi" w:cs="Arial"/>
          <w:bCs/>
          <w:sz w:val="24"/>
          <w:szCs w:val="24"/>
        </w:rPr>
        <w:t xml:space="preserve">moved with </w:t>
      </w:r>
      <w:r w:rsidR="0032484A">
        <w:rPr>
          <w:rFonts w:asciiTheme="majorHAnsi" w:hAnsiTheme="majorHAnsi" w:cs="Arial"/>
          <w:bCs/>
          <w:sz w:val="24"/>
          <w:szCs w:val="24"/>
        </w:rPr>
        <w:t>2</w:t>
      </w:r>
      <w:r w:rsidR="0032484A" w:rsidRPr="0032484A">
        <w:rPr>
          <w:rFonts w:asciiTheme="majorHAnsi" w:hAnsiTheme="majorHAnsi" w:cs="Arial"/>
          <w:bCs/>
          <w:sz w:val="24"/>
          <w:szCs w:val="24"/>
          <w:vertAlign w:val="superscript"/>
        </w:rPr>
        <w:t>nd</w:t>
      </w:r>
      <w:r w:rsidR="0032484A">
        <w:rPr>
          <w:rFonts w:asciiTheme="majorHAnsi" w:hAnsiTheme="majorHAnsi" w:cs="Arial"/>
          <w:bCs/>
          <w:sz w:val="24"/>
          <w:szCs w:val="24"/>
        </w:rPr>
        <w:t xml:space="preserve"> </w:t>
      </w:r>
      <w:r w:rsidR="003A1F6E">
        <w:rPr>
          <w:rFonts w:asciiTheme="majorHAnsi" w:hAnsiTheme="majorHAnsi" w:cs="Arial"/>
          <w:bCs/>
          <w:sz w:val="24"/>
          <w:szCs w:val="24"/>
        </w:rPr>
        <w:t xml:space="preserve">by </w:t>
      </w:r>
      <w:r w:rsidR="0032484A">
        <w:rPr>
          <w:rFonts w:asciiTheme="majorHAnsi" w:hAnsiTheme="majorHAnsi" w:cs="Arial"/>
          <w:bCs/>
          <w:sz w:val="24"/>
          <w:szCs w:val="24"/>
        </w:rPr>
        <w:t>Hilda.</w:t>
      </w:r>
      <w:r w:rsidR="003A1F6E">
        <w:rPr>
          <w:rFonts w:asciiTheme="majorHAnsi" w:hAnsiTheme="majorHAnsi" w:cs="Arial"/>
          <w:bCs/>
          <w:sz w:val="24"/>
          <w:szCs w:val="24"/>
        </w:rPr>
        <w:t xml:space="preserve">  Motion passed.</w:t>
      </w:r>
    </w:p>
    <w:p w14:paraId="0F139158" w14:textId="77777777" w:rsidR="00A34A58" w:rsidRDefault="00A34A58" w:rsidP="0057484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1F2CAE33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3252"/>
        <w:gridCol w:w="1973"/>
        <w:gridCol w:w="1253"/>
        <w:gridCol w:w="1252"/>
        <w:gridCol w:w="1198"/>
        <w:gridCol w:w="1259"/>
        <w:gridCol w:w="1258"/>
        <w:gridCol w:w="1615"/>
      </w:tblGrid>
      <w:tr w:rsidR="005939AA" w14:paraId="4F89283E" w14:textId="77777777" w:rsidTr="00B231B2">
        <w:trPr>
          <w:trHeight w:val="28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A310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349B2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F03EF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6D299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A0B34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ta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98A4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A1BF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eligible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1F1E2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</w:tr>
      <w:tr w:rsidR="005939AA" w14:paraId="33582C46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9B4C1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82EF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EDEA6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0582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AAF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18A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57EA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AB6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325A0B3E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736F2" w14:textId="77777777" w:rsidR="005939AA" w:rsidRDefault="005939AA" w:rsidP="00B231B2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3C0A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18462" w14:textId="6EC20565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0574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0B8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ED41" w14:textId="2455F817" w:rsidR="005939AA" w:rsidRDefault="005939AA" w:rsidP="00E92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7F9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6F82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2D1584F6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E09AA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584D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1966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1F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EC8C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A2CF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37D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A5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4A4AFA60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AAA9C" w14:textId="77777777" w:rsidR="005939AA" w:rsidRDefault="005939AA" w:rsidP="00B231B2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E2F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2CB5D" w14:textId="26049E49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07A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AD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49D2" w14:textId="0FF4356D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CF3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82C5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4C4A227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01C1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40A8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4A679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34A1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E684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2C19C" w14:textId="02BC617A" w:rsidR="005939AA" w:rsidRDefault="00E927F1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A4D6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7FFB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76DE609A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9FDC9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E2D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E4EA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DAF2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978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0271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9037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98B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2815CE5C" w14:textId="77777777" w:rsidTr="00B231B2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CDAF9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530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34A58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Sig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23150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D64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4FC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29EA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D94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B77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547E990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A6481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E94D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0A5C4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29B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23A2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F06F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A650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B13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66460F51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29B5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4C9E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2E297" w14:textId="1A39292B" w:rsidR="005939AA" w:rsidRDefault="00E927F1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B608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39C5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1D2E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3E5B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F9CF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52C0B0B2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670DE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BCC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019A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657D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FC2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A2A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3CE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7DD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54790F4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2D510678" w14:textId="77777777" w:rsidR="0032484A" w:rsidRDefault="0032484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050E475E" w14:textId="77777777" w:rsidR="003A1F6E" w:rsidRDefault="003A1F6E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37997219" w14:textId="77777777" w:rsidR="0032484A" w:rsidRDefault="0032484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bookmarkEnd w:id="2"/>
    <w:p w14:paraId="73CE9AB3" w14:textId="771E868B" w:rsidR="004D12AF" w:rsidRDefault="004D12AF" w:rsidP="004D12A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Item 8—Motion to approve January 2024 MER. </w:t>
      </w:r>
      <w:r w:rsidR="0032484A">
        <w:rPr>
          <w:rFonts w:asciiTheme="majorHAnsi" w:hAnsiTheme="majorHAnsi"/>
          <w:sz w:val="22"/>
          <w:szCs w:val="22"/>
        </w:rPr>
        <w:t xml:space="preserve"> </w:t>
      </w:r>
      <w:r w:rsidR="003A1F6E">
        <w:rPr>
          <w:rFonts w:asciiTheme="majorHAnsi" w:hAnsiTheme="majorHAnsi"/>
          <w:sz w:val="22"/>
          <w:szCs w:val="22"/>
        </w:rPr>
        <w:t xml:space="preserve">Jason moved with </w:t>
      </w:r>
      <w:r w:rsidR="0032484A">
        <w:rPr>
          <w:rFonts w:asciiTheme="majorHAnsi" w:hAnsiTheme="majorHAnsi"/>
          <w:sz w:val="22"/>
          <w:szCs w:val="22"/>
        </w:rPr>
        <w:t>Ibrahim 2</w:t>
      </w:r>
      <w:r w:rsidR="0032484A" w:rsidRPr="0032484A">
        <w:rPr>
          <w:rFonts w:asciiTheme="majorHAnsi" w:hAnsiTheme="majorHAnsi"/>
          <w:sz w:val="22"/>
          <w:szCs w:val="22"/>
          <w:vertAlign w:val="superscript"/>
        </w:rPr>
        <w:t>nd</w:t>
      </w:r>
      <w:r w:rsidR="0032484A">
        <w:rPr>
          <w:rFonts w:asciiTheme="majorHAnsi" w:hAnsiTheme="majorHAnsi"/>
          <w:sz w:val="22"/>
          <w:szCs w:val="22"/>
        </w:rPr>
        <w:t>.</w:t>
      </w:r>
      <w:r w:rsidR="003A1F6E">
        <w:rPr>
          <w:rFonts w:asciiTheme="majorHAnsi" w:hAnsiTheme="majorHAnsi"/>
          <w:sz w:val="22"/>
          <w:szCs w:val="22"/>
        </w:rPr>
        <w:t xml:space="preserve">  Motion passed.</w:t>
      </w:r>
    </w:p>
    <w:p w14:paraId="6590B6E2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3252"/>
        <w:gridCol w:w="1973"/>
        <w:gridCol w:w="1253"/>
        <w:gridCol w:w="1252"/>
        <w:gridCol w:w="1198"/>
        <w:gridCol w:w="1259"/>
        <w:gridCol w:w="1258"/>
        <w:gridCol w:w="1615"/>
      </w:tblGrid>
      <w:tr w:rsidR="005939AA" w14:paraId="3C5BF05B" w14:textId="77777777" w:rsidTr="00B231B2">
        <w:trPr>
          <w:trHeight w:val="28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4D88F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4EBB2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2EE58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E8847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ECB43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ta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8770D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BD98F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eligible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61762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</w:tr>
      <w:tr w:rsidR="005939AA" w14:paraId="5800A62E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0A029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1B3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9CA0B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099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FBE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3F9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2043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21C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3C07AF42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0DFA" w14:textId="77777777" w:rsidR="005939AA" w:rsidRDefault="005939AA" w:rsidP="00B231B2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EC7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5C81" w14:textId="68928202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963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44D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016C2" w14:textId="57928042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614F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8D8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29E21302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5A8F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DE2C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13C3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D20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2BE4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535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86D0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CA8B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7576CE89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FFDFB" w14:textId="77777777" w:rsidR="005939AA" w:rsidRDefault="005939AA" w:rsidP="00B231B2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603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3776" w14:textId="7989E8DE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89D4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5BC5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6A3B3" w14:textId="37FF7796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30B4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4895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B476123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537B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57D5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5218E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526F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4BE8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E10FE" w14:textId="44CE437A" w:rsidR="005939AA" w:rsidRDefault="00E927F1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EB2E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2C89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707A7808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72C6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07D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EE0BA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067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4638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5EF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7F5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741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17682A45" w14:textId="77777777" w:rsidTr="00B231B2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BAC2A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986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34A58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Sig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9CC2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833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919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F4C4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F241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E1A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225EE9A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5CCE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061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0749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4E7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507F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702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BF3D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7CB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60B5F0CE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6039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3446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3C0CA" w14:textId="5E9B8E48" w:rsidR="005939AA" w:rsidRDefault="00E927F1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7E7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651E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1EA4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4B4E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BD98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79DF4C05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3EEF8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7BA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BB486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40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989E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5D4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5E4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23E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674617E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39C341C7" w14:textId="77777777" w:rsidR="004D12AF" w:rsidRDefault="004D12AF" w:rsidP="004D12AF">
      <w:pPr>
        <w:rPr>
          <w:rFonts w:asciiTheme="majorHAnsi" w:hAnsiTheme="majorHAnsi"/>
          <w:sz w:val="22"/>
          <w:szCs w:val="22"/>
        </w:rPr>
      </w:pPr>
    </w:p>
    <w:p w14:paraId="12BF54AD" w14:textId="34898461" w:rsidR="004D12AF" w:rsidRDefault="004D12AF" w:rsidP="004D12A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tem 8—Motion to approve January 2024 MER. </w:t>
      </w:r>
      <w:r w:rsidR="003A1F6E">
        <w:rPr>
          <w:rFonts w:asciiTheme="majorHAnsi" w:hAnsiTheme="majorHAnsi"/>
          <w:sz w:val="22"/>
          <w:szCs w:val="22"/>
        </w:rPr>
        <w:t xml:space="preserve"> Moved by Jason with 2</w:t>
      </w:r>
      <w:r w:rsidR="003A1F6E" w:rsidRPr="003A1F6E">
        <w:rPr>
          <w:rFonts w:asciiTheme="majorHAnsi" w:hAnsiTheme="majorHAnsi"/>
          <w:sz w:val="22"/>
          <w:szCs w:val="22"/>
          <w:vertAlign w:val="superscript"/>
        </w:rPr>
        <w:t>nd</w:t>
      </w:r>
      <w:r w:rsidR="003A1F6E">
        <w:rPr>
          <w:rFonts w:asciiTheme="majorHAnsi" w:hAnsiTheme="majorHAnsi"/>
          <w:sz w:val="22"/>
          <w:szCs w:val="22"/>
        </w:rPr>
        <w:t xml:space="preserve"> by David.  Motion passed.</w:t>
      </w:r>
    </w:p>
    <w:p w14:paraId="51201B1B" w14:textId="77777777" w:rsidR="004D12AF" w:rsidRDefault="004D12AF" w:rsidP="005939AA">
      <w:pPr>
        <w:rPr>
          <w:rFonts w:asciiTheme="majorHAnsi" w:hAnsiTheme="majorHAnsi"/>
          <w:sz w:val="22"/>
          <w:szCs w:val="22"/>
        </w:rPr>
      </w:pPr>
    </w:p>
    <w:p w14:paraId="6338CE7F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3252"/>
        <w:gridCol w:w="1973"/>
        <w:gridCol w:w="1253"/>
        <w:gridCol w:w="1252"/>
        <w:gridCol w:w="1198"/>
        <w:gridCol w:w="1259"/>
        <w:gridCol w:w="1258"/>
        <w:gridCol w:w="1615"/>
      </w:tblGrid>
      <w:tr w:rsidR="005939AA" w14:paraId="299DF59C" w14:textId="77777777" w:rsidTr="00B231B2">
        <w:trPr>
          <w:trHeight w:val="28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6DBB9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7FCCF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584E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A90A3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B9110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ta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8D01B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659D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eligible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B0EA7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</w:tr>
      <w:tr w:rsidR="005939AA" w14:paraId="07654C74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2C74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A1C4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D9B5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EC46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807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AB91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68F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B69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44CDBC19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2A015" w14:textId="77777777" w:rsidR="005939AA" w:rsidRDefault="005939AA" w:rsidP="00B231B2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2A5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8DD84" w14:textId="5C8F9A86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6D43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065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442C" w14:textId="0C27E59E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51C8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4715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3904203F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5F795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7C33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84F2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16B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A24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D473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09C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FFAC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7B06F862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5F211" w14:textId="77777777" w:rsidR="005939AA" w:rsidRDefault="005939AA" w:rsidP="00B231B2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669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B432" w14:textId="05AEB404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0D52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189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EE1ED" w14:textId="6BBD1969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F3D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FBE5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8CA9245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B871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7B62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477C6" w14:textId="5084C4E8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3ACD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A79A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951A2" w14:textId="7141288A" w:rsidR="005939AA" w:rsidRDefault="00E927F1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D918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42A6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0398D46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4265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21B0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7240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B62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2B2C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1A0D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071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AC9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7E600737" w14:textId="77777777" w:rsidTr="00B231B2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A1159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C3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34A58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Sig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6B8F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308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945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5C92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F1C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EDC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3FF6C77A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1C8F5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7422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F81C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AF11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EB0B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C49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3DC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DD73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0F3877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F7360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A24D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3DC11" w14:textId="38D526DE" w:rsidR="005939AA" w:rsidRDefault="00E927F1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E462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7098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68B4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A75A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FF3A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493DFC27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1B23C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69E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E4E3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8D8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BCB8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B09C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3D39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8303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F8B4922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p w14:paraId="0D34C1D0" w14:textId="77777777" w:rsidR="004D12AF" w:rsidRDefault="004D12AF" w:rsidP="005939AA">
      <w:pPr>
        <w:rPr>
          <w:rFonts w:asciiTheme="majorHAnsi" w:hAnsiTheme="majorHAnsi"/>
          <w:sz w:val="22"/>
          <w:szCs w:val="22"/>
        </w:rPr>
      </w:pPr>
    </w:p>
    <w:p w14:paraId="78FD3807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3EDB7DA2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22A900FC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77927DC5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11A84FC5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522E274F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5012F0D4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03897D5F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01246E63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66E607FD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61213612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508BDC22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3FBAB8B6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1949FE3F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3BD9A3E7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14F81F82" w14:textId="62C23D3F" w:rsidR="005939AA" w:rsidRDefault="005939AA" w:rsidP="005939AA">
      <w:pPr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Item 9--</w:t>
      </w:r>
      <w:r w:rsidRPr="00F71A7F">
        <w:rPr>
          <w:iCs/>
          <w:color w:val="000000" w:themeColor="text1"/>
          <w:sz w:val="20"/>
          <w:szCs w:val="20"/>
        </w:rPr>
        <w:t xml:space="preserve">Motion to approve </w:t>
      </w:r>
      <w:r>
        <w:rPr>
          <w:iCs/>
          <w:color w:val="000000" w:themeColor="text1"/>
          <w:sz w:val="20"/>
          <w:szCs w:val="20"/>
        </w:rPr>
        <w:t xml:space="preserve">January 10, </w:t>
      </w:r>
      <w:proofErr w:type="gramStart"/>
      <w:r w:rsidRPr="00F71A7F">
        <w:rPr>
          <w:iCs/>
          <w:color w:val="000000" w:themeColor="text1"/>
          <w:sz w:val="20"/>
          <w:szCs w:val="20"/>
        </w:rPr>
        <w:t>202</w:t>
      </w:r>
      <w:r>
        <w:rPr>
          <w:iCs/>
          <w:color w:val="000000" w:themeColor="text1"/>
          <w:sz w:val="20"/>
          <w:szCs w:val="20"/>
        </w:rPr>
        <w:t>4</w:t>
      </w:r>
      <w:proofErr w:type="gramEnd"/>
      <w:r w:rsidRPr="00F71A7F">
        <w:rPr>
          <w:iCs/>
          <w:color w:val="000000" w:themeColor="text1"/>
          <w:sz w:val="20"/>
          <w:szCs w:val="20"/>
        </w:rPr>
        <w:t xml:space="preserve"> Meeting Minutes</w:t>
      </w:r>
      <w:r>
        <w:rPr>
          <w:iCs/>
          <w:color w:val="000000" w:themeColor="text1"/>
          <w:sz w:val="20"/>
          <w:szCs w:val="20"/>
        </w:rPr>
        <w:t>.</w:t>
      </w:r>
      <w:r w:rsidR="003A1F6E">
        <w:rPr>
          <w:iCs/>
          <w:color w:val="000000" w:themeColor="text1"/>
          <w:sz w:val="20"/>
          <w:szCs w:val="20"/>
        </w:rPr>
        <w:t xml:space="preserve">  Moved by Jason, 2</w:t>
      </w:r>
      <w:r w:rsidR="003A1F6E" w:rsidRPr="003A1F6E">
        <w:rPr>
          <w:iCs/>
          <w:color w:val="000000" w:themeColor="text1"/>
          <w:sz w:val="20"/>
          <w:szCs w:val="20"/>
          <w:vertAlign w:val="superscript"/>
        </w:rPr>
        <w:t>nd</w:t>
      </w:r>
      <w:r w:rsidR="003A1F6E">
        <w:rPr>
          <w:iCs/>
          <w:color w:val="000000" w:themeColor="text1"/>
          <w:sz w:val="20"/>
          <w:szCs w:val="20"/>
        </w:rPr>
        <w:t xml:space="preserve"> by David.  Motion passed.</w:t>
      </w:r>
    </w:p>
    <w:p w14:paraId="3B3718A5" w14:textId="77777777" w:rsidR="005939AA" w:rsidRDefault="005939AA" w:rsidP="005939AA">
      <w:pPr>
        <w:rPr>
          <w:iCs/>
          <w:color w:val="000000" w:themeColor="text1"/>
          <w:sz w:val="20"/>
          <w:szCs w:val="20"/>
        </w:rPr>
      </w:pPr>
    </w:p>
    <w:p w14:paraId="65268756" w14:textId="77777777" w:rsidR="005939AA" w:rsidRDefault="005939AA" w:rsidP="005939AA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3252"/>
        <w:gridCol w:w="1973"/>
        <w:gridCol w:w="1253"/>
        <w:gridCol w:w="1252"/>
        <w:gridCol w:w="1198"/>
        <w:gridCol w:w="1259"/>
        <w:gridCol w:w="1258"/>
        <w:gridCol w:w="1615"/>
      </w:tblGrid>
      <w:tr w:rsidR="005939AA" w14:paraId="20A7E684" w14:textId="77777777" w:rsidTr="00B231B2">
        <w:trPr>
          <w:trHeight w:val="28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2CC48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3980F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D503E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C175D" w14:textId="77777777" w:rsidR="005939AA" w:rsidRDefault="005939AA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3781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ta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33F48" w14:textId="77777777" w:rsidR="005939AA" w:rsidRDefault="005939AA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F8AD1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eligible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D4FB6" w14:textId="77777777" w:rsidR="005939AA" w:rsidRDefault="005939AA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</w:tr>
      <w:tr w:rsidR="005939AA" w14:paraId="721C4908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310EB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05B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874F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3AF1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1444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045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B3A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494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65CC2DE2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AB303" w14:textId="77777777" w:rsidR="005939AA" w:rsidRDefault="005939AA" w:rsidP="00B231B2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64B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8629" w14:textId="110FCDE8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D06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BC7C" w14:textId="7B55439D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2484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BC4F" w14:textId="06AEE6CF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05A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BC0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7EEF3200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3308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A461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9FB59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649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E358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8A8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061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5482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0E450C03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E35AB" w14:textId="77777777" w:rsidR="005939AA" w:rsidRDefault="005939AA" w:rsidP="00B231B2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AAC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5CF9" w14:textId="0AECC77A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927F1"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49DC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265A" w14:textId="265AF81A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2484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A079D" w14:textId="7ED9482C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2DF5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FB7A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DAEC40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8544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0741B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001CA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157B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F875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8D0E2" w14:textId="36B078CD" w:rsidR="005939AA" w:rsidRDefault="00E927F1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2164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CEFF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04895177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0117" w14:textId="77777777" w:rsidR="005939AA" w:rsidRDefault="005939AA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A851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332B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7EFD5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97D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60EA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D577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438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4E42DD6" w14:textId="77777777" w:rsidTr="00B231B2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70285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7C4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34A58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Sig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D449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E02CF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E96A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EA72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DB6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C20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7CF58B78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F3EA9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C40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3B97F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3A7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C944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61936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1E87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0BBE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39AA" w14:paraId="5A02D8AA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72C7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42F29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1FCE8" w14:textId="6D283342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00EEC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947E1" w14:textId="38AD587B" w:rsidR="005939AA" w:rsidRDefault="0032484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75BE7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D8C9B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37C810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5939AA" w14:paraId="37C9DA23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DD35" w14:textId="77777777" w:rsidR="005939AA" w:rsidRDefault="005939AA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FFD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9150" w14:textId="77777777" w:rsidR="005939AA" w:rsidRDefault="005939AA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5D3E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C95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38AA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A9E7D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D4E3" w14:textId="77777777" w:rsidR="005939AA" w:rsidRDefault="005939AA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3D43692E" w14:textId="77777777" w:rsidR="005939AA" w:rsidRDefault="005939AA" w:rsidP="005939AA">
      <w:pPr>
        <w:rPr>
          <w:rFonts w:asciiTheme="majorHAnsi" w:hAnsiTheme="majorHAnsi"/>
          <w:sz w:val="22"/>
          <w:szCs w:val="22"/>
        </w:rPr>
      </w:pPr>
    </w:p>
    <w:p w14:paraId="15DD3F6C" w14:textId="75AC34A3" w:rsidR="005939AA" w:rsidRDefault="005939AA" w:rsidP="005939A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em 10—Treasurer Report</w:t>
      </w:r>
      <w:r w:rsidR="004747CB">
        <w:rPr>
          <w:rFonts w:asciiTheme="majorHAnsi" w:hAnsiTheme="majorHAnsi"/>
          <w:sz w:val="22"/>
          <w:szCs w:val="22"/>
        </w:rPr>
        <w:t xml:space="preserve"> </w:t>
      </w:r>
      <w:r w:rsidR="003A1F6E">
        <w:rPr>
          <w:rFonts w:asciiTheme="majorHAnsi" w:hAnsiTheme="majorHAnsi"/>
          <w:sz w:val="22"/>
          <w:szCs w:val="22"/>
        </w:rPr>
        <w:t xml:space="preserve">was given Jason. </w:t>
      </w:r>
    </w:p>
    <w:p w14:paraId="78238C78" w14:textId="77777777" w:rsidR="005939AA" w:rsidRDefault="005939AA" w:rsidP="005939AA">
      <w:pPr>
        <w:rPr>
          <w:rFonts w:asciiTheme="majorHAnsi" w:hAnsiTheme="majorHAnsi"/>
          <w:sz w:val="22"/>
          <w:szCs w:val="22"/>
        </w:rPr>
      </w:pPr>
    </w:p>
    <w:p w14:paraId="5245DD72" w14:textId="2257BAC3" w:rsidR="005939AA" w:rsidRPr="005939AA" w:rsidRDefault="005939AA" w:rsidP="005939AA">
      <w:pPr>
        <w:rPr>
          <w:iCs/>
          <w:color w:val="000000" w:themeColor="text1"/>
          <w:sz w:val="20"/>
          <w:szCs w:val="20"/>
        </w:rPr>
      </w:pPr>
      <w:r w:rsidRPr="005939AA">
        <w:rPr>
          <w:rFonts w:asciiTheme="majorHAnsi" w:hAnsiTheme="majorHAnsi"/>
          <w:sz w:val="22"/>
          <w:szCs w:val="22"/>
        </w:rPr>
        <w:t>Item 11--</w:t>
      </w:r>
      <w:r w:rsidRPr="005939AA">
        <w:rPr>
          <w:iCs/>
          <w:color w:val="000000" w:themeColor="text1"/>
          <w:sz w:val="20"/>
          <w:szCs w:val="20"/>
        </w:rPr>
        <w:t xml:space="preserve"> Special Guest Speaker LAUSD School Board Vice President Scott </w:t>
      </w:r>
      <w:proofErr w:type="spellStart"/>
      <w:r w:rsidRPr="005939AA">
        <w:rPr>
          <w:iCs/>
          <w:color w:val="000000" w:themeColor="text1"/>
          <w:sz w:val="20"/>
          <w:szCs w:val="20"/>
        </w:rPr>
        <w:t>Schmerelson</w:t>
      </w:r>
      <w:proofErr w:type="spellEnd"/>
      <w:r w:rsidRPr="005939AA">
        <w:rPr>
          <w:iCs/>
          <w:color w:val="000000" w:themeColor="text1"/>
          <w:sz w:val="20"/>
          <w:szCs w:val="20"/>
        </w:rPr>
        <w:t xml:space="preserve"> (District 3).</w:t>
      </w:r>
      <w:r w:rsidR="00A90D36">
        <w:rPr>
          <w:iCs/>
          <w:color w:val="000000" w:themeColor="text1"/>
          <w:sz w:val="20"/>
          <w:szCs w:val="20"/>
        </w:rPr>
        <w:t xml:space="preserve">  </w:t>
      </w:r>
      <w:r w:rsidR="00C20D3F">
        <w:rPr>
          <w:iCs/>
          <w:color w:val="000000" w:themeColor="text1"/>
          <w:sz w:val="20"/>
          <w:szCs w:val="20"/>
        </w:rPr>
        <w:t>He m</w:t>
      </w:r>
      <w:r w:rsidR="00A90D36">
        <w:rPr>
          <w:iCs/>
          <w:color w:val="000000" w:themeColor="text1"/>
          <w:sz w:val="20"/>
          <w:szCs w:val="20"/>
        </w:rPr>
        <w:t xml:space="preserve">et with </w:t>
      </w:r>
      <w:r w:rsidR="003A1F6E">
        <w:rPr>
          <w:iCs/>
          <w:color w:val="000000" w:themeColor="text1"/>
          <w:sz w:val="20"/>
          <w:szCs w:val="20"/>
        </w:rPr>
        <w:t xml:space="preserve">the LAUSD </w:t>
      </w:r>
      <w:r w:rsidR="00A90D36">
        <w:rPr>
          <w:iCs/>
          <w:color w:val="000000" w:themeColor="text1"/>
          <w:sz w:val="20"/>
          <w:szCs w:val="20"/>
        </w:rPr>
        <w:t>superintendent today at Porter Ranch</w:t>
      </w:r>
      <w:r w:rsidR="00C20D3F">
        <w:rPr>
          <w:iCs/>
          <w:color w:val="000000" w:themeColor="text1"/>
          <w:sz w:val="20"/>
          <w:szCs w:val="20"/>
        </w:rPr>
        <w:t xml:space="preserve"> Community School</w:t>
      </w:r>
      <w:r w:rsidR="00A90D36">
        <w:rPr>
          <w:iCs/>
          <w:color w:val="000000" w:themeColor="text1"/>
          <w:sz w:val="20"/>
          <w:szCs w:val="20"/>
        </w:rPr>
        <w:t xml:space="preserve"> to explore avail</w:t>
      </w:r>
      <w:r w:rsidR="003A1F6E">
        <w:rPr>
          <w:iCs/>
          <w:color w:val="000000" w:themeColor="text1"/>
          <w:sz w:val="20"/>
          <w:szCs w:val="20"/>
        </w:rPr>
        <w:t>able</w:t>
      </w:r>
      <w:r w:rsidR="00A90D36">
        <w:rPr>
          <w:iCs/>
          <w:color w:val="000000" w:themeColor="text1"/>
          <w:sz w:val="20"/>
          <w:szCs w:val="20"/>
        </w:rPr>
        <w:t xml:space="preserve"> options</w:t>
      </w:r>
      <w:r w:rsidR="00C20D3F">
        <w:rPr>
          <w:iCs/>
          <w:color w:val="000000" w:themeColor="text1"/>
          <w:sz w:val="20"/>
          <w:szCs w:val="20"/>
        </w:rPr>
        <w:t xml:space="preserve"> and see the community</w:t>
      </w:r>
      <w:r w:rsidR="003A1F6E">
        <w:rPr>
          <w:iCs/>
          <w:color w:val="000000" w:themeColor="text1"/>
          <w:sz w:val="20"/>
          <w:szCs w:val="20"/>
        </w:rPr>
        <w:t xml:space="preserve"> and how it is unique and experiencing substantial new home construction</w:t>
      </w:r>
      <w:r w:rsidR="00A90D36">
        <w:rPr>
          <w:iCs/>
          <w:color w:val="000000" w:themeColor="text1"/>
          <w:sz w:val="20"/>
          <w:szCs w:val="20"/>
        </w:rPr>
        <w:t xml:space="preserve">.  </w:t>
      </w:r>
      <w:r w:rsidR="003A1F6E">
        <w:rPr>
          <w:iCs/>
          <w:color w:val="000000" w:themeColor="text1"/>
          <w:sz w:val="20"/>
          <w:szCs w:val="20"/>
        </w:rPr>
        <w:t>They c</w:t>
      </w:r>
      <w:r w:rsidR="00A90D36">
        <w:rPr>
          <w:iCs/>
          <w:color w:val="000000" w:themeColor="text1"/>
          <w:sz w:val="20"/>
          <w:szCs w:val="20"/>
        </w:rPr>
        <w:t>onsidered demo</w:t>
      </w:r>
      <w:r w:rsidR="003A1F6E">
        <w:rPr>
          <w:iCs/>
          <w:color w:val="000000" w:themeColor="text1"/>
          <w:sz w:val="20"/>
          <w:szCs w:val="20"/>
        </w:rPr>
        <w:t>graphic</w:t>
      </w:r>
      <w:r w:rsidR="00A90D36">
        <w:rPr>
          <w:iCs/>
          <w:color w:val="000000" w:themeColor="text1"/>
          <w:sz w:val="20"/>
          <w:szCs w:val="20"/>
        </w:rPr>
        <w:t xml:space="preserve"> projections and explore</w:t>
      </w:r>
      <w:r w:rsidR="00C20D3F">
        <w:rPr>
          <w:iCs/>
          <w:color w:val="000000" w:themeColor="text1"/>
          <w:sz w:val="20"/>
          <w:szCs w:val="20"/>
        </w:rPr>
        <w:t>d</w:t>
      </w:r>
      <w:r w:rsidR="00A90D36">
        <w:rPr>
          <w:iCs/>
          <w:color w:val="000000" w:themeColor="text1"/>
          <w:sz w:val="20"/>
          <w:szCs w:val="20"/>
        </w:rPr>
        <w:t xml:space="preserve"> alt</w:t>
      </w:r>
      <w:r w:rsidR="00C20D3F">
        <w:rPr>
          <w:iCs/>
          <w:color w:val="000000" w:themeColor="text1"/>
          <w:sz w:val="20"/>
          <w:szCs w:val="20"/>
        </w:rPr>
        <w:t>ernative</w:t>
      </w:r>
      <w:r w:rsidR="00A90D36">
        <w:rPr>
          <w:iCs/>
          <w:color w:val="000000" w:themeColor="text1"/>
          <w:sz w:val="20"/>
          <w:szCs w:val="20"/>
        </w:rPr>
        <w:t xml:space="preserve"> solutions beyond those considered.  Cost comparisons</w:t>
      </w:r>
      <w:r w:rsidR="00C20D3F">
        <w:rPr>
          <w:iCs/>
          <w:color w:val="000000" w:themeColor="text1"/>
          <w:sz w:val="20"/>
          <w:szCs w:val="20"/>
        </w:rPr>
        <w:t xml:space="preserve"> were </w:t>
      </w:r>
      <w:r w:rsidR="003A1F6E">
        <w:rPr>
          <w:iCs/>
          <w:color w:val="000000" w:themeColor="text1"/>
          <w:sz w:val="20"/>
          <w:szCs w:val="20"/>
        </w:rPr>
        <w:t>done,</w:t>
      </w:r>
      <w:r w:rsidR="00C20D3F">
        <w:rPr>
          <w:iCs/>
          <w:color w:val="000000" w:themeColor="text1"/>
          <w:sz w:val="20"/>
          <w:szCs w:val="20"/>
        </w:rPr>
        <w:t xml:space="preserve"> and </w:t>
      </w:r>
      <w:r w:rsidR="003A1F6E">
        <w:rPr>
          <w:iCs/>
          <w:color w:val="000000" w:themeColor="text1"/>
          <w:sz w:val="20"/>
          <w:szCs w:val="20"/>
        </w:rPr>
        <w:t xml:space="preserve">he </w:t>
      </w:r>
      <w:r w:rsidR="00A90D36">
        <w:rPr>
          <w:iCs/>
          <w:color w:val="000000" w:themeColor="text1"/>
          <w:sz w:val="20"/>
          <w:szCs w:val="20"/>
        </w:rPr>
        <w:t xml:space="preserve">anticipates </w:t>
      </w:r>
      <w:r w:rsidR="00C20D3F">
        <w:rPr>
          <w:iCs/>
          <w:color w:val="000000" w:themeColor="text1"/>
          <w:sz w:val="20"/>
          <w:szCs w:val="20"/>
        </w:rPr>
        <w:t xml:space="preserve">a </w:t>
      </w:r>
      <w:r w:rsidR="00A90D36">
        <w:rPr>
          <w:iCs/>
          <w:color w:val="000000" w:themeColor="text1"/>
          <w:sz w:val="20"/>
          <w:szCs w:val="20"/>
        </w:rPr>
        <w:t>final solution to be responsi</w:t>
      </w:r>
      <w:r w:rsidR="003A1F6E">
        <w:rPr>
          <w:iCs/>
          <w:color w:val="000000" w:themeColor="text1"/>
          <w:sz w:val="20"/>
          <w:szCs w:val="20"/>
        </w:rPr>
        <w:t>ve</w:t>
      </w:r>
      <w:r w:rsidR="00A90D36">
        <w:rPr>
          <w:iCs/>
          <w:color w:val="000000" w:themeColor="text1"/>
          <w:sz w:val="20"/>
          <w:szCs w:val="20"/>
        </w:rPr>
        <w:t xml:space="preserve"> to </w:t>
      </w:r>
      <w:r w:rsidR="00C20D3F">
        <w:rPr>
          <w:iCs/>
          <w:color w:val="000000" w:themeColor="text1"/>
          <w:sz w:val="20"/>
          <w:szCs w:val="20"/>
        </w:rPr>
        <w:t xml:space="preserve">the </w:t>
      </w:r>
      <w:r w:rsidR="00A90D36">
        <w:rPr>
          <w:iCs/>
          <w:color w:val="000000" w:themeColor="text1"/>
          <w:sz w:val="20"/>
          <w:szCs w:val="20"/>
        </w:rPr>
        <w:t xml:space="preserve">communities needs with </w:t>
      </w:r>
      <w:r w:rsidR="003A1F6E">
        <w:rPr>
          <w:iCs/>
          <w:color w:val="000000" w:themeColor="text1"/>
          <w:sz w:val="20"/>
          <w:szCs w:val="20"/>
        </w:rPr>
        <w:t xml:space="preserve">long term </w:t>
      </w:r>
      <w:r w:rsidR="00A90D36">
        <w:rPr>
          <w:iCs/>
          <w:color w:val="000000" w:themeColor="text1"/>
          <w:sz w:val="20"/>
          <w:szCs w:val="20"/>
        </w:rPr>
        <w:t>viability. P</w:t>
      </w:r>
      <w:r w:rsidR="00C20D3F">
        <w:rPr>
          <w:iCs/>
          <w:color w:val="000000" w:themeColor="text1"/>
          <w:sz w:val="20"/>
          <w:szCs w:val="20"/>
        </w:rPr>
        <w:t xml:space="preserve">orter </w:t>
      </w:r>
      <w:r w:rsidR="00A90D36">
        <w:rPr>
          <w:iCs/>
          <w:color w:val="000000" w:themeColor="text1"/>
          <w:sz w:val="20"/>
          <w:szCs w:val="20"/>
        </w:rPr>
        <w:t>R</w:t>
      </w:r>
      <w:r w:rsidR="00C20D3F">
        <w:rPr>
          <w:iCs/>
          <w:color w:val="000000" w:themeColor="text1"/>
          <w:sz w:val="20"/>
          <w:szCs w:val="20"/>
        </w:rPr>
        <w:t>anch</w:t>
      </w:r>
      <w:r w:rsidR="00A90D36">
        <w:rPr>
          <w:iCs/>
          <w:color w:val="000000" w:themeColor="text1"/>
          <w:sz w:val="20"/>
          <w:szCs w:val="20"/>
        </w:rPr>
        <w:t xml:space="preserve"> is unique</w:t>
      </w:r>
      <w:r w:rsidR="00C20D3F">
        <w:rPr>
          <w:iCs/>
          <w:color w:val="000000" w:themeColor="text1"/>
          <w:sz w:val="20"/>
          <w:szCs w:val="20"/>
        </w:rPr>
        <w:t xml:space="preserve"> area </w:t>
      </w:r>
      <w:r w:rsidR="003A1F6E">
        <w:rPr>
          <w:iCs/>
          <w:color w:val="000000" w:themeColor="text1"/>
          <w:sz w:val="20"/>
          <w:szCs w:val="20"/>
        </w:rPr>
        <w:t>given all the new construction and he was thankful for the visit by the superintendent.</w:t>
      </w:r>
    </w:p>
    <w:p w14:paraId="2B766604" w14:textId="77777777" w:rsidR="005939AA" w:rsidRDefault="005939AA" w:rsidP="005939AA">
      <w:pPr>
        <w:rPr>
          <w:rFonts w:asciiTheme="majorHAnsi" w:hAnsiTheme="majorHAnsi"/>
          <w:sz w:val="22"/>
          <w:szCs w:val="22"/>
        </w:rPr>
      </w:pPr>
    </w:p>
    <w:p w14:paraId="6B00F11E" w14:textId="7067377A" w:rsidR="004747CB" w:rsidRPr="00C20D3F" w:rsidRDefault="005939AA" w:rsidP="004747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tem 12--</w:t>
      </w:r>
      <w:r w:rsidRPr="005939AA">
        <w:rPr>
          <w:iCs/>
          <w:color w:val="000000" w:themeColor="text1"/>
          <w:sz w:val="20"/>
          <w:szCs w:val="20"/>
        </w:rPr>
        <w:t xml:space="preserve"> </w:t>
      </w:r>
      <w:r>
        <w:rPr>
          <w:iCs/>
          <w:color w:val="000000" w:themeColor="text1"/>
          <w:sz w:val="20"/>
          <w:szCs w:val="20"/>
        </w:rPr>
        <w:t>Discussion and possible action on NPG for $5000 from Devonshire is SOLID for remodeling of FOS trailer to be used for volunteers at LAPD Devonshire Division.</w:t>
      </w:r>
      <w:r w:rsidR="004747CB">
        <w:rPr>
          <w:iCs/>
          <w:color w:val="000000" w:themeColor="text1"/>
          <w:sz w:val="20"/>
          <w:szCs w:val="20"/>
        </w:rPr>
        <w:t xml:space="preserve">  Becky left the room and is recused.</w:t>
      </w:r>
      <w:r w:rsidR="00A90D36">
        <w:rPr>
          <w:iCs/>
          <w:color w:val="000000" w:themeColor="text1"/>
          <w:sz w:val="20"/>
          <w:szCs w:val="20"/>
        </w:rPr>
        <w:t xml:space="preserve">  Motion </w:t>
      </w:r>
      <w:r w:rsidR="003A1F6E">
        <w:rPr>
          <w:iCs/>
          <w:color w:val="000000" w:themeColor="text1"/>
          <w:sz w:val="20"/>
          <w:szCs w:val="20"/>
        </w:rPr>
        <w:t xml:space="preserve">was made </w:t>
      </w:r>
      <w:r w:rsidR="00A90D36">
        <w:rPr>
          <w:iCs/>
          <w:color w:val="000000" w:themeColor="text1"/>
          <w:sz w:val="20"/>
          <w:szCs w:val="20"/>
        </w:rPr>
        <w:t xml:space="preserve">by Hilda </w:t>
      </w:r>
      <w:r w:rsidR="003A1F6E">
        <w:rPr>
          <w:iCs/>
          <w:color w:val="000000" w:themeColor="text1"/>
          <w:sz w:val="20"/>
          <w:szCs w:val="20"/>
        </w:rPr>
        <w:t>with 2</w:t>
      </w:r>
      <w:r w:rsidR="003A1F6E" w:rsidRPr="003A1F6E">
        <w:rPr>
          <w:iCs/>
          <w:color w:val="000000" w:themeColor="text1"/>
          <w:sz w:val="20"/>
          <w:szCs w:val="20"/>
          <w:vertAlign w:val="superscript"/>
        </w:rPr>
        <w:t>nd</w:t>
      </w:r>
      <w:r w:rsidR="003A1F6E">
        <w:rPr>
          <w:iCs/>
          <w:color w:val="000000" w:themeColor="text1"/>
          <w:sz w:val="20"/>
          <w:szCs w:val="20"/>
        </w:rPr>
        <w:t xml:space="preserve"> from David to table the NPG </w:t>
      </w:r>
      <w:r w:rsidR="00A90D36">
        <w:rPr>
          <w:iCs/>
          <w:color w:val="000000" w:themeColor="text1"/>
          <w:sz w:val="20"/>
          <w:szCs w:val="20"/>
        </w:rPr>
        <w:t>for March 13 meeting.</w:t>
      </w:r>
      <w:r w:rsidR="003A1F6E">
        <w:rPr>
          <w:iCs/>
          <w:color w:val="000000" w:themeColor="text1"/>
          <w:sz w:val="20"/>
          <w:szCs w:val="20"/>
        </w:rPr>
        <w:t xml:space="preserve">  Motion passed.</w:t>
      </w:r>
    </w:p>
    <w:p w14:paraId="1E2EF327" w14:textId="77777777" w:rsidR="004747CB" w:rsidRDefault="004747CB" w:rsidP="004747CB">
      <w:pPr>
        <w:pStyle w:val="NoSpacing"/>
        <w:rPr>
          <w:rFonts w:asciiTheme="majorHAnsi" w:hAnsiTheme="majorHAnsi" w:cs="Arial"/>
          <w:bCs/>
          <w:sz w:val="24"/>
          <w:szCs w:val="24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3252"/>
        <w:gridCol w:w="1973"/>
        <w:gridCol w:w="1253"/>
        <w:gridCol w:w="1252"/>
        <w:gridCol w:w="1198"/>
        <w:gridCol w:w="1259"/>
        <w:gridCol w:w="1258"/>
        <w:gridCol w:w="1615"/>
      </w:tblGrid>
      <w:tr w:rsidR="004747CB" w14:paraId="48B57EA8" w14:textId="77777777" w:rsidTr="00B231B2">
        <w:trPr>
          <w:trHeight w:val="28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2DE56" w14:textId="77777777" w:rsidR="004747CB" w:rsidRDefault="004747CB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Member’s First and Last Nam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84170" w14:textId="77777777" w:rsidR="004747CB" w:rsidRDefault="004747CB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ard Position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3485E" w14:textId="77777777" w:rsidR="004747CB" w:rsidRDefault="004747CB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2075" w14:textId="77777777" w:rsidR="004747CB" w:rsidRDefault="004747CB" w:rsidP="00B231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5E7F9" w14:textId="77777777" w:rsidR="004747CB" w:rsidRDefault="004747CB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tain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0E92A" w14:textId="77777777" w:rsidR="004747CB" w:rsidRDefault="004747CB" w:rsidP="00B231B2">
            <w:pPr>
              <w:ind w:firstLineChars="200" w:firstLine="32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DC274" w14:textId="345EF432" w:rsidR="004747CB" w:rsidRDefault="00C20D3F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9BFF2" w14:textId="77777777" w:rsidR="004747CB" w:rsidRDefault="004747CB" w:rsidP="00B231B2">
            <w:pPr>
              <w:ind w:firstLineChars="100" w:firstLine="16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sed</w:t>
            </w:r>
          </w:p>
        </w:tc>
      </w:tr>
      <w:tr w:rsidR="004747CB" w14:paraId="70D5E17B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8C167" w14:textId="77777777" w:rsidR="004747CB" w:rsidRDefault="004747CB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saa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Alnajjar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08C79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C1C4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64CD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FC30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B6F8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39E8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F7631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32EE5A22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827EA" w14:textId="77777777" w:rsidR="004747CB" w:rsidRDefault="004747CB" w:rsidP="00B231B2">
            <w:pPr>
              <w:ind w:firstLineChars="500" w:firstLine="1050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Bright </w:t>
            </w:r>
            <w:proofErr w:type="spellStart"/>
            <w:r>
              <w:rPr>
                <w:rFonts w:ascii="Helvetica" w:hAnsi="Helvetica"/>
                <w:sz w:val="21"/>
                <w:szCs w:val="21"/>
              </w:rPr>
              <w:t>Aregs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1C23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6CA3" w14:textId="35773EBB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       </w:t>
            </w:r>
            <w:r w:rsidR="00A90D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8A837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41B1" w14:textId="022CB2E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D295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96935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F03F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6899BF00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49B7F" w14:textId="77777777" w:rsidR="004747CB" w:rsidRDefault="004747CB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Bale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E4C7A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A92D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20C8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4EAF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41A0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E7DDA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EEF29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752EDFE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14B4C" w14:textId="77777777" w:rsidR="004747CB" w:rsidRDefault="004747CB" w:rsidP="00B231B2">
            <w:pPr>
              <w:ind w:firstLineChars="200" w:firstLine="4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Demirtshia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9CD0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E1A9" w14:textId="3AAE69B3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        </w:t>
            </w:r>
            <w:r w:rsidR="00A90D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BBAE1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2335" w14:textId="07D7FBB2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6E16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826EC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F8E8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0028EDD1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8CD9" w14:textId="77777777" w:rsidR="004747CB" w:rsidRDefault="004747CB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un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Gips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51D27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1D1C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5A100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5112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8F1BB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X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E9D1A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DC62F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4747CB" w14:paraId="225BE8DC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81E67" w14:textId="77777777" w:rsidR="004747CB" w:rsidRDefault="004747CB" w:rsidP="00B231B2">
            <w:pPr>
              <w:ind w:firstLineChars="500" w:firstLine="10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son H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32718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8523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332C8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FCCC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E54B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3727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A2E5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328D4255" w14:textId="77777777" w:rsidTr="00B231B2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10635" w14:textId="77777777" w:rsidR="004747CB" w:rsidRDefault="004747CB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ifer Ibrahi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E144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A34A58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Sig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9C885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E4F7C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3896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3CBF5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413FA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F2A7A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65ED1707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674F4" w14:textId="77777777" w:rsidR="004747CB" w:rsidRDefault="004747CB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ecky Levequ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1B46E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C4E4" w14:textId="2AF9A953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2C15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8DF86" w14:textId="0FCF9E54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CC81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94CE0" w14:textId="46E1A075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90D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0951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7CB" w14:paraId="33A090F6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66FF" w14:textId="77777777" w:rsidR="004747CB" w:rsidRDefault="004747CB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ajmuddin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1345B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25A3B" w14:textId="0647E959" w:rsidR="004747CB" w:rsidRDefault="00A90D36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C54BC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B9F32" w14:textId="03DFA2DA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6EE0D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714A2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F4F43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</w:p>
        </w:tc>
      </w:tr>
      <w:tr w:rsidR="004747CB" w14:paraId="3C850A8D" w14:textId="77777777" w:rsidTr="00B231B2">
        <w:trPr>
          <w:trHeight w:val="320"/>
        </w:trPr>
        <w:tc>
          <w:tcPr>
            <w:tcW w:w="3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5FC1E" w14:textId="77777777" w:rsidR="004747CB" w:rsidRDefault="004747CB" w:rsidP="00B231B2">
            <w:pPr>
              <w:ind w:firstLineChars="400" w:firstLine="8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ilda Sarkisya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E110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81EAA" w14:textId="77777777" w:rsidR="004747CB" w:rsidRDefault="004747CB" w:rsidP="00B231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69A1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015C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2DEEA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EB590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2736" w14:textId="77777777" w:rsidR="004747CB" w:rsidRDefault="004747CB" w:rsidP="00B23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0E67948" w14:textId="77777777" w:rsidR="004747CB" w:rsidRDefault="004747CB" w:rsidP="005939AA">
      <w:pPr>
        <w:rPr>
          <w:rFonts w:asciiTheme="majorHAnsi" w:hAnsiTheme="majorHAnsi"/>
          <w:sz w:val="22"/>
          <w:szCs w:val="22"/>
        </w:rPr>
      </w:pPr>
    </w:p>
    <w:p w14:paraId="677CE723" w14:textId="429FB210" w:rsidR="00A34A58" w:rsidRPr="00050609" w:rsidRDefault="00A34A58" w:rsidP="005939A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eting was adjourned at 7:</w:t>
      </w:r>
      <w:r w:rsidR="005939AA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0 pm.</w:t>
      </w:r>
    </w:p>
    <w:sectPr w:rsidR="00A34A58" w:rsidRPr="00050609" w:rsidSect="00C42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864" w:bottom="108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F23B" w14:textId="77777777" w:rsidR="00D958A9" w:rsidRDefault="00D958A9" w:rsidP="00870B6D">
      <w:r>
        <w:separator/>
      </w:r>
    </w:p>
  </w:endnote>
  <w:endnote w:type="continuationSeparator" w:id="0">
    <w:p w14:paraId="6AA705D8" w14:textId="77777777" w:rsidR="00D958A9" w:rsidRDefault="00D958A9" w:rsidP="0087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3C12" w14:textId="77777777" w:rsidR="007A5D3C" w:rsidRDefault="007A5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5836" w14:textId="436F5679" w:rsidR="005B0C73" w:rsidRPr="000E359C" w:rsidRDefault="00586E1D" w:rsidP="004F471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40"/>
      </w:tabs>
      <w:rPr>
        <w:rFonts w:asciiTheme="majorHAnsi" w:hAnsiTheme="majorHAnsi"/>
        <w:sz w:val="22"/>
      </w:rPr>
    </w:pPr>
    <w:r w:rsidRPr="00586E1D">
      <w:rPr>
        <w:rFonts w:asciiTheme="majorHAnsi" w:hAnsiTheme="majorHAnsi"/>
        <w:sz w:val="18"/>
      </w:rPr>
      <w:t xml:space="preserve">Rev. </w:t>
    </w:r>
    <w:r w:rsidR="008905CE">
      <w:rPr>
        <w:rFonts w:asciiTheme="majorHAnsi" w:hAnsiTheme="majorHAnsi"/>
        <w:sz w:val="18"/>
      </w:rPr>
      <w:t>11</w:t>
    </w:r>
    <w:r w:rsidR="00FB0E65">
      <w:rPr>
        <w:rFonts w:asciiTheme="majorHAnsi" w:hAnsiTheme="majorHAnsi"/>
        <w:sz w:val="18"/>
      </w:rPr>
      <w:t>-</w:t>
    </w:r>
    <w:r w:rsidR="008905CE">
      <w:rPr>
        <w:rFonts w:asciiTheme="majorHAnsi" w:hAnsiTheme="majorHAnsi"/>
        <w:sz w:val="18"/>
      </w:rPr>
      <w:t>14</w:t>
    </w:r>
    <w:r w:rsidR="00FB0E65">
      <w:rPr>
        <w:rFonts w:asciiTheme="majorHAnsi" w:hAnsiTheme="majorHAnsi"/>
        <w:sz w:val="18"/>
      </w:rPr>
      <w:t>-2021</w:t>
    </w:r>
    <w:r w:rsidR="005B0C73" w:rsidRPr="000E359C">
      <w:rPr>
        <w:rFonts w:asciiTheme="majorHAnsi" w:hAnsiTheme="majorHAnsi"/>
        <w:sz w:val="22"/>
      </w:rPr>
      <w:tab/>
      <w:t xml:space="preserve">Page | </w:t>
    </w:r>
    <w:r w:rsidR="005B0C73" w:rsidRPr="000E359C">
      <w:rPr>
        <w:rStyle w:val="PageNumber"/>
        <w:rFonts w:asciiTheme="majorHAnsi" w:hAnsiTheme="majorHAnsi"/>
        <w:sz w:val="22"/>
      </w:rPr>
      <w:fldChar w:fldCharType="begin"/>
    </w:r>
    <w:r w:rsidR="005B0C73" w:rsidRPr="000E359C">
      <w:rPr>
        <w:rStyle w:val="PageNumber"/>
        <w:rFonts w:asciiTheme="majorHAnsi" w:hAnsiTheme="majorHAnsi"/>
        <w:sz w:val="22"/>
      </w:rPr>
      <w:instrText xml:space="preserve"> PAGE </w:instrText>
    </w:r>
    <w:r w:rsidR="005B0C73" w:rsidRPr="000E359C">
      <w:rPr>
        <w:rStyle w:val="PageNumber"/>
        <w:rFonts w:asciiTheme="majorHAnsi" w:hAnsiTheme="majorHAnsi"/>
        <w:sz w:val="22"/>
      </w:rPr>
      <w:fldChar w:fldCharType="separate"/>
    </w:r>
    <w:r>
      <w:rPr>
        <w:rStyle w:val="PageNumber"/>
        <w:rFonts w:asciiTheme="majorHAnsi" w:hAnsiTheme="majorHAnsi"/>
        <w:noProof/>
        <w:sz w:val="22"/>
      </w:rPr>
      <w:t>2</w:t>
    </w:r>
    <w:r w:rsidR="005B0C73" w:rsidRPr="000E359C"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4461" w14:textId="446EDF5D" w:rsidR="005B0C73" w:rsidRPr="00AA6100" w:rsidRDefault="005B0C73" w:rsidP="00AA6100">
    <w:pPr>
      <w:pStyle w:val="Footer"/>
      <w:pBdr>
        <w:top w:val="single" w:sz="4" w:space="1" w:color="auto"/>
      </w:pBdr>
      <w:jc w:val="center"/>
      <w:rPr>
        <w:rFonts w:asciiTheme="majorHAnsi" w:hAnsiTheme="majorHAnsi"/>
        <w:sz w:val="22"/>
      </w:rPr>
    </w:pPr>
    <w:r w:rsidRPr="00AA6100">
      <w:rPr>
        <w:rFonts w:asciiTheme="majorHAnsi" w:hAnsiTheme="majorHAnsi"/>
        <w:sz w:val="22"/>
      </w:rPr>
      <w:t xml:space="preserve">P.O. Box 7337; Porter Ranch, CA 91327-7337; </w:t>
    </w:r>
    <w:r>
      <w:rPr>
        <w:rFonts w:asciiTheme="majorHAnsi" w:hAnsiTheme="majorHAnsi"/>
        <w:sz w:val="22"/>
      </w:rPr>
      <w:t xml:space="preserve">Phone: </w:t>
    </w:r>
    <w:r w:rsidRPr="00AA6100">
      <w:rPr>
        <w:rFonts w:asciiTheme="majorHAnsi" w:hAnsiTheme="majorHAnsi"/>
        <w:sz w:val="22"/>
      </w:rPr>
      <w:t>818-217-0279; www.prn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404B" w14:textId="77777777" w:rsidR="00D958A9" w:rsidRDefault="00D958A9" w:rsidP="00870B6D">
      <w:r>
        <w:separator/>
      </w:r>
    </w:p>
  </w:footnote>
  <w:footnote w:type="continuationSeparator" w:id="0">
    <w:p w14:paraId="77D7D281" w14:textId="77777777" w:rsidR="00D958A9" w:rsidRDefault="00D958A9" w:rsidP="0087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F347" w14:textId="01C10F62" w:rsidR="005B0C73" w:rsidRDefault="00D958A9">
    <w:pPr>
      <w:pStyle w:val="Header"/>
    </w:pPr>
    <w:r>
      <w:rPr>
        <w:noProof/>
      </w:rPr>
      <w:pict w14:anchorId="400D5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01495" o:spid="_x0000_s1025" type="#_x0000_t136" alt="" style="position:absolute;margin-left:0;margin-top:0;width:555.8pt;height:185.25pt;rotation:315;z-index:-2516495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D528240" wp14:editId="479D89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8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9320C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8240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0;margin-top:0;width:555.8pt;height:185.2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" filled="f" stroked="f">
              <v:stroke joinstyle="round"/>
              <o:lock v:ext="edit" shapetype="t"/>
              <v:textbox style="mso-fit-shape-to-text:t">
                <w:txbxContent>
                  <w:p w14:paraId="6649320C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15BB5E2" wp14:editId="5014A9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2F807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BB5E2" id="WordArt 15" o:spid="_x0000_s1027" type="#_x0000_t202" style="position:absolute;margin-left:0;margin-top:0;width:555.8pt;height:185.2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" filled="f" stroked="f">
              <v:stroke joinstyle="round"/>
              <o:lock v:ext="edit" shapetype="t"/>
              <v:textbox style="mso-fit-shape-to-text:t">
                <w:txbxContent>
                  <w:p w14:paraId="49A2F807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65D5067" wp14:editId="3EB525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6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691FF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D5067" id="WordArt 14" o:spid="_x0000_s1028" type="#_x0000_t202" style="position:absolute;margin-left:0;margin-top:0;width:555.8pt;height:185.2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AX2jmv+AEAAMwDAAAOAAAAAAAAAAAAAAAAAC4C&#13;&#10;AABkcnMvZTJvRG9jLnhtbFBLAQItABQABgAIAAAAIQA3A61q3gAAAAsBAAAPAAAAAAAAAAAAAAAA&#13;&#10;AFIEAABkcnMvZG93bnJldi54bWxQSwUGAAAAAAQABADzAAAAX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69691FF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4E26D30" wp14:editId="20DF3E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5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4A3C4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26D30" id="WordArt 13" o:spid="_x0000_s1029" type="#_x0000_t202" style="position:absolute;margin-left:0;margin-top:0;width:555.8pt;height:185.2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C6Sw7r+AEAAMwDAAAOAAAAAAAAAAAAAAAAAC4C&#13;&#10;AABkcnMvZTJvRG9jLnhtbFBLAQItABQABgAIAAAAIQA3A61q3gAAAAsBAAAPAAAAAAAAAAAAAAAA&#13;&#10;AFIEAABkcnMvZG93bnJldi54bWxQSwUGAAAAAAQABADzAAAAXQUAAAAA&#13;&#10;" filled="f" stroked="f">
              <v:stroke joinstyle="round"/>
              <o:lock v:ext="edit" shapetype="t"/>
              <v:textbox style="mso-fit-shape-to-text:t">
                <w:txbxContent>
                  <w:p w14:paraId="05E4A3C4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D83A840" wp14:editId="32DDED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4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41E42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3A840" id="WordArt 12" o:spid="_x0000_s1030" type="#_x0000_t202" style="position:absolute;margin-left:0;margin-top:0;width:555.8pt;height:185.2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" filled="f" stroked="f">
              <v:stroke joinstyle="round"/>
              <o:lock v:ext="edit" shapetype="t"/>
              <v:textbox style="mso-fit-shape-to-text:t">
                <w:txbxContent>
                  <w:p w14:paraId="39641E42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EDA629D" wp14:editId="2E7945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515F0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A629D" id="WordArt 11" o:spid="_x0000_s1031" type="#_x0000_t202" style="position:absolute;margin-left:0;margin-top:0;width:555.8pt;height:185.2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CS8oxU+AEAAMwDAAAOAAAAAAAAAAAAAAAAAC4C&#13;&#10;AABkcnMvZTJvRG9jLnhtbFBLAQItABQABgAIAAAAIQA3A61q3gAAAAsBAAAPAAAAAAAAAAAAAAAA&#13;&#10;AFIEAABkcnMvZG93bnJldi54bWxQSwUGAAAAAAQABADzAAAAXQUAAAAA&#13;&#10;" filled="f" stroked="f">
              <v:stroke joinstyle="round"/>
              <o:lock v:ext="edit" shapetype="t"/>
              <v:textbox style="mso-fit-shape-to-text:t">
                <w:txbxContent>
                  <w:p w14:paraId="18C515F0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05DFD3" wp14:editId="3BF7F7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AA1B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5DFD3" id="WordArt 10" o:spid="_x0000_s1032" type="#_x0000_t202" style="position:absolute;margin-left:0;margin-top:0;width:555.8pt;height:185.2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" filled="f" stroked="f">
              <v:stroke joinstyle="round"/>
              <o:lock v:ext="edit" shapetype="t"/>
              <v:textbox style="mso-fit-shape-to-text:t">
                <w:txbxContent>
                  <w:p w14:paraId="15A7AA1B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6883BB" wp14:editId="71572F7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91A20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83BB" id="WordArt 9" o:spid="_x0000_s1033" type="#_x0000_t202" style="position:absolute;margin-left:0;margin-top:0;width:555.8pt;height:185.2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DI0ePc+AEAAMwDAAAOAAAAAAAAAAAAAAAAAC4C&#13;&#10;AABkcnMvZTJvRG9jLnhtbFBLAQItABQABgAIAAAAIQA3A61q3gAAAAsBAAAPAAAAAAAAAAAAAAAA&#13;&#10;AFIEAABkcnMvZG93bnJldi54bWxQSwUGAAAAAAQABADzAAAAXQUAAAAA&#13;&#10;" filled="f" stroked="f">
              <v:stroke joinstyle="round"/>
              <o:lock v:ext="edit" shapetype="t"/>
              <v:textbox style="mso-fit-shape-to-text:t">
                <w:txbxContent>
                  <w:p w14:paraId="3EF91A20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92944B" wp14:editId="2C22FA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10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6B280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2944B" id="WordArt 8" o:spid="_x0000_s1034" type="#_x0000_t202" style="position:absolute;margin-left:0;margin-top:0;width:555.8pt;height:185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BcjSKD+AEAAMwDAAAOAAAAAAAAAAAAAAAAAC4C&#13;&#10;AABkcnMvZTJvRG9jLnhtbFBLAQItABQABgAIAAAAIQA3A61q3gAAAAsBAAAPAAAAAAAAAAAAAAAA&#13;&#10;AFIEAABkcnMvZG93bnJldi54bWxQSwUGAAAAAAQABADzAAAAX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356B280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94FE8A6" wp14:editId="6BF433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9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F5586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FE8A6" id="WordArt 7" o:spid="_x0000_s1035" type="#_x0000_t202" style="position:absolute;margin-left:0;margin-top:0;width:555.8pt;height:185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BHoYST+AEAAM0DAAAOAAAAAAAAAAAAAAAAAC4C&#13;&#10;AABkcnMvZTJvRG9jLnhtbFBLAQItABQABgAIAAAAIQA3A61q3gAAAAsBAAAPAAAAAAAAAAAAAAAA&#13;&#10;AFIEAABkcnMvZG93bnJldi54bWxQSwUGAAAAAAQABADzAAAAX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25AF5586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99CF541" wp14:editId="694D25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8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B026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CF541" id="WordArt 6" o:spid="_x0000_s1036" type="#_x0000_t202" style="position:absolute;margin-left:0;margin-top:0;width:555.8pt;height:185.2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DT/UXM+AEAAM0DAAAOAAAAAAAAAAAAAAAAAC4C&#13;&#10;AABkcnMvZTJvRG9jLnhtbFBLAQItABQABgAIAAAAIQA3A61q3gAAAAsBAAAPAAAAAAAAAAAAAAAA&#13;&#10;AFIEAABkcnMvZG93bnJldi54bWxQSwUGAAAAAAQABADzAAAAXQUAAAAA&#13;&#10;" filled="f" stroked="f">
              <v:stroke joinstyle="round"/>
              <o:lock v:ext="edit" shapetype="t"/>
              <v:textbox style="mso-fit-shape-to-text:t">
                <w:txbxContent>
                  <w:p w14:paraId="425FB026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579AD5C" wp14:editId="433681C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B064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9AD5C" id="WordArt 5" o:spid="_x0000_s1037" type="#_x0000_t202" style="position:absolute;margin-left:0;margin-top:0;width:555.8pt;height:185.2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BvGAYs+AEAAM0DAAAOAAAAAAAAAAAAAAAAAC4C&#13;&#10;AABkcnMvZTJvRG9jLnhtbFBLAQItABQABgAIAAAAIQA3A61q3gAAAAsBAAAPAAAAAAAAAAAAAAAA&#13;&#10;AFIEAABkcnMvZG93bnJldi54bWxQSwUGAAAAAAQABADzAAAAXQUAAAAA&#13;&#10;" filled="f" stroked="f">
              <v:stroke joinstyle="round"/>
              <o:lock v:ext="edit" shapetype="t"/>
              <v:textbox style="mso-fit-shape-to-text:t">
                <w:txbxContent>
                  <w:p w14:paraId="0DFAB064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47FC67BB" wp14:editId="7FE2C47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8660" cy="2352675"/>
              <wp:effectExtent l="0" t="2009775" r="0" b="168592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8660" cy="23526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B717B" w14:textId="77777777" w:rsidR="00E80EFF" w:rsidRDefault="00E80EFF" w:rsidP="00E80EFF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C67BB" id="WordArt 4" o:spid="_x0000_s1038" type="#_x0000_t202" style="position:absolute;margin-left:0;margin-top:0;width:555.8pt;height:185.2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7DB717B" w14:textId="77777777" w:rsidR="00E80EFF" w:rsidRDefault="00E80EFF" w:rsidP="00E80EFF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80EFF">
      <w:rPr>
        <w:noProof/>
      </w:rPr>
      <w:drawing>
        <wp:anchor distT="0" distB="0" distL="114300" distR="114300" simplePos="0" relativeHeight="251652608" behindDoc="1" locked="0" layoutInCell="0" allowOverlap="1" wp14:anchorId="39244B73" wp14:editId="6E3E7D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9220" cy="9138285"/>
          <wp:effectExtent l="0" t="0" r="0" b="5715"/>
          <wp:wrapNone/>
          <wp:docPr id="5" name="Picture 3" descr="2016-holiday Flyer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6-holiday Flyer 6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220" cy="913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024" w14:textId="43D75ED6" w:rsidR="005B0C73" w:rsidRDefault="005B0C73" w:rsidP="004F4718">
    <w:pPr>
      <w:pStyle w:val="Header"/>
      <w:jc w:val="cen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31D58882" wp14:editId="0F5E08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309620" cy="587375"/>
          <wp:effectExtent l="0" t="0" r="0" b="0"/>
          <wp:wrapNone/>
          <wp:docPr id="1" name="Picture 1" descr="C:\Users\pcracium\AppData\Local\Microsoft\Windows\Temporary Internet Files\Content.Word\logo-colo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racium\AppData\Local\Microsoft\Windows\Temporary Internet Files\Content.Word\logo-color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96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2FC7F740" wp14:editId="3DBF8F7C">
          <wp:simplePos x="0" y="0"/>
          <wp:positionH relativeFrom="column">
            <wp:posOffset>6036310</wp:posOffset>
          </wp:positionH>
          <wp:positionV relativeFrom="paragraph">
            <wp:posOffset>-12700</wp:posOffset>
          </wp:positionV>
          <wp:extent cx="620395" cy="607060"/>
          <wp:effectExtent l="0" t="0" r="0" b="2540"/>
          <wp:wrapThrough wrapText="bothSides">
            <wp:wrapPolygon edited="0">
              <wp:start x="0" y="0"/>
              <wp:lineTo x="0" y="20787"/>
              <wp:lineTo x="20340" y="20787"/>
              <wp:lineTo x="2034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E0BB0" w14:textId="77777777" w:rsidR="005B0C73" w:rsidRDefault="005B0C73" w:rsidP="004F4718">
    <w:pPr>
      <w:pStyle w:val="Header"/>
      <w:jc w:val="center"/>
    </w:pPr>
  </w:p>
  <w:p w14:paraId="08734D63" w14:textId="77777777" w:rsidR="005B0C73" w:rsidRDefault="005B0C73" w:rsidP="004F4718">
    <w:pPr>
      <w:pStyle w:val="Header"/>
      <w:jc w:val="center"/>
    </w:pPr>
  </w:p>
  <w:p w14:paraId="4A6C7866" w14:textId="77777777" w:rsidR="005B0C73" w:rsidRPr="004F4718" w:rsidRDefault="005B0C73" w:rsidP="004F4718">
    <w:pPr>
      <w:pStyle w:val="Header"/>
      <w:pBdr>
        <w:bottom w:val="single" w:sz="18" w:space="1" w:color="31849B" w:themeColor="accent5" w:themeShade="BF"/>
      </w:pBdr>
      <w:rPr>
        <w:b/>
        <w:color w:val="31849B" w:themeColor="accent5" w:themeShade="BF"/>
        <w:sz w:val="8"/>
      </w:rPr>
    </w:pPr>
  </w:p>
  <w:p w14:paraId="2F8EC6EC" w14:textId="77777777" w:rsidR="005B0C73" w:rsidRPr="004F4718" w:rsidRDefault="005B0C73" w:rsidP="004F4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9266" w14:textId="3430151B" w:rsidR="005B0C73" w:rsidRDefault="005B0C73" w:rsidP="004F4718">
    <w:pPr>
      <w:pStyle w:val="Header"/>
      <w:jc w:val="center"/>
    </w:pPr>
    <w:r>
      <w:rPr>
        <w:noProof/>
      </w:rPr>
      <w:drawing>
        <wp:anchor distT="0" distB="0" distL="114300" distR="114300" simplePos="0" relativeHeight="251649536" behindDoc="0" locked="0" layoutInCell="1" allowOverlap="1" wp14:anchorId="734DCC93" wp14:editId="65E52D7A">
          <wp:simplePos x="0" y="0"/>
          <wp:positionH relativeFrom="column">
            <wp:posOffset>101600</wp:posOffset>
          </wp:positionH>
          <wp:positionV relativeFrom="paragraph">
            <wp:posOffset>0</wp:posOffset>
          </wp:positionV>
          <wp:extent cx="4363085" cy="774700"/>
          <wp:effectExtent l="0" t="0" r="5715" b="12700"/>
          <wp:wrapNone/>
          <wp:docPr id="2" name="Picture 2" descr="C:\Users\pcracium\AppData\Local\Microsoft\Windows\Temporary Internet Files\Content.Word\logo-colo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racium\AppData\Local\Microsoft\Windows\Temporary Internet Files\Content.Word\logo-color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55F4BEEA" wp14:editId="294D0CF2">
          <wp:simplePos x="0" y="0"/>
          <wp:positionH relativeFrom="column">
            <wp:posOffset>5807710</wp:posOffset>
          </wp:positionH>
          <wp:positionV relativeFrom="paragraph">
            <wp:posOffset>-107950</wp:posOffset>
          </wp:positionV>
          <wp:extent cx="857250" cy="838200"/>
          <wp:effectExtent l="0" t="0" r="6350" b="0"/>
          <wp:wrapThrough wrapText="bothSides">
            <wp:wrapPolygon edited="0">
              <wp:start x="0" y="0"/>
              <wp:lineTo x="0" y="20945"/>
              <wp:lineTo x="21120" y="20945"/>
              <wp:lineTo x="2112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C2627" w14:textId="77777777" w:rsidR="005B0C73" w:rsidRDefault="005B0C73" w:rsidP="004F4718">
    <w:pPr>
      <w:pStyle w:val="Header"/>
      <w:jc w:val="center"/>
    </w:pPr>
  </w:p>
  <w:p w14:paraId="41C06A81" w14:textId="77777777" w:rsidR="005B0C73" w:rsidRDefault="005B0C73" w:rsidP="004F4718">
    <w:pPr>
      <w:pStyle w:val="Header"/>
      <w:jc w:val="center"/>
    </w:pPr>
  </w:p>
  <w:p w14:paraId="0DC2A385" w14:textId="77777777" w:rsidR="005B0C73" w:rsidRDefault="005B0C73" w:rsidP="004F4718">
    <w:pPr>
      <w:pStyle w:val="Header"/>
      <w:jc w:val="center"/>
    </w:pPr>
  </w:p>
  <w:p w14:paraId="7F07D1D2" w14:textId="77777777" w:rsidR="005B0C73" w:rsidRPr="004F4718" w:rsidRDefault="005B0C73" w:rsidP="004F4718">
    <w:pPr>
      <w:pStyle w:val="Header"/>
      <w:jc w:val="center"/>
      <w:rPr>
        <w:sz w:val="12"/>
      </w:rPr>
    </w:pPr>
  </w:p>
  <w:p w14:paraId="7EC3E98B" w14:textId="7205EE65" w:rsidR="00E41AC8" w:rsidRDefault="00AC029A" w:rsidP="00AC029A">
    <w:pPr>
      <w:pStyle w:val="Header"/>
      <w:pBdr>
        <w:top w:val="single" w:sz="18" w:space="1" w:color="31849B" w:themeColor="accent5" w:themeShade="BF"/>
        <w:bottom w:val="single" w:sz="18" w:space="1" w:color="31849B" w:themeColor="accent5" w:themeShade="BF"/>
      </w:pBdr>
      <w:jc w:val="center"/>
      <w:rPr>
        <w:b/>
        <w:color w:val="31849B" w:themeColor="accent5" w:themeShade="BF"/>
        <w:sz w:val="22"/>
      </w:rPr>
    </w:pPr>
    <w:r>
      <w:rPr>
        <w:b/>
        <w:color w:val="31849B" w:themeColor="accent5" w:themeShade="BF"/>
        <w:sz w:val="22"/>
      </w:rPr>
      <w:t xml:space="preserve">President </w:t>
    </w:r>
    <w:r w:rsidR="007A5D3C">
      <w:rPr>
        <w:b/>
        <w:color w:val="31849B" w:themeColor="accent5" w:themeShade="BF"/>
        <w:sz w:val="22"/>
      </w:rPr>
      <w:t>Becky Leveque</w:t>
    </w:r>
    <w:r>
      <w:rPr>
        <w:b/>
        <w:color w:val="31849B" w:themeColor="accent5" w:themeShade="BF"/>
        <w:sz w:val="22"/>
      </w:rPr>
      <w:t>;</w:t>
    </w:r>
    <w:r w:rsidRPr="00A5796F">
      <w:rPr>
        <w:b/>
        <w:color w:val="31849B" w:themeColor="accent5" w:themeShade="BF"/>
        <w:sz w:val="22"/>
      </w:rPr>
      <w:t xml:space="preserve"> </w:t>
    </w:r>
    <w:r w:rsidR="007A5D3C">
      <w:rPr>
        <w:b/>
        <w:color w:val="31849B" w:themeColor="accent5" w:themeShade="BF"/>
        <w:sz w:val="22"/>
      </w:rPr>
      <w:t>Vice President Hilda Sarkisyan</w:t>
    </w:r>
    <w:r>
      <w:rPr>
        <w:b/>
        <w:color w:val="31849B" w:themeColor="accent5" w:themeShade="BF"/>
        <w:sz w:val="22"/>
      </w:rPr>
      <w:br/>
      <w:t xml:space="preserve">Secretary Christine </w:t>
    </w:r>
    <w:bookmarkStart w:id="4" w:name="_Hlk123955407"/>
    <w:proofErr w:type="spellStart"/>
    <w:r>
      <w:rPr>
        <w:b/>
        <w:color w:val="31849B" w:themeColor="accent5" w:themeShade="BF"/>
        <w:sz w:val="22"/>
      </w:rPr>
      <w:t>Demirtshian</w:t>
    </w:r>
    <w:bookmarkEnd w:id="4"/>
    <w:proofErr w:type="spellEnd"/>
    <w:r>
      <w:rPr>
        <w:b/>
        <w:color w:val="31849B" w:themeColor="accent5" w:themeShade="BF"/>
        <w:sz w:val="22"/>
      </w:rPr>
      <w:t>;</w:t>
    </w:r>
    <w:r w:rsidRPr="00A5796F">
      <w:rPr>
        <w:b/>
        <w:color w:val="31849B" w:themeColor="accent5" w:themeShade="BF"/>
        <w:sz w:val="22"/>
      </w:rPr>
      <w:t xml:space="preserve"> </w:t>
    </w:r>
    <w:r>
      <w:rPr>
        <w:b/>
        <w:color w:val="31849B" w:themeColor="accent5" w:themeShade="BF"/>
        <w:sz w:val="22"/>
      </w:rPr>
      <w:t xml:space="preserve">Treasurer </w:t>
    </w:r>
    <w:r w:rsidR="00E41AC8">
      <w:rPr>
        <w:b/>
        <w:color w:val="31849B" w:themeColor="accent5" w:themeShade="BF"/>
        <w:sz w:val="22"/>
      </w:rPr>
      <w:t xml:space="preserve">Jason Hector; </w:t>
    </w:r>
    <w:r>
      <w:rPr>
        <w:b/>
        <w:color w:val="31849B" w:themeColor="accent5" w:themeShade="BF"/>
        <w:sz w:val="22"/>
      </w:rPr>
      <w:t xml:space="preserve">2nd Signer Jennifer Ibrahim;  </w:t>
    </w:r>
  </w:p>
  <w:p w14:paraId="4D4EEBB5" w14:textId="397E8ADE" w:rsidR="00AC029A" w:rsidRPr="00A5796F" w:rsidRDefault="007A5D3C" w:rsidP="00AC029A">
    <w:pPr>
      <w:pStyle w:val="Header"/>
      <w:pBdr>
        <w:top w:val="single" w:sz="18" w:space="1" w:color="31849B" w:themeColor="accent5" w:themeShade="BF"/>
        <w:bottom w:val="single" w:sz="18" w:space="1" w:color="31849B" w:themeColor="accent5" w:themeShade="BF"/>
      </w:pBdr>
      <w:jc w:val="center"/>
      <w:rPr>
        <w:b/>
        <w:color w:val="31849B" w:themeColor="accent5" w:themeShade="BF"/>
        <w:sz w:val="22"/>
      </w:rPr>
    </w:pPr>
    <w:proofErr w:type="spellStart"/>
    <w:r>
      <w:rPr>
        <w:b/>
        <w:color w:val="31849B" w:themeColor="accent5" w:themeShade="BF"/>
        <w:sz w:val="22"/>
      </w:rPr>
      <w:t>Nune</w:t>
    </w:r>
    <w:proofErr w:type="spellEnd"/>
    <w:r>
      <w:rPr>
        <w:b/>
        <w:color w:val="31849B" w:themeColor="accent5" w:themeShade="BF"/>
        <w:sz w:val="22"/>
      </w:rPr>
      <w:t xml:space="preserve"> Gipson</w:t>
    </w:r>
    <w:r w:rsidR="00E41AC8">
      <w:rPr>
        <w:b/>
        <w:color w:val="31849B" w:themeColor="accent5" w:themeShade="BF"/>
        <w:sz w:val="22"/>
      </w:rPr>
      <w:t xml:space="preserve">; </w:t>
    </w:r>
    <w:r>
      <w:rPr>
        <w:b/>
        <w:color w:val="31849B" w:themeColor="accent5" w:themeShade="BF"/>
        <w:sz w:val="22"/>
      </w:rPr>
      <w:t>Ibrahim Najamuddin</w:t>
    </w:r>
    <w:r w:rsidR="00AC029A">
      <w:rPr>
        <w:b/>
        <w:color w:val="31849B" w:themeColor="accent5" w:themeShade="BF"/>
        <w:sz w:val="22"/>
      </w:rPr>
      <w:t xml:space="preserve">; David </w:t>
    </w:r>
    <w:proofErr w:type="spellStart"/>
    <w:r w:rsidR="00AC029A">
      <w:rPr>
        <w:b/>
        <w:color w:val="31849B" w:themeColor="accent5" w:themeShade="BF"/>
        <w:sz w:val="22"/>
      </w:rPr>
      <w:t>Balen</w:t>
    </w:r>
    <w:proofErr w:type="spellEnd"/>
    <w:r w:rsidR="00AC029A">
      <w:rPr>
        <w:b/>
        <w:color w:val="31849B" w:themeColor="accent5" w:themeShade="BF"/>
        <w:sz w:val="22"/>
      </w:rPr>
      <w:t xml:space="preserve">; </w:t>
    </w:r>
    <w:r w:rsidR="00AC029A" w:rsidRPr="00972CF2">
      <w:rPr>
        <w:b/>
        <w:color w:val="31849B" w:themeColor="accent5" w:themeShade="BF"/>
        <w:sz w:val="22"/>
      </w:rPr>
      <w:t>Bright A Aregs</w:t>
    </w:r>
  </w:p>
  <w:p w14:paraId="72375DEB" w14:textId="2620C790" w:rsidR="005B0C73" w:rsidRPr="00586E1D" w:rsidRDefault="00586E1D" w:rsidP="00586E1D">
    <w:pPr>
      <w:pStyle w:val="Header"/>
      <w:jc w:val="right"/>
      <w:rPr>
        <w:sz w:val="18"/>
      </w:rPr>
    </w:pPr>
    <w:r>
      <w:rPr>
        <w:sz w:val="18"/>
      </w:rPr>
      <w:t>Rev. 0</w:t>
    </w:r>
    <w:r w:rsidR="00FB0E65">
      <w:rPr>
        <w:sz w:val="18"/>
      </w:rPr>
      <w:t>8</w:t>
    </w:r>
    <w:r>
      <w:rPr>
        <w:sz w:val="18"/>
      </w:rPr>
      <w:t>-</w:t>
    </w:r>
    <w:r w:rsidR="00FB0E65">
      <w:rPr>
        <w:sz w:val="18"/>
      </w:rPr>
      <w:t>03</w:t>
    </w:r>
    <w:r>
      <w:rPr>
        <w:sz w:val="18"/>
      </w:rPr>
      <w:t>-20</w:t>
    </w:r>
    <w:r w:rsidR="00FB0E65">
      <w:rPr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255"/>
    <w:multiLevelType w:val="hybridMultilevel"/>
    <w:tmpl w:val="F09C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56B"/>
    <w:multiLevelType w:val="hybridMultilevel"/>
    <w:tmpl w:val="81A41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6C2"/>
    <w:multiLevelType w:val="hybridMultilevel"/>
    <w:tmpl w:val="95D45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C0377"/>
    <w:multiLevelType w:val="hybridMultilevel"/>
    <w:tmpl w:val="F35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1603"/>
    <w:multiLevelType w:val="hybridMultilevel"/>
    <w:tmpl w:val="6734C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EAA"/>
    <w:multiLevelType w:val="hybridMultilevel"/>
    <w:tmpl w:val="96BAC5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640D7"/>
    <w:multiLevelType w:val="hybridMultilevel"/>
    <w:tmpl w:val="94E2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CB4"/>
    <w:multiLevelType w:val="hybridMultilevel"/>
    <w:tmpl w:val="CC2C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1364"/>
    <w:multiLevelType w:val="hybridMultilevel"/>
    <w:tmpl w:val="757CA6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8046B6"/>
    <w:multiLevelType w:val="hybridMultilevel"/>
    <w:tmpl w:val="C37C27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642A6"/>
    <w:multiLevelType w:val="hybridMultilevel"/>
    <w:tmpl w:val="5E706C7C"/>
    <w:lvl w:ilvl="0" w:tplc="A34648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C1F"/>
    <w:multiLevelType w:val="hybridMultilevel"/>
    <w:tmpl w:val="E6BC555E"/>
    <w:lvl w:ilvl="0" w:tplc="42087C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1BBB"/>
    <w:multiLevelType w:val="hybridMultilevel"/>
    <w:tmpl w:val="CA7E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5102"/>
    <w:multiLevelType w:val="hybridMultilevel"/>
    <w:tmpl w:val="DA4A0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2B3"/>
    <w:multiLevelType w:val="hybridMultilevel"/>
    <w:tmpl w:val="65E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58C6"/>
    <w:multiLevelType w:val="hybridMultilevel"/>
    <w:tmpl w:val="BA9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1B64"/>
    <w:multiLevelType w:val="hybridMultilevel"/>
    <w:tmpl w:val="E7DC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33E3"/>
    <w:multiLevelType w:val="hybridMultilevel"/>
    <w:tmpl w:val="8BCC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3F27"/>
    <w:multiLevelType w:val="hybridMultilevel"/>
    <w:tmpl w:val="C37C27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07C3A"/>
    <w:multiLevelType w:val="hybridMultilevel"/>
    <w:tmpl w:val="3F8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F3026"/>
    <w:multiLevelType w:val="hybridMultilevel"/>
    <w:tmpl w:val="DF1E09AA"/>
    <w:lvl w:ilvl="0" w:tplc="18F27C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79B8"/>
    <w:multiLevelType w:val="hybridMultilevel"/>
    <w:tmpl w:val="5D58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75CD3"/>
    <w:multiLevelType w:val="hybridMultilevel"/>
    <w:tmpl w:val="9076AC8C"/>
    <w:lvl w:ilvl="0" w:tplc="92FE9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2649D"/>
    <w:multiLevelType w:val="hybridMultilevel"/>
    <w:tmpl w:val="5DD4E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B36363"/>
    <w:multiLevelType w:val="hybridMultilevel"/>
    <w:tmpl w:val="3902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213F"/>
    <w:multiLevelType w:val="hybridMultilevel"/>
    <w:tmpl w:val="757CA6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F84D2E"/>
    <w:multiLevelType w:val="hybridMultilevel"/>
    <w:tmpl w:val="5F02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776D8"/>
    <w:multiLevelType w:val="hybridMultilevel"/>
    <w:tmpl w:val="8DE04CAE"/>
    <w:lvl w:ilvl="0" w:tplc="F13C3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237F0"/>
    <w:multiLevelType w:val="hybridMultilevel"/>
    <w:tmpl w:val="7100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4920B2"/>
    <w:multiLevelType w:val="hybridMultilevel"/>
    <w:tmpl w:val="D58C156C"/>
    <w:lvl w:ilvl="0" w:tplc="423ECDC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C2F9A"/>
    <w:multiLevelType w:val="hybridMultilevel"/>
    <w:tmpl w:val="A31E5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968DB"/>
    <w:multiLevelType w:val="hybridMultilevel"/>
    <w:tmpl w:val="F1527896"/>
    <w:lvl w:ilvl="0" w:tplc="6F8A74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1D0E"/>
    <w:multiLevelType w:val="hybridMultilevel"/>
    <w:tmpl w:val="2BDE434C"/>
    <w:lvl w:ilvl="0" w:tplc="5CF0CF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4E92"/>
    <w:multiLevelType w:val="hybridMultilevel"/>
    <w:tmpl w:val="6AE4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714E"/>
    <w:multiLevelType w:val="hybridMultilevel"/>
    <w:tmpl w:val="2F44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B65A8"/>
    <w:multiLevelType w:val="hybridMultilevel"/>
    <w:tmpl w:val="2CE47F8E"/>
    <w:lvl w:ilvl="0" w:tplc="7180C2DE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1934725">
    <w:abstractNumId w:val="18"/>
  </w:num>
  <w:num w:numId="2" w16cid:durableId="2121610050">
    <w:abstractNumId w:val="23"/>
  </w:num>
  <w:num w:numId="3" w16cid:durableId="59602911">
    <w:abstractNumId w:val="21"/>
  </w:num>
  <w:num w:numId="4" w16cid:durableId="1974165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7088113">
    <w:abstractNumId w:val="8"/>
  </w:num>
  <w:num w:numId="6" w16cid:durableId="508983043">
    <w:abstractNumId w:val="25"/>
  </w:num>
  <w:num w:numId="7" w16cid:durableId="290794997">
    <w:abstractNumId w:val="2"/>
  </w:num>
  <w:num w:numId="8" w16cid:durableId="1271477761">
    <w:abstractNumId w:val="30"/>
  </w:num>
  <w:num w:numId="9" w16cid:durableId="224265463">
    <w:abstractNumId w:val="0"/>
  </w:num>
  <w:num w:numId="10" w16cid:durableId="934165654">
    <w:abstractNumId w:val="12"/>
  </w:num>
  <w:num w:numId="11" w16cid:durableId="56829766">
    <w:abstractNumId w:val="7"/>
  </w:num>
  <w:num w:numId="12" w16cid:durableId="43871683">
    <w:abstractNumId w:val="13"/>
  </w:num>
  <w:num w:numId="13" w16cid:durableId="1824201149">
    <w:abstractNumId w:val="1"/>
  </w:num>
  <w:num w:numId="14" w16cid:durableId="1217550752">
    <w:abstractNumId w:val="6"/>
  </w:num>
  <w:num w:numId="15" w16cid:durableId="1433742318">
    <w:abstractNumId w:val="6"/>
  </w:num>
  <w:num w:numId="16" w16cid:durableId="2054695428">
    <w:abstractNumId w:val="33"/>
  </w:num>
  <w:num w:numId="17" w16cid:durableId="241256473">
    <w:abstractNumId w:val="14"/>
  </w:num>
  <w:num w:numId="18" w16cid:durableId="1287463683">
    <w:abstractNumId w:val="34"/>
  </w:num>
  <w:num w:numId="19" w16cid:durableId="417293695">
    <w:abstractNumId w:val="17"/>
  </w:num>
  <w:num w:numId="20" w16cid:durableId="628242359">
    <w:abstractNumId w:val="32"/>
  </w:num>
  <w:num w:numId="21" w16cid:durableId="10229750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0618872">
    <w:abstractNumId w:val="14"/>
  </w:num>
  <w:num w:numId="23" w16cid:durableId="2040276535">
    <w:abstractNumId w:val="15"/>
  </w:num>
  <w:num w:numId="24" w16cid:durableId="218171234">
    <w:abstractNumId w:val="9"/>
  </w:num>
  <w:num w:numId="25" w16cid:durableId="825978375">
    <w:abstractNumId w:val="19"/>
  </w:num>
  <w:num w:numId="26" w16cid:durableId="1033454985">
    <w:abstractNumId w:val="27"/>
  </w:num>
  <w:num w:numId="27" w16cid:durableId="935793095">
    <w:abstractNumId w:val="28"/>
  </w:num>
  <w:num w:numId="28" w16cid:durableId="1729450476">
    <w:abstractNumId w:val="16"/>
  </w:num>
  <w:num w:numId="29" w16cid:durableId="691303949">
    <w:abstractNumId w:val="4"/>
  </w:num>
  <w:num w:numId="30" w16cid:durableId="327833025">
    <w:abstractNumId w:val="10"/>
  </w:num>
  <w:num w:numId="31" w16cid:durableId="227308586">
    <w:abstractNumId w:val="24"/>
  </w:num>
  <w:num w:numId="32" w16cid:durableId="492988132">
    <w:abstractNumId w:val="26"/>
  </w:num>
  <w:num w:numId="33" w16cid:durableId="2055885083">
    <w:abstractNumId w:val="31"/>
  </w:num>
  <w:num w:numId="34" w16cid:durableId="451675211">
    <w:abstractNumId w:val="22"/>
  </w:num>
  <w:num w:numId="35" w16cid:durableId="1145469805">
    <w:abstractNumId w:val="3"/>
  </w:num>
  <w:num w:numId="36" w16cid:durableId="1034383531">
    <w:abstractNumId w:val="11"/>
  </w:num>
  <w:num w:numId="37" w16cid:durableId="697052348">
    <w:abstractNumId w:val="5"/>
  </w:num>
  <w:num w:numId="38" w16cid:durableId="1158040584">
    <w:abstractNumId w:val="20"/>
  </w:num>
  <w:num w:numId="39" w16cid:durableId="167398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53"/>
    <w:rsid w:val="000051F9"/>
    <w:rsid w:val="00005B19"/>
    <w:rsid w:val="00010165"/>
    <w:rsid w:val="000101F9"/>
    <w:rsid w:val="00013DE3"/>
    <w:rsid w:val="000247BF"/>
    <w:rsid w:val="00025067"/>
    <w:rsid w:val="0002594F"/>
    <w:rsid w:val="00026D56"/>
    <w:rsid w:val="00027466"/>
    <w:rsid w:val="00030C81"/>
    <w:rsid w:val="00030EEF"/>
    <w:rsid w:val="00032415"/>
    <w:rsid w:val="000447DD"/>
    <w:rsid w:val="00044B3A"/>
    <w:rsid w:val="00050609"/>
    <w:rsid w:val="00057898"/>
    <w:rsid w:val="00061268"/>
    <w:rsid w:val="0007168E"/>
    <w:rsid w:val="00072BBE"/>
    <w:rsid w:val="00073751"/>
    <w:rsid w:val="00073B81"/>
    <w:rsid w:val="00076C7C"/>
    <w:rsid w:val="0008040A"/>
    <w:rsid w:val="000827F5"/>
    <w:rsid w:val="00085C33"/>
    <w:rsid w:val="00087115"/>
    <w:rsid w:val="00090490"/>
    <w:rsid w:val="00093B83"/>
    <w:rsid w:val="00094821"/>
    <w:rsid w:val="00095AB2"/>
    <w:rsid w:val="000A157C"/>
    <w:rsid w:val="000A15F8"/>
    <w:rsid w:val="000A2077"/>
    <w:rsid w:val="000A36D7"/>
    <w:rsid w:val="000A51A8"/>
    <w:rsid w:val="000A573C"/>
    <w:rsid w:val="000A6211"/>
    <w:rsid w:val="000B0DFB"/>
    <w:rsid w:val="000B3BDF"/>
    <w:rsid w:val="000C19D4"/>
    <w:rsid w:val="000C3CB5"/>
    <w:rsid w:val="000C47F1"/>
    <w:rsid w:val="000C7373"/>
    <w:rsid w:val="000D1448"/>
    <w:rsid w:val="000D2CC4"/>
    <w:rsid w:val="000D4043"/>
    <w:rsid w:val="000D6465"/>
    <w:rsid w:val="000E0A03"/>
    <w:rsid w:val="000E359C"/>
    <w:rsid w:val="000E501B"/>
    <w:rsid w:val="000F09BB"/>
    <w:rsid w:val="000F286A"/>
    <w:rsid w:val="000F3D25"/>
    <w:rsid w:val="000F45CB"/>
    <w:rsid w:val="000F4C90"/>
    <w:rsid w:val="000F51AF"/>
    <w:rsid w:val="000F61EB"/>
    <w:rsid w:val="000F6411"/>
    <w:rsid w:val="00100E38"/>
    <w:rsid w:val="00100EAA"/>
    <w:rsid w:val="00102B1F"/>
    <w:rsid w:val="00106C6E"/>
    <w:rsid w:val="00112601"/>
    <w:rsid w:val="0011294E"/>
    <w:rsid w:val="00116BD8"/>
    <w:rsid w:val="00117321"/>
    <w:rsid w:val="001214EB"/>
    <w:rsid w:val="00130420"/>
    <w:rsid w:val="00131326"/>
    <w:rsid w:val="0013189A"/>
    <w:rsid w:val="001335D0"/>
    <w:rsid w:val="0013720F"/>
    <w:rsid w:val="001377FC"/>
    <w:rsid w:val="00140534"/>
    <w:rsid w:val="00142BFF"/>
    <w:rsid w:val="0014490E"/>
    <w:rsid w:val="00146204"/>
    <w:rsid w:val="00152FC3"/>
    <w:rsid w:val="001534CE"/>
    <w:rsid w:val="001544D1"/>
    <w:rsid w:val="0016062B"/>
    <w:rsid w:val="0016096A"/>
    <w:rsid w:val="00162977"/>
    <w:rsid w:val="00162BF0"/>
    <w:rsid w:val="00164240"/>
    <w:rsid w:val="00164394"/>
    <w:rsid w:val="00164BDA"/>
    <w:rsid w:val="00167B83"/>
    <w:rsid w:val="001703A4"/>
    <w:rsid w:val="001716D6"/>
    <w:rsid w:val="0017369C"/>
    <w:rsid w:val="00177A5C"/>
    <w:rsid w:val="00180100"/>
    <w:rsid w:val="00180D96"/>
    <w:rsid w:val="001811AF"/>
    <w:rsid w:val="001812AD"/>
    <w:rsid w:val="001834B0"/>
    <w:rsid w:val="0018556D"/>
    <w:rsid w:val="0018562D"/>
    <w:rsid w:val="00187131"/>
    <w:rsid w:val="00192C55"/>
    <w:rsid w:val="00192F64"/>
    <w:rsid w:val="00193B9E"/>
    <w:rsid w:val="00193C8D"/>
    <w:rsid w:val="00195CCD"/>
    <w:rsid w:val="00197BBC"/>
    <w:rsid w:val="001A0732"/>
    <w:rsid w:val="001A205B"/>
    <w:rsid w:val="001A3218"/>
    <w:rsid w:val="001A3D05"/>
    <w:rsid w:val="001A515B"/>
    <w:rsid w:val="001A5C83"/>
    <w:rsid w:val="001A69DC"/>
    <w:rsid w:val="001A7F91"/>
    <w:rsid w:val="001B53CA"/>
    <w:rsid w:val="001B5AA4"/>
    <w:rsid w:val="001B6664"/>
    <w:rsid w:val="001B759E"/>
    <w:rsid w:val="001B780D"/>
    <w:rsid w:val="001C0BF2"/>
    <w:rsid w:val="001C4644"/>
    <w:rsid w:val="001C490F"/>
    <w:rsid w:val="001C5E62"/>
    <w:rsid w:val="001C7335"/>
    <w:rsid w:val="001C7A1F"/>
    <w:rsid w:val="001D0C9A"/>
    <w:rsid w:val="001D29BF"/>
    <w:rsid w:val="001D3849"/>
    <w:rsid w:val="001D3FF3"/>
    <w:rsid w:val="001D4185"/>
    <w:rsid w:val="001D4569"/>
    <w:rsid w:val="001D6848"/>
    <w:rsid w:val="001E2106"/>
    <w:rsid w:val="001E52F1"/>
    <w:rsid w:val="001F099F"/>
    <w:rsid w:val="001F177F"/>
    <w:rsid w:val="001F357F"/>
    <w:rsid w:val="001F5CF5"/>
    <w:rsid w:val="001F7EA4"/>
    <w:rsid w:val="002013EA"/>
    <w:rsid w:val="00203DDD"/>
    <w:rsid w:val="00206AD9"/>
    <w:rsid w:val="00206FB5"/>
    <w:rsid w:val="00207399"/>
    <w:rsid w:val="00213010"/>
    <w:rsid w:val="002139CF"/>
    <w:rsid w:val="00217A79"/>
    <w:rsid w:val="00222C07"/>
    <w:rsid w:val="00230512"/>
    <w:rsid w:val="002327BE"/>
    <w:rsid w:val="002404DB"/>
    <w:rsid w:val="00240992"/>
    <w:rsid w:val="0024300A"/>
    <w:rsid w:val="00243E56"/>
    <w:rsid w:val="002447CE"/>
    <w:rsid w:val="0025010E"/>
    <w:rsid w:val="00250F38"/>
    <w:rsid w:val="00252162"/>
    <w:rsid w:val="00253940"/>
    <w:rsid w:val="002550BA"/>
    <w:rsid w:val="00261177"/>
    <w:rsid w:val="002640B1"/>
    <w:rsid w:val="00271ECA"/>
    <w:rsid w:val="0027609E"/>
    <w:rsid w:val="00276D38"/>
    <w:rsid w:val="00276E6E"/>
    <w:rsid w:val="00280F0E"/>
    <w:rsid w:val="002835EE"/>
    <w:rsid w:val="002849EC"/>
    <w:rsid w:val="00284CE8"/>
    <w:rsid w:val="00285F40"/>
    <w:rsid w:val="002910D2"/>
    <w:rsid w:val="00291640"/>
    <w:rsid w:val="00292FC9"/>
    <w:rsid w:val="002944B3"/>
    <w:rsid w:val="00294713"/>
    <w:rsid w:val="00295244"/>
    <w:rsid w:val="0029538C"/>
    <w:rsid w:val="002965BE"/>
    <w:rsid w:val="00296A4A"/>
    <w:rsid w:val="0029712D"/>
    <w:rsid w:val="002A09B3"/>
    <w:rsid w:val="002A1A3C"/>
    <w:rsid w:val="002A65B8"/>
    <w:rsid w:val="002A79CC"/>
    <w:rsid w:val="002B0108"/>
    <w:rsid w:val="002B2A54"/>
    <w:rsid w:val="002B3922"/>
    <w:rsid w:val="002B4BE7"/>
    <w:rsid w:val="002B4DD3"/>
    <w:rsid w:val="002B6FBC"/>
    <w:rsid w:val="002C1705"/>
    <w:rsid w:val="002C203E"/>
    <w:rsid w:val="002C5EF0"/>
    <w:rsid w:val="002C601B"/>
    <w:rsid w:val="002C6969"/>
    <w:rsid w:val="002D1266"/>
    <w:rsid w:val="002D2C31"/>
    <w:rsid w:val="002D66DD"/>
    <w:rsid w:val="002E4A26"/>
    <w:rsid w:val="002E7346"/>
    <w:rsid w:val="002F1BA3"/>
    <w:rsid w:val="002F2675"/>
    <w:rsid w:val="002F2709"/>
    <w:rsid w:val="002F4C2D"/>
    <w:rsid w:val="002F66A9"/>
    <w:rsid w:val="002F697B"/>
    <w:rsid w:val="002F7430"/>
    <w:rsid w:val="00302B34"/>
    <w:rsid w:val="00303FF6"/>
    <w:rsid w:val="00304716"/>
    <w:rsid w:val="003051AB"/>
    <w:rsid w:val="003071F4"/>
    <w:rsid w:val="0031065E"/>
    <w:rsid w:val="0031268E"/>
    <w:rsid w:val="00314F3F"/>
    <w:rsid w:val="00315041"/>
    <w:rsid w:val="00316321"/>
    <w:rsid w:val="00323546"/>
    <w:rsid w:val="0032484A"/>
    <w:rsid w:val="00326E47"/>
    <w:rsid w:val="003277A1"/>
    <w:rsid w:val="00332FBA"/>
    <w:rsid w:val="00333128"/>
    <w:rsid w:val="00333B0E"/>
    <w:rsid w:val="00333BA0"/>
    <w:rsid w:val="00337B9C"/>
    <w:rsid w:val="00342A0E"/>
    <w:rsid w:val="00343429"/>
    <w:rsid w:val="00345396"/>
    <w:rsid w:val="00353ABC"/>
    <w:rsid w:val="003559D4"/>
    <w:rsid w:val="00355F61"/>
    <w:rsid w:val="0036199B"/>
    <w:rsid w:val="00362E0A"/>
    <w:rsid w:val="0036733E"/>
    <w:rsid w:val="003714E4"/>
    <w:rsid w:val="00372400"/>
    <w:rsid w:val="00372D5E"/>
    <w:rsid w:val="00373EE7"/>
    <w:rsid w:val="00374116"/>
    <w:rsid w:val="00374596"/>
    <w:rsid w:val="003748B3"/>
    <w:rsid w:val="00375B36"/>
    <w:rsid w:val="00380802"/>
    <w:rsid w:val="0038119B"/>
    <w:rsid w:val="00383734"/>
    <w:rsid w:val="00383822"/>
    <w:rsid w:val="003923CA"/>
    <w:rsid w:val="003944A2"/>
    <w:rsid w:val="00394DEA"/>
    <w:rsid w:val="0039688B"/>
    <w:rsid w:val="003972B6"/>
    <w:rsid w:val="003A1F6E"/>
    <w:rsid w:val="003A4555"/>
    <w:rsid w:val="003A5483"/>
    <w:rsid w:val="003A571F"/>
    <w:rsid w:val="003A5757"/>
    <w:rsid w:val="003A6227"/>
    <w:rsid w:val="003A63A3"/>
    <w:rsid w:val="003A6CE0"/>
    <w:rsid w:val="003B069E"/>
    <w:rsid w:val="003B0810"/>
    <w:rsid w:val="003B0F17"/>
    <w:rsid w:val="003B14B6"/>
    <w:rsid w:val="003B2CDB"/>
    <w:rsid w:val="003B37DE"/>
    <w:rsid w:val="003B4EDA"/>
    <w:rsid w:val="003B564D"/>
    <w:rsid w:val="003B6215"/>
    <w:rsid w:val="003B6459"/>
    <w:rsid w:val="003B6920"/>
    <w:rsid w:val="003C22BC"/>
    <w:rsid w:val="003C4270"/>
    <w:rsid w:val="003C54A4"/>
    <w:rsid w:val="003C67BA"/>
    <w:rsid w:val="003D3DA3"/>
    <w:rsid w:val="003D61E9"/>
    <w:rsid w:val="003D76B2"/>
    <w:rsid w:val="003E0336"/>
    <w:rsid w:val="003E23A7"/>
    <w:rsid w:val="003E3B17"/>
    <w:rsid w:val="003E7016"/>
    <w:rsid w:val="003F1798"/>
    <w:rsid w:val="003F254E"/>
    <w:rsid w:val="003F25BF"/>
    <w:rsid w:val="003F4548"/>
    <w:rsid w:val="003F50A2"/>
    <w:rsid w:val="003F7127"/>
    <w:rsid w:val="003F7226"/>
    <w:rsid w:val="00405B27"/>
    <w:rsid w:val="004076B0"/>
    <w:rsid w:val="00410E74"/>
    <w:rsid w:val="00412B9D"/>
    <w:rsid w:val="00413FD1"/>
    <w:rsid w:val="004142AD"/>
    <w:rsid w:val="004144A0"/>
    <w:rsid w:val="00414613"/>
    <w:rsid w:val="00416E5F"/>
    <w:rsid w:val="00420439"/>
    <w:rsid w:val="00420B4D"/>
    <w:rsid w:val="00422508"/>
    <w:rsid w:val="00422F7F"/>
    <w:rsid w:val="00427ACD"/>
    <w:rsid w:val="00430433"/>
    <w:rsid w:val="00430844"/>
    <w:rsid w:val="004315F3"/>
    <w:rsid w:val="004324CA"/>
    <w:rsid w:val="00442CAC"/>
    <w:rsid w:val="004443CA"/>
    <w:rsid w:val="0044483D"/>
    <w:rsid w:val="00446085"/>
    <w:rsid w:val="00450130"/>
    <w:rsid w:val="00454A5B"/>
    <w:rsid w:val="00454CA2"/>
    <w:rsid w:val="00456266"/>
    <w:rsid w:val="004575F0"/>
    <w:rsid w:val="00457B1A"/>
    <w:rsid w:val="0046032C"/>
    <w:rsid w:val="004635A1"/>
    <w:rsid w:val="004635EB"/>
    <w:rsid w:val="00464222"/>
    <w:rsid w:val="004643DD"/>
    <w:rsid w:val="004729EB"/>
    <w:rsid w:val="00473ED0"/>
    <w:rsid w:val="004747CB"/>
    <w:rsid w:val="00475348"/>
    <w:rsid w:val="0047539E"/>
    <w:rsid w:val="00476E64"/>
    <w:rsid w:val="0047725A"/>
    <w:rsid w:val="00477408"/>
    <w:rsid w:val="004776A2"/>
    <w:rsid w:val="00477A4C"/>
    <w:rsid w:val="00482552"/>
    <w:rsid w:val="0048297E"/>
    <w:rsid w:val="00484C38"/>
    <w:rsid w:val="004859C7"/>
    <w:rsid w:val="00487F3F"/>
    <w:rsid w:val="00494E2D"/>
    <w:rsid w:val="0049589B"/>
    <w:rsid w:val="004A2D68"/>
    <w:rsid w:val="004A3DA1"/>
    <w:rsid w:val="004B116E"/>
    <w:rsid w:val="004B1CFD"/>
    <w:rsid w:val="004C086E"/>
    <w:rsid w:val="004C0C78"/>
    <w:rsid w:val="004C4F03"/>
    <w:rsid w:val="004C7DBE"/>
    <w:rsid w:val="004D02C4"/>
    <w:rsid w:val="004D0BEC"/>
    <w:rsid w:val="004D12AF"/>
    <w:rsid w:val="004D5BB3"/>
    <w:rsid w:val="004D5FDD"/>
    <w:rsid w:val="004E0C94"/>
    <w:rsid w:val="004E3FD4"/>
    <w:rsid w:val="004E4741"/>
    <w:rsid w:val="004E6214"/>
    <w:rsid w:val="004F0F94"/>
    <w:rsid w:val="004F1CAA"/>
    <w:rsid w:val="004F3E11"/>
    <w:rsid w:val="004F45A7"/>
    <w:rsid w:val="004F4718"/>
    <w:rsid w:val="004F63CA"/>
    <w:rsid w:val="004F7E3D"/>
    <w:rsid w:val="00502041"/>
    <w:rsid w:val="005033C3"/>
    <w:rsid w:val="005058A3"/>
    <w:rsid w:val="00505967"/>
    <w:rsid w:val="005067F3"/>
    <w:rsid w:val="005108E6"/>
    <w:rsid w:val="00513CDD"/>
    <w:rsid w:val="0052029A"/>
    <w:rsid w:val="00524B54"/>
    <w:rsid w:val="00525377"/>
    <w:rsid w:val="00527643"/>
    <w:rsid w:val="005276B8"/>
    <w:rsid w:val="00531154"/>
    <w:rsid w:val="00531A13"/>
    <w:rsid w:val="00534793"/>
    <w:rsid w:val="00536666"/>
    <w:rsid w:val="005379DA"/>
    <w:rsid w:val="00537CB1"/>
    <w:rsid w:val="0054035E"/>
    <w:rsid w:val="00543367"/>
    <w:rsid w:val="00545D21"/>
    <w:rsid w:val="00546935"/>
    <w:rsid w:val="005470E8"/>
    <w:rsid w:val="00554548"/>
    <w:rsid w:val="0056330A"/>
    <w:rsid w:val="0056637B"/>
    <w:rsid w:val="0056736B"/>
    <w:rsid w:val="005724D4"/>
    <w:rsid w:val="0057352B"/>
    <w:rsid w:val="0057484A"/>
    <w:rsid w:val="0057653C"/>
    <w:rsid w:val="00577C8D"/>
    <w:rsid w:val="00580488"/>
    <w:rsid w:val="005805A2"/>
    <w:rsid w:val="00580F26"/>
    <w:rsid w:val="005816B6"/>
    <w:rsid w:val="005844DC"/>
    <w:rsid w:val="00585B08"/>
    <w:rsid w:val="00586E1D"/>
    <w:rsid w:val="005924D2"/>
    <w:rsid w:val="0059343C"/>
    <w:rsid w:val="005939AA"/>
    <w:rsid w:val="00594763"/>
    <w:rsid w:val="00594D9B"/>
    <w:rsid w:val="005952B5"/>
    <w:rsid w:val="00595E59"/>
    <w:rsid w:val="00596BAF"/>
    <w:rsid w:val="005A0230"/>
    <w:rsid w:val="005A08B6"/>
    <w:rsid w:val="005A27E3"/>
    <w:rsid w:val="005A49E9"/>
    <w:rsid w:val="005A519C"/>
    <w:rsid w:val="005B0C73"/>
    <w:rsid w:val="005B1AC6"/>
    <w:rsid w:val="005B3BF0"/>
    <w:rsid w:val="005B4E9B"/>
    <w:rsid w:val="005C3846"/>
    <w:rsid w:val="005C4C5A"/>
    <w:rsid w:val="005D230F"/>
    <w:rsid w:val="005D33D3"/>
    <w:rsid w:val="005D3A9B"/>
    <w:rsid w:val="005D4A93"/>
    <w:rsid w:val="005D4F9A"/>
    <w:rsid w:val="005D514F"/>
    <w:rsid w:val="005D5393"/>
    <w:rsid w:val="005D6454"/>
    <w:rsid w:val="005D7683"/>
    <w:rsid w:val="005E1328"/>
    <w:rsid w:val="005E1FB8"/>
    <w:rsid w:val="005E5A6D"/>
    <w:rsid w:val="005F13EB"/>
    <w:rsid w:val="005F2ED9"/>
    <w:rsid w:val="005F6EE8"/>
    <w:rsid w:val="005F7C59"/>
    <w:rsid w:val="00600FCE"/>
    <w:rsid w:val="006027D8"/>
    <w:rsid w:val="00605F06"/>
    <w:rsid w:val="0061209D"/>
    <w:rsid w:val="00614356"/>
    <w:rsid w:val="0061492B"/>
    <w:rsid w:val="00614FE1"/>
    <w:rsid w:val="006159CC"/>
    <w:rsid w:val="00620306"/>
    <w:rsid w:val="006207CA"/>
    <w:rsid w:val="00621214"/>
    <w:rsid w:val="00621CAB"/>
    <w:rsid w:val="006243A3"/>
    <w:rsid w:val="0062674E"/>
    <w:rsid w:val="006276B8"/>
    <w:rsid w:val="006301DD"/>
    <w:rsid w:val="006321BF"/>
    <w:rsid w:val="006337C6"/>
    <w:rsid w:val="0063449E"/>
    <w:rsid w:val="00636F98"/>
    <w:rsid w:val="00637D79"/>
    <w:rsid w:val="00640753"/>
    <w:rsid w:val="00640EC8"/>
    <w:rsid w:val="00640F54"/>
    <w:rsid w:val="00643173"/>
    <w:rsid w:val="00643893"/>
    <w:rsid w:val="00643AE3"/>
    <w:rsid w:val="0064597A"/>
    <w:rsid w:val="00646C43"/>
    <w:rsid w:val="00646FBD"/>
    <w:rsid w:val="006518BD"/>
    <w:rsid w:val="006624B4"/>
    <w:rsid w:val="006626FC"/>
    <w:rsid w:val="006638EC"/>
    <w:rsid w:val="00666EC7"/>
    <w:rsid w:val="0066791C"/>
    <w:rsid w:val="00670D07"/>
    <w:rsid w:val="00671080"/>
    <w:rsid w:val="006712A6"/>
    <w:rsid w:val="00671C8E"/>
    <w:rsid w:val="00676A06"/>
    <w:rsid w:val="00684AE5"/>
    <w:rsid w:val="00684BD5"/>
    <w:rsid w:val="00686D21"/>
    <w:rsid w:val="00692C98"/>
    <w:rsid w:val="00697E74"/>
    <w:rsid w:val="006A12E3"/>
    <w:rsid w:val="006A3B1D"/>
    <w:rsid w:val="006A734D"/>
    <w:rsid w:val="006B093F"/>
    <w:rsid w:val="006B2D74"/>
    <w:rsid w:val="006B6531"/>
    <w:rsid w:val="006B6B3F"/>
    <w:rsid w:val="006C23E6"/>
    <w:rsid w:val="006C3052"/>
    <w:rsid w:val="006C358E"/>
    <w:rsid w:val="006C3A3C"/>
    <w:rsid w:val="006D0DB4"/>
    <w:rsid w:val="006D2B7E"/>
    <w:rsid w:val="006D3994"/>
    <w:rsid w:val="006D559F"/>
    <w:rsid w:val="006D6170"/>
    <w:rsid w:val="006D7C24"/>
    <w:rsid w:val="006E238B"/>
    <w:rsid w:val="006E368F"/>
    <w:rsid w:val="006E3793"/>
    <w:rsid w:val="006E4E5D"/>
    <w:rsid w:val="006E58D8"/>
    <w:rsid w:val="006F2F05"/>
    <w:rsid w:val="006F4F2E"/>
    <w:rsid w:val="006F50C9"/>
    <w:rsid w:val="006F7F79"/>
    <w:rsid w:val="00711376"/>
    <w:rsid w:val="00712273"/>
    <w:rsid w:val="00712FA5"/>
    <w:rsid w:val="00713FDC"/>
    <w:rsid w:val="0072119B"/>
    <w:rsid w:val="00721688"/>
    <w:rsid w:val="00724013"/>
    <w:rsid w:val="00727094"/>
    <w:rsid w:val="00727ED4"/>
    <w:rsid w:val="00727EE4"/>
    <w:rsid w:val="00732680"/>
    <w:rsid w:val="00733F1C"/>
    <w:rsid w:val="00734084"/>
    <w:rsid w:val="007377F7"/>
    <w:rsid w:val="00742B15"/>
    <w:rsid w:val="007451A7"/>
    <w:rsid w:val="0075107F"/>
    <w:rsid w:val="007517AD"/>
    <w:rsid w:val="0075245A"/>
    <w:rsid w:val="00753BF7"/>
    <w:rsid w:val="00753E7E"/>
    <w:rsid w:val="00754579"/>
    <w:rsid w:val="00754AA2"/>
    <w:rsid w:val="00756202"/>
    <w:rsid w:val="0076289F"/>
    <w:rsid w:val="0076306E"/>
    <w:rsid w:val="0076445A"/>
    <w:rsid w:val="007652C9"/>
    <w:rsid w:val="00765758"/>
    <w:rsid w:val="007677F4"/>
    <w:rsid w:val="007736BF"/>
    <w:rsid w:val="0077402A"/>
    <w:rsid w:val="00774683"/>
    <w:rsid w:val="00774689"/>
    <w:rsid w:val="00777853"/>
    <w:rsid w:val="00780633"/>
    <w:rsid w:val="00781B0C"/>
    <w:rsid w:val="00781E77"/>
    <w:rsid w:val="00782F0F"/>
    <w:rsid w:val="0078530B"/>
    <w:rsid w:val="007862D1"/>
    <w:rsid w:val="00786A95"/>
    <w:rsid w:val="007918F3"/>
    <w:rsid w:val="00791F6A"/>
    <w:rsid w:val="0079287B"/>
    <w:rsid w:val="00794430"/>
    <w:rsid w:val="00796D09"/>
    <w:rsid w:val="007A216B"/>
    <w:rsid w:val="007A278C"/>
    <w:rsid w:val="007A35E6"/>
    <w:rsid w:val="007A5D3C"/>
    <w:rsid w:val="007A6023"/>
    <w:rsid w:val="007A6420"/>
    <w:rsid w:val="007B210B"/>
    <w:rsid w:val="007B3DED"/>
    <w:rsid w:val="007B780A"/>
    <w:rsid w:val="007B7969"/>
    <w:rsid w:val="007B7EA2"/>
    <w:rsid w:val="007C16B1"/>
    <w:rsid w:val="007C2EB0"/>
    <w:rsid w:val="007C5081"/>
    <w:rsid w:val="007C5AE8"/>
    <w:rsid w:val="007C7B1F"/>
    <w:rsid w:val="007D0092"/>
    <w:rsid w:val="007D176B"/>
    <w:rsid w:val="007D36FF"/>
    <w:rsid w:val="007D4654"/>
    <w:rsid w:val="007D5DB3"/>
    <w:rsid w:val="007E0DBF"/>
    <w:rsid w:val="007E2EA0"/>
    <w:rsid w:val="007E34B1"/>
    <w:rsid w:val="007E55B4"/>
    <w:rsid w:val="007F2F6A"/>
    <w:rsid w:val="007F6F61"/>
    <w:rsid w:val="007F7BB6"/>
    <w:rsid w:val="00801A19"/>
    <w:rsid w:val="00803420"/>
    <w:rsid w:val="00803979"/>
    <w:rsid w:val="00804B80"/>
    <w:rsid w:val="00804FA9"/>
    <w:rsid w:val="00805006"/>
    <w:rsid w:val="008102BD"/>
    <w:rsid w:val="00810DA3"/>
    <w:rsid w:val="00813011"/>
    <w:rsid w:val="008148CE"/>
    <w:rsid w:val="00814AD2"/>
    <w:rsid w:val="0081695A"/>
    <w:rsid w:val="008171CF"/>
    <w:rsid w:val="0082129B"/>
    <w:rsid w:val="00821ABA"/>
    <w:rsid w:val="00821ACA"/>
    <w:rsid w:val="00822451"/>
    <w:rsid w:val="0082348C"/>
    <w:rsid w:val="00823C16"/>
    <w:rsid w:val="00826922"/>
    <w:rsid w:val="008301BE"/>
    <w:rsid w:val="00832066"/>
    <w:rsid w:val="00832B49"/>
    <w:rsid w:val="00834756"/>
    <w:rsid w:val="00834939"/>
    <w:rsid w:val="00834F09"/>
    <w:rsid w:val="00837C63"/>
    <w:rsid w:val="00843CFE"/>
    <w:rsid w:val="0084416F"/>
    <w:rsid w:val="00844828"/>
    <w:rsid w:val="008463CE"/>
    <w:rsid w:val="00847FEC"/>
    <w:rsid w:val="00851408"/>
    <w:rsid w:val="00854569"/>
    <w:rsid w:val="00854AF0"/>
    <w:rsid w:val="00855079"/>
    <w:rsid w:val="0085606D"/>
    <w:rsid w:val="00856092"/>
    <w:rsid w:val="00857290"/>
    <w:rsid w:val="00857441"/>
    <w:rsid w:val="008613F1"/>
    <w:rsid w:val="00864368"/>
    <w:rsid w:val="0087012F"/>
    <w:rsid w:val="00870B6D"/>
    <w:rsid w:val="008718CC"/>
    <w:rsid w:val="00871D88"/>
    <w:rsid w:val="008725EA"/>
    <w:rsid w:val="008747DD"/>
    <w:rsid w:val="008762F3"/>
    <w:rsid w:val="0087706E"/>
    <w:rsid w:val="00880316"/>
    <w:rsid w:val="008824D3"/>
    <w:rsid w:val="008844A8"/>
    <w:rsid w:val="00885712"/>
    <w:rsid w:val="00885C61"/>
    <w:rsid w:val="0088638B"/>
    <w:rsid w:val="0088663E"/>
    <w:rsid w:val="008905CE"/>
    <w:rsid w:val="008917B7"/>
    <w:rsid w:val="00893824"/>
    <w:rsid w:val="008939FB"/>
    <w:rsid w:val="00894E0F"/>
    <w:rsid w:val="008960FD"/>
    <w:rsid w:val="008A51DB"/>
    <w:rsid w:val="008A5878"/>
    <w:rsid w:val="008B15A0"/>
    <w:rsid w:val="008B1D6D"/>
    <w:rsid w:val="008B2787"/>
    <w:rsid w:val="008B3FD5"/>
    <w:rsid w:val="008B43E8"/>
    <w:rsid w:val="008B51A1"/>
    <w:rsid w:val="008B6E35"/>
    <w:rsid w:val="008C052F"/>
    <w:rsid w:val="008C0D1F"/>
    <w:rsid w:val="008C16EC"/>
    <w:rsid w:val="008C2907"/>
    <w:rsid w:val="008C2CAB"/>
    <w:rsid w:val="008C491A"/>
    <w:rsid w:val="008D07B1"/>
    <w:rsid w:val="008D454B"/>
    <w:rsid w:val="008E0A2B"/>
    <w:rsid w:val="008E3188"/>
    <w:rsid w:val="008E52E1"/>
    <w:rsid w:val="008E6F55"/>
    <w:rsid w:val="008E7026"/>
    <w:rsid w:val="008F4A7D"/>
    <w:rsid w:val="008F5A07"/>
    <w:rsid w:val="008F7E7D"/>
    <w:rsid w:val="00901CCE"/>
    <w:rsid w:val="00904193"/>
    <w:rsid w:val="00904DA0"/>
    <w:rsid w:val="00905760"/>
    <w:rsid w:val="00907149"/>
    <w:rsid w:val="00907298"/>
    <w:rsid w:val="00907E61"/>
    <w:rsid w:val="009106DA"/>
    <w:rsid w:val="00910C17"/>
    <w:rsid w:val="009113D7"/>
    <w:rsid w:val="009125D7"/>
    <w:rsid w:val="00912B03"/>
    <w:rsid w:val="00913477"/>
    <w:rsid w:val="009137BA"/>
    <w:rsid w:val="0091470B"/>
    <w:rsid w:val="009176E4"/>
    <w:rsid w:val="00921FEE"/>
    <w:rsid w:val="00922597"/>
    <w:rsid w:val="00922C99"/>
    <w:rsid w:val="00926C7B"/>
    <w:rsid w:val="00934BAE"/>
    <w:rsid w:val="00937D53"/>
    <w:rsid w:val="00940AC1"/>
    <w:rsid w:val="00941657"/>
    <w:rsid w:val="009417B6"/>
    <w:rsid w:val="00942F10"/>
    <w:rsid w:val="0094360F"/>
    <w:rsid w:val="00943989"/>
    <w:rsid w:val="00943FAF"/>
    <w:rsid w:val="00952835"/>
    <w:rsid w:val="00960EB1"/>
    <w:rsid w:val="009622DE"/>
    <w:rsid w:val="009623E9"/>
    <w:rsid w:val="00963830"/>
    <w:rsid w:val="009652DA"/>
    <w:rsid w:val="00967D28"/>
    <w:rsid w:val="00970CB1"/>
    <w:rsid w:val="0097159D"/>
    <w:rsid w:val="00971A32"/>
    <w:rsid w:val="00971BAB"/>
    <w:rsid w:val="009738FD"/>
    <w:rsid w:val="009745DE"/>
    <w:rsid w:val="00976238"/>
    <w:rsid w:val="00976CA7"/>
    <w:rsid w:val="0098092D"/>
    <w:rsid w:val="00981574"/>
    <w:rsid w:val="009819FC"/>
    <w:rsid w:val="00985256"/>
    <w:rsid w:val="0098593F"/>
    <w:rsid w:val="009860B6"/>
    <w:rsid w:val="00986426"/>
    <w:rsid w:val="00992CBC"/>
    <w:rsid w:val="00993E5F"/>
    <w:rsid w:val="009952D1"/>
    <w:rsid w:val="009972F0"/>
    <w:rsid w:val="00997A40"/>
    <w:rsid w:val="009A0F97"/>
    <w:rsid w:val="009A1739"/>
    <w:rsid w:val="009A27B8"/>
    <w:rsid w:val="009A29CC"/>
    <w:rsid w:val="009A2D8E"/>
    <w:rsid w:val="009A3C00"/>
    <w:rsid w:val="009A409A"/>
    <w:rsid w:val="009A4836"/>
    <w:rsid w:val="009B1346"/>
    <w:rsid w:val="009B1BF6"/>
    <w:rsid w:val="009B27DE"/>
    <w:rsid w:val="009B2FB2"/>
    <w:rsid w:val="009B763D"/>
    <w:rsid w:val="009C06CB"/>
    <w:rsid w:val="009C570C"/>
    <w:rsid w:val="009C6CC6"/>
    <w:rsid w:val="009C7DBF"/>
    <w:rsid w:val="009D0EED"/>
    <w:rsid w:val="009D2D0E"/>
    <w:rsid w:val="009D3640"/>
    <w:rsid w:val="009D472F"/>
    <w:rsid w:val="009D686B"/>
    <w:rsid w:val="009E00DF"/>
    <w:rsid w:val="009E5318"/>
    <w:rsid w:val="009E5D53"/>
    <w:rsid w:val="009F21E5"/>
    <w:rsid w:val="009F30C5"/>
    <w:rsid w:val="009F3665"/>
    <w:rsid w:val="009F4D93"/>
    <w:rsid w:val="009F6746"/>
    <w:rsid w:val="009F70B0"/>
    <w:rsid w:val="009F70EF"/>
    <w:rsid w:val="00A021F9"/>
    <w:rsid w:val="00A03000"/>
    <w:rsid w:val="00A032C9"/>
    <w:rsid w:val="00A04992"/>
    <w:rsid w:val="00A12F52"/>
    <w:rsid w:val="00A15B93"/>
    <w:rsid w:val="00A15BB6"/>
    <w:rsid w:val="00A15EB3"/>
    <w:rsid w:val="00A16102"/>
    <w:rsid w:val="00A17759"/>
    <w:rsid w:val="00A23745"/>
    <w:rsid w:val="00A3203A"/>
    <w:rsid w:val="00A336BB"/>
    <w:rsid w:val="00A33AF0"/>
    <w:rsid w:val="00A33F91"/>
    <w:rsid w:val="00A34A58"/>
    <w:rsid w:val="00A34E54"/>
    <w:rsid w:val="00A37D2B"/>
    <w:rsid w:val="00A41752"/>
    <w:rsid w:val="00A43842"/>
    <w:rsid w:val="00A46803"/>
    <w:rsid w:val="00A46FBA"/>
    <w:rsid w:val="00A5139A"/>
    <w:rsid w:val="00A5796F"/>
    <w:rsid w:val="00A624A1"/>
    <w:rsid w:val="00A62867"/>
    <w:rsid w:val="00A659D3"/>
    <w:rsid w:val="00A662EC"/>
    <w:rsid w:val="00A7111A"/>
    <w:rsid w:val="00A718B0"/>
    <w:rsid w:val="00A7256F"/>
    <w:rsid w:val="00A75545"/>
    <w:rsid w:val="00A761FF"/>
    <w:rsid w:val="00A76A06"/>
    <w:rsid w:val="00A77323"/>
    <w:rsid w:val="00A77A35"/>
    <w:rsid w:val="00A8226A"/>
    <w:rsid w:val="00A83288"/>
    <w:rsid w:val="00A847A8"/>
    <w:rsid w:val="00A8544B"/>
    <w:rsid w:val="00A9022B"/>
    <w:rsid w:val="00A90D36"/>
    <w:rsid w:val="00A91F31"/>
    <w:rsid w:val="00A926C2"/>
    <w:rsid w:val="00A93E8C"/>
    <w:rsid w:val="00A96A6E"/>
    <w:rsid w:val="00A9717C"/>
    <w:rsid w:val="00AA0DEB"/>
    <w:rsid w:val="00AA2C0F"/>
    <w:rsid w:val="00AA2EB4"/>
    <w:rsid w:val="00AA4BBF"/>
    <w:rsid w:val="00AA6100"/>
    <w:rsid w:val="00AA6E8B"/>
    <w:rsid w:val="00AB0B65"/>
    <w:rsid w:val="00AB1F89"/>
    <w:rsid w:val="00AB258F"/>
    <w:rsid w:val="00AB3601"/>
    <w:rsid w:val="00AB38B7"/>
    <w:rsid w:val="00AB40FB"/>
    <w:rsid w:val="00AB7500"/>
    <w:rsid w:val="00AC01B3"/>
    <w:rsid w:val="00AC029A"/>
    <w:rsid w:val="00AC02C7"/>
    <w:rsid w:val="00AC44B5"/>
    <w:rsid w:val="00AC61CE"/>
    <w:rsid w:val="00AC7C97"/>
    <w:rsid w:val="00AD0761"/>
    <w:rsid w:val="00AD2642"/>
    <w:rsid w:val="00AD2829"/>
    <w:rsid w:val="00AD3566"/>
    <w:rsid w:val="00AD6D32"/>
    <w:rsid w:val="00AD73F3"/>
    <w:rsid w:val="00AE2A59"/>
    <w:rsid w:val="00AE2E25"/>
    <w:rsid w:val="00AE32DB"/>
    <w:rsid w:val="00AE50D2"/>
    <w:rsid w:val="00AE5ADA"/>
    <w:rsid w:val="00AF17D0"/>
    <w:rsid w:val="00AF57BA"/>
    <w:rsid w:val="00B01A99"/>
    <w:rsid w:val="00B03616"/>
    <w:rsid w:val="00B03A2A"/>
    <w:rsid w:val="00B050BC"/>
    <w:rsid w:val="00B0592A"/>
    <w:rsid w:val="00B05D8A"/>
    <w:rsid w:val="00B065FA"/>
    <w:rsid w:val="00B06E62"/>
    <w:rsid w:val="00B07226"/>
    <w:rsid w:val="00B10B24"/>
    <w:rsid w:val="00B1431A"/>
    <w:rsid w:val="00B16EC9"/>
    <w:rsid w:val="00B203CA"/>
    <w:rsid w:val="00B20A5D"/>
    <w:rsid w:val="00B230CD"/>
    <w:rsid w:val="00B23555"/>
    <w:rsid w:val="00B269E8"/>
    <w:rsid w:val="00B27204"/>
    <w:rsid w:val="00B2720E"/>
    <w:rsid w:val="00B27932"/>
    <w:rsid w:val="00B314FC"/>
    <w:rsid w:val="00B32000"/>
    <w:rsid w:val="00B360CB"/>
    <w:rsid w:val="00B40EDC"/>
    <w:rsid w:val="00B41B17"/>
    <w:rsid w:val="00B42A97"/>
    <w:rsid w:val="00B444DF"/>
    <w:rsid w:val="00B4509D"/>
    <w:rsid w:val="00B5140C"/>
    <w:rsid w:val="00B53167"/>
    <w:rsid w:val="00B62A6F"/>
    <w:rsid w:val="00B6570D"/>
    <w:rsid w:val="00B65E0A"/>
    <w:rsid w:val="00B667FA"/>
    <w:rsid w:val="00B72978"/>
    <w:rsid w:val="00B768CC"/>
    <w:rsid w:val="00B774EF"/>
    <w:rsid w:val="00B77D45"/>
    <w:rsid w:val="00B77D52"/>
    <w:rsid w:val="00B824A4"/>
    <w:rsid w:val="00B86A03"/>
    <w:rsid w:val="00B901BC"/>
    <w:rsid w:val="00B913B6"/>
    <w:rsid w:val="00B917EF"/>
    <w:rsid w:val="00B92F82"/>
    <w:rsid w:val="00B93F3E"/>
    <w:rsid w:val="00B944C1"/>
    <w:rsid w:val="00B97C8C"/>
    <w:rsid w:val="00BA041F"/>
    <w:rsid w:val="00BA0F67"/>
    <w:rsid w:val="00BA13F3"/>
    <w:rsid w:val="00BA3BDE"/>
    <w:rsid w:val="00BA5CE5"/>
    <w:rsid w:val="00BA6303"/>
    <w:rsid w:val="00BA69E8"/>
    <w:rsid w:val="00BA6F8B"/>
    <w:rsid w:val="00BB2C9F"/>
    <w:rsid w:val="00BB39DD"/>
    <w:rsid w:val="00BB3AD3"/>
    <w:rsid w:val="00BB3C86"/>
    <w:rsid w:val="00BB51F1"/>
    <w:rsid w:val="00BB61B3"/>
    <w:rsid w:val="00BB7C55"/>
    <w:rsid w:val="00BC0725"/>
    <w:rsid w:val="00BC3E39"/>
    <w:rsid w:val="00BC5C46"/>
    <w:rsid w:val="00BC5E88"/>
    <w:rsid w:val="00BC5F7E"/>
    <w:rsid w:val="00BC7B41"/>
    <w:rsid w:val="00BD1B81"/>
    <w:rsid w:val="00BD4E34"/>
    <w:rsid w:val="00BD7274"/>
    <w:rsid w:val="00BE0064"/>
    <w:rsid w:val="00BE0FF6"/>
    <w:rsid w:val="00BE2B09"/>
    <w:rsid w:val="00BE356F"/>
    <w:rsid w:val="00BE64B7"/>
    <w:rsid w:val="00BE7782"/>
    <w:rsid w:val="00BF0479"/>
    <w:rsid w:val="00BF205C"/>
    <w:rsid w:val="00BF3D4A"/>
    <w:rsid w:val="00BF5E12"/>
    <w:rsid w:val="00BF6861"/>
    <w:rsid w:val="00BF6952"/>
    <w:rsid w:val="00C00695"/>
    <w:rsid w:val="00C030FA"/>
    <w:rsid w:val="00C03B5E"/>
    <w:rsid w:val="00C04A80"/>
    <w:rsid w:val="00C05153"/>
    <w:rsid w:val="00C056B7"/>
    <w:rsid w:val="00C0575C"/>
    <w:rsid w:val="00C064FC"/>
    <w:rsid w:val="00C07F51"/>
    <w:rsid w:val="00C1129A"/>
    <w:rsid w:val="00C123FC"/>
    <w:rsid w:val="00C12D4A"/>
    <w:rsid w:val="00C1484F"/>
    <w:rsid w:val="00C14B30"/>
    <w:rsid w:val="00C177ED"/>
    <w:rsid w:val="00C20D3F"/>
    <w:rsid w:val="00C27ED7"/>
    <w:rsid w:val="00C303B2"/>
    <w:rsid w:val="00C33606"/>
    <w:rsid w:val="00C34267"/>
    <w:rsid w:val="00C34C45"/>
    <w:rsid w:val="00C35DCD"/>
    <w:rsid w:val="00C35F43"/>
    <w:rsid w:val="00C36266"/>
    <w:rsid w:val="00C400F5"/>
    <w:rsid w:val="00C4014D"/>
    <w:rsid w:val="00C4137A"/>
    <w:rsid w:val="00C42646"/>
    <w:rsid w:val="00C429A4"/>
    <w:rsid w:val="00C43984"/>
    <w:rsid w:val="00C44C23"/>
    <w:rsid w:val="00C44F9E"/>
    <w:rsid w:val="00C45813"/>
    <w:rsid w:val="00C46A86"/>
    <w:rsid w:val="00C47C99"/>
    <w:rsid w:val="00C47E60"/>
    <w:rsid w:val="00C6007F"/>
    <w:rsid w:val="00C60D31"/>
    <w:rsid w:val="00C62AC6"/>
    <w:rsid w:val="00C63E13"/>
    <w:rsid w:val="00C6455F"/>
    <w:rsid w:val="00C65792"/>
    <w:rsid w:val="00C665F7"/>
    <w:rsid w:val="00C7069F"/>
    <w:rsid w:val="00C715A4"/>
    <w:rsid w:val="00C71DD6"/>
    <w:rsid w:val="00C71FA8"/>
    <w:rsid w:val="00C741B1"/>
    <w:rsid w:val="00C74687"/>
    <w:rsid w:val="00C74F49"/>
    <w:rsid w:val="00C76FF1"/>
    <w:rsid w:val="00C80044"/>
    <w:rsid w:val="00C810FC"/>
    <w:rsid w:val="00C81F39"/>
    <w:rsid w:val="00C82017"/>
    <w:rsid w:val="00C82193"/>
    <w:rsid w:val="00C8398A"/>
    <w:rsid w:val="00C84DD2"/>
    <w:rsid w:val="00C86779"/>
    <w:rsid w:val="00C86AE5"/>
    <w:rsid w:val="00C91813"/>
    <w:rsid w:val="00C91CEA"/>
    <w:rsid w:val="00C936DC"/>
    <w:rsid w:val="00C974BA"/>
    <w:rsid w:val="00C97913"/>
    <w:rsid w:val="00C97F62"/>
    <w:rsid w:val="00CA01BE"/>
    <w:rsid w:val="00CA1A2C"/>
    <w:rsid w:val="00CA2F30"/>
    <w:rsid w:val="00CB7176"/>
    <w:rsid w:val="00CB7C4D"/>
    <w:rsid w:val="00CB7E85"/>
    <w:rsid w:val="00CC2388"/>
    <w:rsid w:val="00CC597A"/>
    <w:rsid w:val="00CC75BC"/>
    <w:rsid w:val="00CD23FD"/>
    <w:rsid w:val="00CD47C4"/>
    <w:rsid w:val="00CD4D39"/>
    <w:rsid w:val="00CD62BA"/>
    <w:rsid w:val="00CE4F51"/>
    <w:rsid w:val="00CE62F3"/>
    <w:rsid w:val="00CF0D50"/>
    <w:rsid w:val="00CF1AB9"/>
    <w:rsid w:val="00CF1F93"/>
    <w:rsid w:val="00CF22E4"/>
    <w:rsid w:val="00CF4DCD"/>
    <w:rsid w:val="00CF6026"/>
    <w:rsid w:val="00CF7A1C"/>
    <w:rsid w:val="00D01FB2"/>
    <w:rsid w:val="00D023F1"/>
    <w:rsid w:val="00D02E57"/>
    <w:rsid w:val="00D0462C"/>
    <w:rsid w:val="00D04658"/>
    <w:rsid w:val="00D07632"/>
    <w:rsid w:val="00D14D9F"/>
    <w:rsid w:val="00D16C63"/>
    <w:rsid w:val="00D173F8"/>
    <w:rsid w:val="00D17D1E"/>
    <w:rsid w:val="00D23F82"/>
    <w:rsid w:val="00D32326"/>
    <w:rsid w:val="00D32E91"/>
    <w:rsid w:val="00D354AF"/>
    <w:rsid w:val="00D367BF"/>
    <w:rsid w:val="00D36BDB"/>
    <w:rsid w:val="00D377E4"/>
    <w:rsid w:val="00D40B81"/>
    <w:rsid w:val="00D44448"/>
    <w:rsid w:val="00D44E7B"/>
    <w:rsid w:val="00D44E8F"/>
    <w:rsid w:val="00D464F2"/>
    <w:rsid w:val="00D500CB"/>
    <w:rsid w:val="00D502D3"/>
    <w:rsid w:val="00D512B0"/>
    <w:rsid w:val="00D51481"/>
    <w:rsid w:val="00D52A10"/>
    <w:rsid w:val="00D60C55"/>
    <w:rsid w:val="00D61A88"/>
    <w:rsid w:val="00D62EBA"/>
    <w:rsid w:val="00D632DD"/>
    <w:rsid w:val="00D6407D"/>
    <w:rsid w:val="00D7081C"/>
    <w:rsid w:val="00D71F2E"/>
    <w:rsid w:val="00D76CA5"/>
    <w:rsid w:val="00D8007F"/>
    <w:rsid w:val="00D82055"/>
    <w:rsid w:val="00D841FF"/>
    <w:rsid w:val="00D860B8"/>
    <w:rsid w:val="00D865EC"/>
    <w:rsid w:val="00D87E6B"/>
    <w:rsid w:val="00D9035F"/>
    <w:rsid w:val="00D9174E"/>
    <w:rsid w:val="00D931EA"/>
    <w:rsid w:val="00D9476D"/>
    <w:rsid w:val="00D94B59"/>
    <w:rsid w:val="00D958A9"/>
    <w:rsid w:val="00D96174"/>
    <w:rsid w:val="00D97235"/>
    <w:rsid w:val="00DA5442"/>
    <w:rsid w:val="00DB19D9"/>
    <w:rsid w:val="00DB1D0E"/>
    <w:rsid w:val="00DB1F9C"/>
    <w:rsid w:val="00DB3166"/>
    <w:rsid w:val="00DB4A7F"/>
    <w:rsid w:val="00DB4BE4"/>
    <w:rsid w:val="00DC238E"/>
    <w:rsid w:val="00DC5491"/>
    <w:rsid w:val="00DD139E"/>
    <w:rsid w:val="00DD196D"/>
    <w:rsid w:val="00DD5AC2"/>
    <w:rsid w:val="00DD5B1D"/>
    <w:rsid w:val="00DE3CDA"/>
    <w:rsid w:val="00DE4DC3"/>
    <w:rsid w:val="00DE5A1E"/>
    <w:rsid w:val="00DE6087"/>
    <w:rsid w:val="00DE7682"/>
    <w:rsid w:val="00DF265F"/>
    <w:rsid w:val="00DF2FA6"/>
    <w:rsid w:val="00DF6559"/>
    <w:rsid w:val="00E00E6A"/>
    <w:rsid w:val="00E012BD"/>
    <w:rsid w:val="00E02CE6"/>
    <w:rsid w:val="00E04ACF"/>
    <w:rsid w:val="00E04EFA"/>
    <w:rsid w:val="00E05070"/>
    <w:rsid w:val="00E06FE4"/>
    <w:rsid w:val="00E10808"/>
    <w:rsid w:val="00E10A8E"/>
    <w:rsid w:val="00E11755"/>
    <w:rsid w:val="00E1538B"/>
    <w:rsid w:val="00E15A09"/>
    <w:rsid w:val="00E22AFD"/>
    <w:rsid w:val="00E307C4"/>
    <w:rsid w:val="00E312AB"/>
    <w:rsid w:val="00E31F37"/>
    <w:rsid w:val="00E35FAE"/>
    <w:rsid w:val="00E37D82"/>
    <w:rsid w:val="00E41930"/>
    <w:rsid w:val="00E41AC8"/>
    <w:rsid w:val="00E41ACF"/>
    <w:rsid w:val="00E44A70"/>
    <w:rsid w:val="00E46D63"/>
    <w:rsid w:val="00E517B5"/>
    <w:rsid w:val="00E518D5"/>
    <w:rsid w:val="00E53E5A"/>
    <w:rsid w:val="00E54A5A"/>
    <w:rsid w:val="00E54B8E"/>
    <w:rsid w:val="00E5686B"/>
    <w:rsid w:val="00E56CF6"/>
    <w:rsid w:val="00E57159"/>
    <w:rsid w:val="00E61277"/>
    <w:rsid w:val="00E61516"/>
    <w:rsid w:val="00E61728"/>
    <w:rsid w:val="00E61979"/>
    <w:rsid w:val="00E6274F"/>
    <w:rsid w:val="00E63435"/>
    <w:rsid w:val="00E64236"/>
    <w:rsid w:val="00E65E23"/>
    <w:rsid w:val="00E674F3"/>
    <w:rsid w:val="00E67845"/>
    <w:rsid w:val="00E6793D"/>
    <w:rsid w:val="00E74845"/>
    <w:rsid w:val="00E75026"/>
    <w:rsid w:val="00E76B4E"/>
    <w:rsid w:val="00E77B0F"/>
    <w:rsid w:val="00E77B67"/>
    <w:rsid w:val="00E80EFF"/>
    <w:rsid w:val="00E818D0"/>
    <w:rsid w:val="00E81922"/>
    <w:rsid w:val="00E81A93"/>
    <w:rsid w:val="00E86224"/>
    <w:rsid w:val="00E875CB"/>
    <w:rsid w:val="00E90FA3"/>
    <w:rsid w:val="00E91606"/>
    <w:rsid w:val="00E927F1"/>
    <w:rsid w:val="00E92B6A"/>
    <w:rsid w:val="00E939D3"/>
    <w:rsid w:val="00E94D17"/>
    <w:rsid w:val="00E9666C"/>
    <w:rsid w:val="00E96A83"/>
    <w:rsid w:val="00E973C7"/>
    <w:rsid w:val="00E97783"/>
    <w:rsid w:val="00EA0586"/>
    <w:rsid w:val="00EA2C88"/>
    <w:rsid w:val="00EA32F1"/>
    <w:rsid w:val="00EA5E09"/>
    <w:rsid w:val="00EB0653"/>
    <w:rsid w:val="00EB0BBA"/>
    <w:rsid w:val="00EB3195"/>
    <w:rsid w:val="00EB3974"/>
    <w:rsid w:val="00EB40A1"/>
    <w:rsid w:val="00EB628E"/>
    <w:rsid w:val="00EB6BE8"/>
    <w:rsid w:val="00EC38EE"/>
    <w:rsid w:val="00EC5B6F"/>
    <w:rsid w:val="00EC6DEE"/>
    <w:rsid w:val="00ED68A7"/>
    <w:rsid w:val="00EE209D"/>
    <w:rsid w:val="00EE21F8"/>
    <w:rsid w:val="00EE4E36"/>
    <w:rsid w:val="00EE5153"/>
    <w:rsid w:val="00EE771F"/>
    <w:rsid w:val="00EF0FEB"/>
    <w:rsid w:val="00EF3250"/>
    <w:rsid w:val="00EF482C"/>
    <w:rsid w:val="00EF63F2"/>
    <w:rsid w:val="00F013A7"/>
    <w:rsid w:val="00F029D8"/>
    <w:rsid w:val="00F04CF9"/>
    <w:rsid w:val="00F0539E"/>
    <w:rsid w:val="00F053D5"/>
    <w:rsid w:val="00F07594"/>
    <w:rsid w:val="00F12568"/>
    <w:rsid w:val="00F13DFF"/>
    <w:rsid w:val="00F153F6"/>
    <w:rsid w:val="00F15B0A"/>
    <w:rsid w:val="00F16AA2"/>
    <w:rsid w:val="00F2048B"/>
    <w:rsid w:val="00F2284D"/>
    <w:rsid w:val="00F2629D"/>
    <w:rsid w:val="00F26AC2"/>
    <w:rsid w:val="00F26BCB"/>
    <w:rsid w:val="00F32661"/>
    <w:rsid w:val="00F34DB8"/>
    <w:rsid w:val="00F40D30"/>
    <w:rsid w:val="00F40E78"/>
    <w:rsid w:val="00F45280"/>
    <w:rsid w:val="00F459B8"/>
    <w:rsid w:val="00F4692F"/>
    <w:rsid w:val="00F46CA9"/>
    <w:rsid w:val="00F47107"/>
    <w:rsid w:val="00F51778"/>
    <w:rsid w:val="00F52045"/>
    <w:rsid w:val="00F53C2D"/>
    <w:rsid w:val="00F56145"/>
    <w:rsid w:val="00F61777"/>
    <w:rsid w:val="00F64B61"/>
    <w:rsid w:val="00F7442F"/>
    <w:rsid w:val="00F771CC"/>
    <w:rsid w:val="00F77B93"/>
    <w:rsid w:val="00F916E9"/>
    <w:rsid w:val="00F93F85"/>
    <w:rsid w:val="00F95001"/>
    <w:rsid w:val="00F95106"/>
    <w:rsid w:val="00F9620B"/>
    <w:rsid w:val="00F97680"/>
    <w:rsid w:val="00F97F71"/>
    <w:rsid w:val="00FA0A1E"/>
    <w:rsid w:val="00FA0DB0"/>
    <w:rsid w:val="00FA2355"/>
    <w:rsid w:val="00FA4C72"/>
    <w:rsid w:val="00FA5789"/>
    <w:rsid w:val="00FA6A3E"/>
    <w:rsid w:val="00FA777A"/>
    <w:rsid w:val="00FA7EFD"/>
    <w:rsid w:val="00FB0E65"/>
    <w:rsid w:val="00FB371F"/>
    <w:rsid w:val="00FB3A93"/>
    <w:rsid w:val="00FB6F98"/>
    <w:rsid w:val="00FB7151"/>
    <w:rsid w:val="00FC021D"/>
    <w:rsid w:val="00FC162B"/>
    <w:rsid w:val="00FC3F2B"/>
    <w:rsid w:val="00FC52A8"/>
    <w:rsid w:val="00FC74C8"/>
    <w:rsid w:val="00FD05B4"/>
    <w:rsid w:val="00FD1B35"/>
    <w:rsid w:val="00FD1EDF"/>
    <w:rsid w:val="00FD5263"/>
    <w:rsid w:val="00FD6E2B"/>
    <w:rsid w:val="00FE000C"/>
    <w:rsid w:val="00FE0214"/>
    <w:rsid w:val="00FE1146"/>
    <w:rsid w:val="00FE18CA"/>
    <w:rsid w:val="00FE3075"/>
    <w:rsid w:val="00FE38DC"/>
    <w:rsid w:val="00FE5048"/>
    <w:rsid w:val="00FE695C"/>
    <w:rsid w:val="00FF05A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B5DAAB"/>
  <w15:docId w15:val="{D42D4F06-279A-4CAE-B613-E4C3EC35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2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B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E5D5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E5D53"/>
    <w:pPr>
      <w:tabs>
        <w:tab w:val="center" w:pos="4320"/>
        <w:tab w:val="right" w:pos="8640"/>
      </w:tabs>
    </w:pPr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rsid w:val="009E5D53"/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E5D5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0B6D"/>
    <w:pPr>
      <w:tabs>
        <w:tab w:val="center" w:pos="4680"/>
        <w:tab w:val="right" w:pos="9360"/>
      </w:tabs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70B6D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B6D"/>
    <w:pPr>
      <w:ind w:left="720"/>
      <w:contextualSpacing/>
    </w:pPr>
    <w:rPr>
      <w:rFonts w:ascii="Arial" w:hAnsi="Arial" w:cs="Arial"/>
      <w:color w:val="000000"/>
    </w:rPr>
  </w:style>
  <w:style w:type="character" w:customStyle="1" w:styleId="st">
    <w:name w:val="st"/>
    <w:basedOn w:val="DefaultParagraphFont"/>
    <w:rsid w:val="00870B6D"/>
  </w:style>
  <w:style w:type="character" w:customStyle="1" w:styleId="apple-converted-space">
    <w:name w:val="apple-converted-space"/>
    <w:basedOn w:val="DefaultParagraphFont"/>
    <w:rsid w:val="00AC44B5"/>
  </w:style>
  <w:style w:type="paragraph" w:styleId="BalloonText">
    <w:name w:val="Balloon Text"/>
    <w:basedOn w:val="Normal"/>
    <w:link w:val="BalloonTextChar"/>
    <w:uiPriority w:val="99"/>
    <w:semiHidden/>
    <w:unhideWhenUsed/>
    <w:rsid w:val="00A96A6E"/>
    <w:rPr>
      <w:rFonts w:ascii="Lucida Grande" w:hAnsi="Lucida Grande" w:cs="Arial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6E"/>
    <w:rPr>
      <w:rFonts w:ascii="Lucida Grande" w:eastAsia="Times New Roman" w:hAnsi="Lucida Grande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D52A10"/>
    <w:rPr>
      <w:rFonts w:ascii="Courier New" w:eastAsiaTheme="minorHAnsi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61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1EB"/>
    <w:rPr>
      <w:rFonts w:ascii="Calibri" w:hAnsi="Calibri"/>
      <w:szCs w:val="21"/>
    </w:rPr>
  </w:style>
  <w:style w:type="paragraph" w:customStyle="1" w:styleId="Default">
    <w:name w:val="Default"/>
    <w:rsid w:val="00B444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444DF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B444DF"/>
    <w:rPr>
      <w:color w:val="000000"/>
    </w:rPr>
  </w:style>
  <w:style w:type="paragraph" w:customStyle="1" w:styleId="Standard">
    <w:name w:val="Standard"/>
    <w:basedOn w:val="Normal"/>
    <w:rsid w:val="006321BF"/>
    <w:pPr>
      <w:autoSpaceDN w:val="0"/>
    </w:pPr>
    <w:rPr>
      <w:rFonts w:ascii="Lucida Handwriting" w:eastAsiaTheme="minorHAnsi" w:hAnsi="Lucida Handwriting"/>
      <w:sz w:val="28"/>
      <w:szCs w:val="28"/>
    </w:rPr>
  </w:style>
  <w:style w:type="character" w:customStyle="1" w:styleId="head21">
    <w:name w:val="head21"/>
    <w:basedOn w:val="DefaultParagraphFont"/>
    <w:rsid w:val="00CD62BA"/>
    <w:rPr>
      <w:rFonts w:ascii="Arial" w:hAnsi="Arial" w:cs="Arial" w:hint="default"/>
      <w:b/>
      <w:bCs/>
      <w:color w:val="259ED7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B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B4509D"/>
  </w:style>
  <w:style w:type="paragraph" w:styleId="NormalWeb">
    <w:name w:val="Normal (Web)"/>
    <w:basedOn w:val="Normal"/>
    <w:uiPriority w:val="99"/>
    <w:unhideWhenUsed/>
    <w:rsid w:val="00901CCE"/>
    <w:rPr>
      <w:rFonts w:eastAsiaTheme="minorHAnsi"/>
    </w:rPr>
  </w:style>
  <w:style w:type="table" w:styleId="TableGrid">
    <w:name w:val="Table Grid"/>
    <w:basedOn w:val="TableNormal"/>
    <w:uiPriority w:val="59"/>
    <w:rsid w:val="00A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57B1A"/>
  </w:style>
  <w:style w:type="character" w:styleId="PlaceholderText">
    <w:name w:val="Placeholder Text"/>
    <w:basedOn w:val="DefaultParagraphFont"/>
    <w:uiPriority w:val="99"/>
    <w:semiHidden/>
    <w:rsid w:val="0059476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63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7EB14-6304-4F8F-997A-3D61AB7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son Hector</cp:lastModifiedBy>
  <cp:revision>3</cp:revision>
  <cp:lastPrinted>2022-12-08T10:05:00Z</cp:lastPrinted>
  <dcterms:created xsi:type="dcterms:W3CDTF">2024-02-25T19:03:00Z</dcterms:created>
  <dcterms:modified xsi:type="dcterms:W3CDTF">2024-03-13T05:55:00Z</dcterms:modified>
</cp:coreProperties>
</file>